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4DC6D16" w14:textId="77777777" w:rsidTr="00F018EB">
        <w:tc>
          <w:tcPr>
            <w:tcW w:w="5848" w:type="dxa"/>
            <w:vMerge w:val="restart"/>
          </w:tcPr>
          <w:p w14:paraId="1311AE5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5A222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A418992" w14:textId="77777777" w:rsidTr="00F018EB">
        <w:tc>
          <w:tcPr>
            <w:tcW w:w="5848" w:type="dxa"/>
            <w:vMerge/>
          </w:tcPr>
          <w:p w14:paraId="3751ACB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5B225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548CCE9" w14:textId="77777777" w:rsidTr="00F018EB">
        <w:tc>
          <w:tcPr>
            <w:tcW w:w="5848" w:type="dxa"/>
            <w:vMerge/>
          </w:tcPr>
          <w:p w14:paraId="6F478CB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6ED364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50</w:t>
            </w:r>
          </w:p>
        </w:tc>
      </w:tr>
      <w:tr w:rsidR="00A7420A" w:rsidRPr="00957547" w14:paraId="4FFF9582" w14:textId="77777777" w:rsidTr="00F018EB">
        <w:tc>
          <w:tcPr>
            <w:tcW w:w="5848" w:type="dxa"/>
            <w:vMerge/>
          </w:tcPr>
          <w:p w14:paraId="04E9F58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E7D826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3.2000 </w:t>
            </w:r>
          </w:p>
        </w:tc>
      </w:tr>
      <w:tr w:rsidR="00A7420A" w:rsidRPr="00131F6F" w14:paraId="37419FD5" w14:textId="77777777" w:rsidTr="00F018EB">
        <w:tc>
          <w:tcPr>
            <w:tcW w:w="5848" w:type="dxa"/>
            <w:vMerge/>
          </w:tcPr>
          <w:p w14:paraId="1B1787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0A2DE9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3434883" w14:textId="572BEBB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84D9B">
                  <w:rPr>
                    <w:bCs/>
                    <w:sz w:val="28"/>
                    <w:szCs w:val="28"/>
                  </w:rPr>
                  <w:t>1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F7E5317" w14:textId="77777777" w:rsidTr="00F018EB">
        <w:tc>
          <w:tcPr>
            <w:tcW w:w="5848" w:type="dxa"/>
            <w:vMerge/>
          </w:tcPr>
          <w:p w14:paraId="6B9D8AD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5E4397E" w14:textId="7ED5F22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D1605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5C467BA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593A6C6" w14:textId="77777777" w:rsidTr="00F018EB">
        <w:tc>
          <w:tcPr>
            <w:tcW w:w="9751" w:type="dxa"/>
          </w:tcPr>
          <w:p w14:paraId="1702E83A" w14:textId="436924A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D1605">
                  <w:rPr>
                    <w:rStyle w:val="39"/>
                  </w:rPr>
                  <w:t>30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2F495D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C71F27D" w14:textId="77777777" w:rsidR="00A7420A" w:rsidRPr="001D160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A708936" w14:textId="2C7D1F88" w:rsidR="00A7420A" w:rsidRPr="001D160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D1605">
              <w:rPr>
                <w:bCs/>
                <w:sz w:val="28"/>
                <w:szCs w:val="28"/>
                <w:lang w:val="ru-RU"/>
              </w:rPr>
              <w:t>лабораторн</w:t>
            </w:r>
            <w:r w:rsidR="001D1605">
              <w:rPr>
                <w:bCs/>
                <w:sz w:val="28"/>
                <w:szCs w:val="28"/>
                <w:lang w:val="ru-RU"/>
              </w:rPr>
              <w:t>ого</w:t>
            </w:r>
            <w:r w:rsidRPr="001D1605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1D1605">
              <w:rPr>
                <w:bCs/>
                <w:sz w:val="28"/>
                <w:szCs w:val="28"/>
                <w:lang w:val="ru-RU"/>
              </w:rPr>
              <w:t>а</w:t>
            </w:r>
          </w:p>
          <w:p w14:paraId="7A4CDAB8" w14:textId="60D02736" w:rsidR="00A7420A" w:rsidRPr="001D160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D1605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1D1605">
              <w:rPr>
                <w:bCs/>
                <w:sz w:val="28"/>
                <w:szCs w:val="28"/>
                <w:lang w:val="ru-RU"/>
              </w:rPr>
              <w:t>го</w:t>
            </w:r>
            <w:r w:rsidRPr="001D1605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1D1605">
              <w:rPr>
                <w:bCs/>
                <w:sz w:val="28"/>
                <w:szCs w:val="28"/>
                <w:lang w:val="ru-RU"/>
              </w:rPr>
              <w:t>я</w:t>
            </w:r>
            <w:r w:rsidRPr="001D160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D1605">
              <w:rPr>
                <w:bCs/>
                <w:sz w:val="28"/>
                <w:szCs w:val="28"/>
                <w:lang w:val="ru-RU"/>
              </w:rPr>
              <w:br/>
            </w:r>
            <w:r w:rsidRPr="001D1605">
              <w:rPr>
                <w:bCs/>
                <w:sz w:val="28"/>
                <w:szCs w:val="28"/>
                <w:lang w:val="ru-RU"/>
              </w:rPr>
              <w:t>"Слонимский зональный центр гигиены и эпидемиологии"</w:t>
            </w:r>
          </w:p>
          <w:p w14:paraId="716FB994" w14:textId="77777777" w:rsidR="00A7420A" w:rsidRPr="001D160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62F62F7" w14:textId="77777777" w:rsidR="00A7420A" w:rsidRPr="001D160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FC9E7D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C25397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B1A545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C22335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7198B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A1B75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A7293E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8A0EF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10CAD7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E6680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D6CB26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E0508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222780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F6454D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71715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B92F4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FCFACE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A1BE3" w14:paraId="5E243471" w14:textId="77777777" w:rsidTr="004B1710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5D29ABC8" w14:textId="77777777" w:rsidR="00A7420A" w:rsidRPr="00582A8F" w:rsidRDefault="00213B9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22AFED9A" w14:textId="77777777" w:rsidR="00AA1BE3" w:rsidRDefault="00213B9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523AED88" w14:textId="77777777" w:rsidR="00AA1BE3" w:rsidRDefault="00213B9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39B76A46" w14:textId="77777777" w:rsidR="00AA1BE3" w:rsidRDefault="00213B9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4C74E089" w14:textId="77777777" w:rsidR="00AA1BE3" w:rsidRDefault="00213B9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3AD6D132" w14:textId="77777777" w:rsidR="00AA1BE3" w:rsidRDefault="00213B9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A1BE3" w14:paraId="55360DD2" w14:textId="77777777" w:rsidTr="004B1710">
        <w:tc>
          <w:tcPr>
            <w:tcW w:w="5000" w:type="pct"/>
            <w:gridSpan w:val="6"/>
          </w:tcPr>
          <w:p w14:paraId="2DFCC59E" w14:textId="77777777" w:rsidR="00AA1BE3" w:rsidRDefault="00213B9A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пл. Ленина, 6, 231800, г. Слоним, Слонимский район, Гродненская </w:t>
            </w:r>
            <w:r>
              <w:rPr>
                <w:b/>
                <w:sz w:val="22"/>
              </w:rPr>
              <w:t>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AA1BE3" w14:paraId="137A1EF8" w14:textId="77777777" w:rsidTr="004B1710">
        <w:tc>
          <w:tcPr>
            <w:tcW w:w="5000" w:type="pct"/>
            <w:gridSpan w:val="6"/>
          </w:tcPr>
          <w:p w14:paraId="15BD1FD0" w14:textId="77777777" w:rsidR="00AA1BE3" w:rsidRDefault="00213B9A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4B1710" w14:paraId="3CF35C61" w14:textId="77777777" w:rsidTr="004B1710">
        <w:tc>
          <w:tcPr>
            <w:tcW w:w="415" w:type="pct"/>
          </w:tcPr>
          <w:p w14:paraId="4F02D09B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3A09B335" w14:textId="77777777" w:rsidR="004B1710" w:rsidRDefault="004B1710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22" w:type="pct"/>
          </w:tcPr>
          <w:p w14:paraId="212CDD7C" w14:textId="77777777" w:rsidR="004B1710" w:rsidRDefault="004B1710">
            <w:pPr>
              <w:ind w:left="-84" w:right="-84"/>
            </w:pPr>
            <w:r>
              <w:rPr>
                <w:sz w:val="22"/>
              </w:rPr>
              <w:t>01.47/42.000, 10.12/42.000, 10.13/42.000</w:t>
            </w:r>
          </w:p>
        </w:tc>
        <w:tc>
          <w:tcPr>
            <w:tcW w:w="968" w:type="pct"/>
          </w:tcPr>
          <w:p w14:paraId="5139A0BB" w14:textId="77777777" w:rsidR="004B1710" w:rsidRDefault="004B171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AD8191A" w14:textId="77777777" w:rsidR="004B1710" w:rsidRDefault="004B171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3F47B4E4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</w:tr>
      <w:tr w:rsidR="004B1710" w14:paraId="19A9C10C" w14:textId="77777777" w:rsidTr="004B1710">
        <w:tc>
          <w:tcPr>
            <w:tcW w:w="415" w:type="pct"/>
          </w:tcPr>
          <w:p w14:paraId="5F2BCF00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2EB12411" w14:textId="77777777" w:rsidR="004B1710" w:rsidRDefault="004B1710"/>
        </w:tc>
        <w:tc>
          <w:tcPr>
            <w:tcW w:w="722" w:type="pct"/>
            <w:vMerge w:val="restart"/>
          </w:tcPr>
          <w:p w14:paraId="5CC17DAF" w14:textId="77777777" w:rsidR="004B1710" w:rsidRDefault="004B1710">
            <w:pPr>
              <w:ind w:left="-84" w:right="-84"/>
            </w:pPr>
            <w:r>
              <w:rPr>
                <w:sz w:val="22"/>
              </w:rPr>
              <w:t>01.47/01.086, 10.12/01.086, 10.13/01.086</w:t>
            </w:r>
          </w:p>
        </w:tc>
        <w:tc>
          <w:tcPr>
            <w:tcW w:w="968" w:type="pct"/>
          </w:tcPr>
          <w:p w14:paraId="05FF96CB" w14:textId="77777777" w:rsidR="004B1710" w:rsidRDefault="004B171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394892A8" w14:textId="77777777" w:rsidR="004B1710" w:rsidRDefault="004B1710"/>
        </w:tc>
        <w:tc>
          <w:tcPr>
            <w:tcW w:w="1086" w:type="pct"/>
          </w:tcPr>
          <w:p w14:paraId="302F179D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B1710" w14:paraId="61105279" w14:textId="77777777" w:rsidTr="004B1710">
        <w:tc>
          <w:tcPr>
            <w:tcW w:w="415" w:type="pct"/>
          </w:tcPr>
          <w:p w14:paraId="205FA920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10E7FA35" w14:textId="77777777" w:rsidR="004B1710" w:rsidRDefault="004B1710"/>
        </w:tc>
        <w:tc>
          <w:tcPr>
            <w:tcW w:w="722" w:type="pct"/>
            <w:vMerge/>
          </w:tcPr>
          <w:p w14:paraId="2E7684F8" w14:textId="77777777" w:rsidR="004B1710" w:rsidRDefault="004B1710"/>
        </w:tc>
        <w:tc>
          <w:tcPr>
            <w:tcW w:w="968" w:type="pct"/>
          </w:tcPr>
          <w:p w14:paraId="13D7DD09" w14:textId="77777777" w:rsidR="004B1710" w:rsidRDefault="004B171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5B476BEC" w14:textId="77777777" w:rsidR="004B1710" w:rsidRDefault="004B1710">
            <w:pPr>
              <w:ind w:left="-84" w:right="-84"/>
            </w:pPr>
            <w:r>
              <w:rPr>
                <w:sz w:val="22"/>
              </w:rPr>
              <w:t>ТР ТС 021/2011 статья 7,20  Приложение 2 таблица 1 р.1.1</w:t>
            </w:r>
          </w:p>
        </w:tc>
        <w:tc>
          <w:tcPr>
            <w:tcW w:w="1086" w:type="pct"/>
          </w:tcPr>
          <w:p w14:paraId="5E042BC7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4B1710" w14:paraId="54E70417" w14:textId="77777777" w:rsidTr="004B1710">
        <w:tc>
          <w:tcPr>
            <w:tcW w:w="415" w:type="pct"/>
          </w:tcPr>
          <w:p w14:paraId="4A38DC59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026A2DDC" w14:textId="77777777" w:rsidR="004B1710" w:rsidRDefault="004B1710"/>
        </w:tc>
        <w:tc>
          <w:tcPr>
            <w:tcW w:w="722" w:type="pct"/>
            <w:vMerge/>
          </w:tcPr>
          <w:p w14:paraId="3E6DF723" w14:textId="77777777" w:rsidR="004B1710" w:rsidRDefault="004B1710"/>
        </w:tc>
        <w:tc>
          <w:tcPr>
            <w:tcW w:w="968" w:type="pct"/>
          </w:tcPr>
          <w:p w14:paraId="1BAEC59F" w14:textId="77777777" w:rsidR="004B1710" w:rsidRDefault="004B171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1AE02F51" w14:textId="77777777" w:rsidR="004B1710" w:rsidRDefault="004B1710"/>
        </w:tc>
        <w:tc>
          <w:tcPr>
            <w:tcW w:w="1086" w:type="pct"/>
          </w:tcPr>
          <w:p w14:paraId="25840600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B1710" w14:paraId="4DBF64E3" w14:textId="77777777" w:rsidTr="004B1710">
        <w:tc>
          <w:tcPr>
            <w:tcW w:w="415" w:type="pct"/>
          </w:tcPr>
          <w:p w14:paraId="3D94DB3E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12ABC127" w14:textId="77777777" w:rsidR="004B1710" w:rsidRDefault="004B1710"/>
        </w:tc>
        <w:tc>
          <w:tcPr>
            <w:tcW w:w="722" w:type="pct"/>
            <w:vMerge/>
          </w:tcPr>
          <w:p w14:paraId="621DB0A9" w14:textId="77777777" w:rsidR="004B1710" w:rsidRDefault="004B1710"/>
        </w:tc>
        <w:tc>
          <w:tcPr>
            <w:tcW w:w="968" w:type="pct"/>
          </w:tcPr>
          <w:p w14:paraId="280F25C7" w14:textId="77777777" w:rsidR="004B1710" w:rsidRDefault="004B1710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682909B9" w14:textId="77777777" w:rsidR="004B1710" w:rsidRDefault="004B1710"/>
        </w:tc>
        <w:tc>
          <w:tcPr>
            <w:tcW w:w="1086" w:type="pct"/>
          </w:tcPr>
          <w:p w14:paraId="0966F486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B1710" w14:paraId="5816BF04" w14:textId="77777777" w:rsidTr="004B1710">
        <w:tc>
          <w:tcPr>
            <w:tcW w:w="415" w:type="pct"/>
          </w:tcPr>
          <w:p w14:paraId="428E38BF" w14:textId="77777777" w:rsidR="004B1710" w:rsidRDefault="004B1710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41" w:type="pct"/>
            <w:vMerge w:val="restart"/>
          </w:tcPr>
          <w:p w14:paraId="6523E0E2" w14:textId="71E9C3F1" w:rsidR="004B1710" w:rsidRDefault="004B1710"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22" w:type="pct"/>
            <w:vMerge w:val="restart"/>
          </w:tcPr>
          <w:p w14:paraId="2C7734B7" w14:textId="38049655" w:rsidR="004B1710" w:rsidRDefault="004B1710" w:rsidP="004B1710">
            <w:pPr>
              <w:ind w:right="-123"/>
            </w:pPr>
            <w:r>
              <w:rPr>
                <w:sz w:val="22"/>
              </w:rPr>
              <w:t>01.47/01.086, 10.12/01.086, 10.13/01.086</w:t>
            </w:r>
          </w:p>
        </w:tc>
        <w:tc>
          <w:tcPr>
            <w:tcW w:w="968" w:type="pct"/>
          </w:tcPr>
          <w:p w14:paraId="742E188F" w14:textId="77777777" w:rsidR="004B1710" w:rsidRDefault="004B171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 w:val="restart"/>
          </w:tcPr>
          <w:p w14:paraId="27711C1D" w14:textId="0554B888" w:rsidR="004B1710" w:rsidRDefault="004B1710">
            <w:r>
              <w:rPr>
                <w:sz w:val="22"/>
              </w:rPr>
              <w:t>ТР ТС 021/2011 статья 7,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2 таблица 1 р.1.1</w:t>
            </w:r>
          </w:p>
        </w:tc>
        <w:tc>
          <w:tcPr>
            <w:tcW w:w="1086" w:type="pct"/>
          </w:tcPr>
          <w:p w14:paraId="3950493F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B1710" w14:paraId="4C107E55" w14:textId="77777777" w:rsidTr="004B1710">
        <w:tc>
          <w:tcPr>
            <w:tcW w:w="415" w:type="pct"/>
          </w:tcPr>
          <w:p w14:paraId="7BAAE114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6589BA4B" w14:textId="77777777" w:rsidR="004B1710" w:rsidRDefault="004B1710"/>
        </w:tc>
        <w:tc>
          <w:tcPr>
            <w:tcW w:w="722" w:type="pct"/>
            <w:vMerge/>
          </w:tcPr>
          <w:p w14:paraId="6FBCBD2A" w14:textId="77777777" w:rsidR="004B1710" w:rsidRDefault="004B1710"/>
        </w:tc>
        <w:tc>
          <w:tcPr>
            <w:tcW w:w="968" w:type="pct"/>
          </w:tcPr>
          <w:p w14:paraId="36B1E001" w14:textId="77777777" w:rsidR="004B1710" w:rsidRDefault="004B171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60EB67FE" w14:textId="77777777" w:rsidR="004B1710" w:rsidRDefault="004B1710"/>
        </w:tc>
        <w:tc>
          <w:tcPr>
            <w:tcW w:w="1086" w:type="pct"/>
          </w:tcPr>
          <w:p w14:paraId="42016F1D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B1710" w14:paraId="1EF8A967" w14:textId="77777777" w:rsidTr="004B1710">
        <w:tc>
          <w:tcPr>
            <w:tcW w:w="415" w:type="pct"/>
          </w:tcPr>
          <w:p w14:paraId="2FCB51B4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260A4387" w14:textId="77777777" w:rsidR="004B1710" w:rsidRDefault="004B1710"/>
        </w:tc>
        <w:tc>
          <w:tcPr>
            <w:tcW w:w="722" w:type="pct"/>
            <w:vMerge/>
          </w:tcPr>
          <w:p w14:paraId="72CD636A" w14:textId="77777777" w:rsidR="004B1710" w:rsidRDefault="004B1710"/>
        </w:tc>
        <w:tc>
          <w:tcPr>
            <w:tcW w:w="968" w:type="pct"/>
          </w:tcPr>
          <w:p w14:paraId="4C6BBD63" w14:textId="77777777" w:rsidR="004B1710" w:rsidRDefault="004B171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5C4D5DBF" w14:textId="77777777" w:rsidR="004B1710" w:rsidRDefault="004B1710"/>
        </w:tc>
        <w:tc>
          <w:tcPr>
            <w:tcW w:w="1086" w:type="pct"/>
          </w:tcPr>
          <w:p w14:paraId="1F125FF9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B1710" w14:paraId="22E82288" w14:textId="77777777" w:rsidTr="004B1710">
        <w:tc>
          <w:tcPr>
            <w:tcW w:w="415" w:type="pct"/>
          </w:tcPr>
          <w:p w14:paraId="44879502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206C373C" w14:textId="77777777" w:rsidR="004B1710" w:rsidRDefault="004B1710"/>
        </w:tc>
        <w:tc>
          <w:tcPr>
            <w:tcW w:w="722" w:type="pct"/>
            <w:vMerge/>
          </w:tcPr>
          <w:p w14:paraId="728FB38A" w14:textId="77777777" w:rsidR="004B1710" w:rsidRDefault="004B1710"/>
        </w:tc>
        <w:tc>
          <w:tcPr>
            <w:tcW w:w="968" w:type="pct"/>
          </w:tcPr>
          <w:p w14:paraId="0DE79E8F" w14:textId="77777777" w:rsidR="004B1710" w:rsidRDefault="004B171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09BA9D4F" w14:textId="77777777" w:rsidR="004B1710" w:rsidRDefault="004B1710"/>
        </w:tc>
        <w:tc>
          <w:tcPr>
            <w:tcW w:w="1086" w:type="pct"/>
          </w:tcPr>
          <w:p w14:paraId="57318C81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B1710" w14:paraId="3DBF67CB" w14:textId="77777777" w:rsidTr="004B1710">
        <w:tc>
          <w:tcPr>
            <w:tcW w:w="415" w:type="pct"/>
          </w:tcPr>
          <w:p w14:paraId="3E8183F0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09AF6170" w14:textId="77777777" w:rsidR="004B1710" w:rsidRDefault="004B1710"/>
        </w:tc>
        <w:tc>
          <w:tcPr>
            <w:tcW w:w="722" w:type="pct"/>
            <w:vMerge/>
          </w:tcPr>
          <w:p w14:paraId="2839B199" w14:textId="77777777" w:rsidR="004B1710" w:rsidRDefault="004B1710"/>
        </w:tc>
        <w:tc>
          <w:tcPr>
            <w:tcW w:w="968" w:type="pct"/>
          </w:tcPr>
          <w:p w14:paraId="485EFEFE" w14:textId="77777777" w:rsidR="004B1710" w:rsidRDefault="004B171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F6929E4" w14:textId="77777777" w:rsidR="004B1710" w:rsidRDefault="004B1710"/>
        </w:tc>
        <w:tc>
          <w:tcPr>
            <w:tcW w:w="1086" w:type="pct"/>
          </w:tcPr>
          <w:p w14:paraId="007904F2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B1710" w14:paraId="723717B8" w14:textId="77777777" w:rsidTr="004B1710">
        <w:tc>
          <w:tcPr>
            <w:tcW w:w="415" w:type="pct"/>
          </w:tcPr>
          <w:p w14:paraId="72FDB335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09D0E31B" w14:textId="77777777" w:rsidR="004B1710" w:rsidRDefault="004B1710"/>
        </w:tc>
        <w:tc>
          <w:tcPr>
            <w:tcW w:w="722" w:type="pct"/>
            <w:vMerge w:val="restart"/>
          </w:tcPr>
          <w:p w14:paraId="2DA5372F" w14:textId="77777777" w:rsidR="004B1710" w:rsidRDefault="004B1710">
            <w:pPr>
              <w:ind w:left="-84" w:right="-84"/>
            </w:pPr>
            <w:r>
              <w:rPr>
                <w:sz w:val="22"/>
              </w:rPr>
              <w:t>01.47/08.032, 10.12/08.032, 10.13/08.032</w:t>
            </w:r>
          </w:p>
        </w:tc>
        <w:tc>
          <w:tcPr>
            <w:tcW w:w="968" w:type="pct"/>
          </w:tcPr>
          <w:p w14:paraId="3642DEA4" w14:textId="77777777" w:rsidR="004B1710" w:rsidRDefault="004B171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68" w:type="pct"/>
            <w:vMerge w:val="restart"/>
          </w:tcPr>
          <w:p w14:paraId="3E6407E1" w14:textId="77777777" w:rsidR="004B1710" w:rsidRDefault="004B1710">
            <w:pPr>
              <w:ind w:left="-84" w:right="-84"/>
            </w:pPr>
            <w:r>
              <w:rPr>
                <w:sz w:val="22"/>
              </w:rPr>
              <w:t>ТР ТС 021/2011 Статья 7, 20 Приложение 3 р.1</w:t>
            </w:r>
          </w:p>
        </w:tc>
        <w:tc>
          <w:tcPr>
            <w:tcW w:w="1086" w:type="pct"/>
          </w:tcPr>
          <w:p w14:paraId="1E8F1576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</w:tr>
      <w:tr w:rsidR="004B1710" w14:paraId="0660D8F6" w14:textId="77777777" w:rsidTr="004B1710">
        <w:tc>
          <w:tcPr>
            <w:tcW w:w="415" w:type="pct"/>
          </w:tcPr>
          <w:p w14:paraId="4695F577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01F6A762" w14:textId="77777777" w:rsidR="004B1710" w:rsidRDefault="004B1710"/>
        </w:tc>
        <w:tc>
          <w:tcPr>
            <w:tcW w:w="722" w:type="pct"/>
            <w:vMerge/>
          </w:tcPr>
          <w:p w14:paraId="6E800336" w14:textId="77777777" w:rsidR="004B1710" w:rsidRDefault="004B1710"/>
        </w:tc>
        <w:tc>
          <w:tcPr>
            <w:tcW w:w="968" w:type="pct"/>
          </w:tcPr>
          <w:p w14:paraId="400819B1" w14:textId="77777777" w:rsidR="004B1710" w:rsidRDefault="004B171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11CE7B70" w14:textId="77777777" w:rsidR="004B1710" w:rsidRDefault="004B1710"/>
        </w:tc>
        <w:tc>
          <w:tcPr>
            <w:tcW w:w="1086" w:type="pct"/>
            <w:vMerge w:val="restart"/>
          </w:tcPr>
          <w:p w14:paraId="39622CE3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4B1710" w14:paraId="160509A3" w14:textId="77777777" w:rsidTr="004B1710">
        <w:tc>
          <w:tcPr>
            <w:tcW w:w="415" w:type="pct"/>
          </w:tcPr>
          <w:p w14:paraId="4C6FF656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7E4A1815" w14:textId="77777777" w:rsidR="004B1710" w:rsidRDefault="004B1710"/>
        </w:tc>
        <w:tc>
          <w:tcPr>
            <w:tcW w:w="722" w:type="pct"/>
            <w:vMerge/>
          </w:tcPr>
          <w:p w14:paraId="7B8ACB78" w14:textId="77777777" w:rsidR="004B1710" w:rsidRDefault="004B1710"/>
        </w:tc>
        <w:tc>
          <w:tcPr>
            <w:tcW w:w="968" w:type="pct"/>
          </w:tcPr>
          <w:p w14:paraId="16ACC5E3" w14:textId="77777777" w:rsidR="004B1710" w:rsidRDefault="004B171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7D3062B6" w14:textId="77777777" w:rsidR="004B1710" w:rsidRDefault="004B1710"/>
        </w:tc>
        <w:tc>
          <w:tcPr>
            <w:tcW w:w="1086" w:type="pct"/>
            <w:vMerge/>
          </w:tcPr>
          <w:p w14:paraId="4447EABC" w14:textId="77777777" w:rsidR="004B1710" w:rsidRDefault="004B1710"/>
        </w:tc>
      </w:tr>
      <w:tr w:rsidR="004B1710" w14:paraId="3F963EBC" w14:textId="77777777" w:rsidTr="004B1710">
        <w:tc>
          <w:tcPr>
            <w:tcW w:w="415" w:type="pct"/>
          </w:tcPr>
          <w:p w14:paraId="5A4F75CD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35670D2B" w14:textId="77777777" w:rsidR="004B1710" w:rsidRDefault="004B1710"/>
        </w:tc>
        <w:tc>
          <w:tcPr>
            <w:tcW w:w="722" w:type="pct"/>
            <w:vMerge/>
          </w:tcPr>
          <w:p w14:paraId="4D710057" w14:textId="77777777" w:rsidR="004B1710" w:rsidRDefault="004B1710"/>
        </w:tc>
        <w:tc>
          <w:tcPr>
            <w:tcW w:w="968" w:type="pct"/>
          </w:tcPr>
          <w:p w14:paraId="0326DBA8" w14:textId="77777777" w:rsidR="004B1710" w:rsidRDefault="004B171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04C56B8A" w14:textId="77777777" w:rsidR="004B1710" w:rsidRDefault="004B1710"/>
        </w:tc>
        <w:tc>
          <w:tcPr>
            <w:tcW w:w="1086" w:type="pct"/>
          </w:tcPr>
          <w:p w14:paraId="24BB46C2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4B1710" w14:paraId="20D3F375" w14:textId="77777777" w:rsidTr="004B1710">
        <w:tc>
          <w:tcPr>
            <w:tcW w:w="415" w:type="pct"/>
          </w:tcPr>
          <w:p w14:paraId="01F17AB8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27FD9A7F" w14:textId="77777777" w:rsidR="004B1710" w:rsidRDefault="004B1710"/>
        </w:tc>
        <w:tc>
          <w:tcPr>
            <w:tcW w:w="722" w:type="pct"/>
          </w:tcPr>
          <w:p w14:paraId="471CAFB6" w14:textId="77777777" w:rsidR="004B1710" w:rsidRDefault="004B1710">
            <w:pPr>
              <w:ind w:left="-84" w:right="-84"/>
            </w:pPr>
            <w:r>
              <w:rPr>
                <w:sz w:val="22"/>
              </w:rPr>
              <w:t>01.47/08.156, 10.12/08.156, 10.13/08.156</w:t>
            </w:r>
          </w:p>
        </w:tc>
        <w:tc>
          <w:tcPr>
            <w:tcW w:w="968" w:type="pct"/>
          </w:tcPr>
          <w:p w14:paraId="328DC517" w14:textId="77777777" w:rsidR="004B1710" w:rsidRDefault="004B171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3CED362" w14:textId="77777777" w:rsidR="004B1710" w:rsidRDefault="004B1710"/>
        </w:tc>
        <w:tc>
          <w:tcPr>
            <w:tcW w:w="1086" w:type="pct"/>
          </w:tcPr>
          <w:p w14:paraId="309009C7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4B1710" w14:paraId="4B13603F" w14:textId="77777777" w:rsidTr="004B1710">
        <w:tc>
          <w:tcPr>
            <w:tcW w:w="415" w:type="pct"/>
          </w:tcPr>
          <w:p w14:paraId="7E2F9303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0227CD2F" w14:textId="77777777" w:rsidR="004B1710" w:rsidRDefault="004B1710"/>
        </w:tc>
        <w:tc>
          <w:tcPr>
            <w:tcW w:w="722" w:type="pct"/>
          </w:tcPr>
          <w:p w14:paraId="4BF7378D" w14:textId="77777777" w:rsidR="004B1710" w:rsidRDefault="004B1710">
            <w:pPr>
              <w:ind w:left="-84" w:right="-84"/>
            </w:pPr>
            <w:r>
              <w:rPr>
                <w:sz w:val="22"/>
              </w:rPr>
              <w:t>01.47/04.125, 10.12/04.125, 10.13/04.125</w:t>
            </w:r>
          </w:p>
        </w:tc>
        <w:tc>
          <w:tcPr>
            <w:tcW w:w="968" w:type="pct"/>
          </w:tcPr>
          <w:p w14:paraId="661AEDE5" w14:textId="77777777" w:rsidR="004B1710" w:rsidRDefault="004B171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  <w:vMerge/>
          </w:tcPr>
          <w:p w14:paraId="32255A96" w14:textId="77777777" w:rsidR="004B1710" w:rsidRDefault="004B1710"/>
        </w:tc>
        <w:tc>
          <w:tcPr>
            <w:tcW w:w="1086" w:type="pct"/>
          </w:tcPr>
          <w:p w14:paraId="5E10F1A6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4B1710" w14:paraId="2E7CB7AF" w14:textId="77777777" w:rsidTr="004B1710">
        <w:tc>
          <w:tcPr>
            <w:tcW w:w="415" w:type="pct"/>
          </w:tcPr>
          <w:p w14:paraId="41601CCA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1F3D4B4D" w14:textId="77777777" w:rsidR="004B1710" w:rsidRDefault="004B1710"/>
        </w:tc>
        <w:tc>
          <w:tcPr>
            <w:tcW w:w="722" w:type="pct"/>
          </w:tcPr>
          <w:p w14:paraId="0D7E7B41" w14:textId="77777777" w:rsidR="004B1710" w:rsidRDefault="004B1710">
            <w:pPr>
              <w:ind w:left="-84" w:right="-84"/>
            </w:pPr>
            <w:r>
              <w:rPr>
                <w:sz w:val="22"/>
              </w:rPr>
              <w:t>01.47/08.161, 10.12/08.161, 10.13/08.161</w:t>
            </w:r>
          </w:p>
        </w:tc>
        <w:tc>
          <w:tcPr>
            <w:tcW w:w="968" w:type="pct"/>
          </w:tcPr>
          <w:p w14:paraId="484B1B85" w14:textId="77777777" w:rsidR="004B1710" w:rsidRDefault="004B1710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/>
          </w:tcPr>
          <w:p w14:paraId="046B8BEC" w14:textId="77777777" w:rsidR="004B1710" w:rsidRDefault="004B1710"/>
        </w:tc>
        <w:tc>
          <w:tcPr>
            <w:tcW w:w="1086" w:type="pct"/>
            <w:vMerge w:val="restart"/>
          </w:tcPr>
          <w:p w14:paraId="2CE37E9A" w14:textId="77777777" w:rsidR="004B1710" w:rsidRDefault="004B1710">
            <w:pPr>
              <w:ind w:left="-84" w:right="-84"/>
            </w:pPr>
            <w:r>
              <w:rPr>
                <w:sz w:val="22"/>
              </w:rPr>
              <w:t>СТ РК 2011-2010 п.4.4,4.6.1.7,4.7,4.8</w:t>
            </w:r>
          </w:p>
        </w:tc>
      </w:tr>
      <w:tr w:rsidR="004B1710" w14:paraId="72F10311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019F70F8" w14:textId="77777777" w:rsidR="004B1710" w:rsidRDefault="004B171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5CBD9D01" w14:textId="77777777" w:rsidR="004B1710" w:rsidRDefault="004B1710"/>
        </w:tc>
        <w:tc>
          <w:tcPr>
            <w:tcW w:w="722" w:type="pct"/>
            <w:vMerge w:val="restart"/>
          </w:tcPr>
          <w:p w14:paraId="713D1111" w14:textId="77777777" w:rsidR="004B1710" w:rsidRDefault="004B1710">
            <w:pPr>
              <w:ind w:left="-84" w:right="-84"/>
            </w:pPr>
            <w:r>
              <w:rPr>
                <w:sz w:val="22"/>
              </w:rPr>
              <w:t>01.47/08.158, 10.12/08.158, 10.13/08.158</w:t>
            </w:r>
          </w:p>
        </w:tc>
        <w:tc>
          <w:tcPr>
            <w:tcW w:w="968" w:type="pct"/>
            <w:vMerge w:val="restart"/>
          </w:tcPr>
          <w:p w14:paraId="4EC4BF72" w14:textId="77777777" w:rsidR="004B1710" w:rsidRDefault="004B171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6CF1656F" w14:textId="77777777" w:rsidR="004B1710" w:rsidRDefault="004B1710"/>
        </w:tc>
        <w:tc>
          <w:tcPr>
            <w:tcW w:w="1086" w:type="pct"/>
            <w:vMerge/>
          </w:tcPr>
          <w:p w14:paraId="03CD382F" w14:textId="77777777" w:rsidR="004B1710" w:rsidRDefault="004B1710"/>
        </w:tc>
      </w:tr>
      <w:tr w:rsidR="005443F3" w14:paraId="5E0D6FDA" w14:textId="77777777" w:rsidTr="004B1710">
        <w:tc>
          <w:tcPr>
            <w:tcW w:w="415" w:type="pct"/>
          </w:tcPr>
          <w:p w14:paraId="230F9285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2774CF29" w14:textId="77777777" w:rsidR="005443F3" w:rsidRDefault="005443F3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22" w:type="pct"/>
          </w:tcPr>
          <w:p w14:paraId="473C1F60" w14:textId="77777777" w:rsidR="005443F3" w:rsidRDefault="005443F3">
            <w:pPr>
              <w:ind w:left="-84" w:right="-84"/>
            </w:pPr>
            <w:r>
              <w:rPr>
                <w:sz w:val="22"/>
              </w:rPr>
              <w:t>01.13/42.000, 10.61/42.000, 10.71/42.000, 10.72/42.000, 10.73/42.000</w:t>
            </w:r>
          </w:p>
        </w:tc>
        <w:tc>
          <w:tcPr>
            <w:tcW w:w="968" w:type="pct"/>
          </w:tcPr>
          <w:p w14:paraId="688C8AA7" w14:textId="77777777" w:rsidR="005443F3" w:rsidRDefault="005443F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2B00E45" w14:textId="77777777" w:rsidR="005443F3" w:rsidRDefault="005443F3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67205298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6-2016</w:t>
            </w:r>
          </w:p>
        </w:tc>
      </w:tr>
      <w:tr w:rsidR="005443F3" w14:paraId="55C53BC1" w14:textId="77777777" w:rsidTr="004B1710">
        <w:tc>
          <w:tcPr>
            <w:tcW w:w="415" w:type="pct"/>
          </w:tcPr>
          <w:p w14:paraId="4488E7D8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533327A7" w14:textId="77777777" w:rsidR="005443F3" w:rsidRDefault="005443F3"/>
        </w:tc>
        <w:tc>
          <w:tcPr>
            <w:tcW w:w="722" w:type="pct"/>
            <w:vMerge w:val="restart"/>
          </w:tcPr>
          <w:p w14:paraId="6C8517DE" w14:textId="77777777" w:rsidR="005443F3" w:rsidRDefault="005443F3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68" w:type="pct"/>
          </w:tcPr>
          <w:p w14:paraId="48F1968F" w14:textId="77777777" w:rsidR="005443F3" w:rsidRDefault="005443F3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7729CFFA" w14:textId="77777777" w:rsidR="005443F3" w:rsidRDefault="005443F3"/>
        </w:tc>
        <w:tc>
          <w:tcPr>
            <w:tcW w:w="1086" w:type="pct"/>
          </w:tcPr>
          <w:p w14:paraId="1A1C9678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443F3" w14:paraId="1F05D2D0" w14:textId="77777777" w:rsidTr="004B1710">
        <w:tc>
          <w:tcPr>
            <w:tcW w:w="415" w:type="pct"/>
          </w:tcPr>
          <w:p w14:paraId="0A9243DE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28424C94" w14:textId="77777777" w:rsidR="005443F3" w:rsidRDefault="005443F3"/>
        </w:tc>
        <w:tc>
          <w:tcPr>
            <w:tcW w:w="722" w:type="pct"/>
            <w:vMerge/>
          </w:tcPr>
          <w:p w14:paraId="128094B2" w14:textId="77777777" w:rsidR="005443F3" w:rsidRDefault="005443F3"/>
        </w:tc>
        <w:tc>
          <w:tcPr>
            <w:tcW w:w="968" w:type="pct"/>
          </w:tcPr>
          <w:p w14:paraId="69D53CB7" w14:textId="77777777" w:rsidR="005443F3" w:rsidRDefault="005443F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34872055" w14:textId="77777777" w:rsidR="005443F3" w:rsidRDefault="005443F3">
            <w:pPr>
              <w:ind w:left="-84" w:right="-84"/>
            </w:pPr>
            <w:r>
              <w:rPr>
                <w:sz w:val="22"/>
              </w:rPr>
              <w:t>ТР ТС 021/2011 Статья 7, 20  Приложение 2 таблица 1 р.1.3</w:t>
            </w:r>
          </w:p>
        </w:tc>
        <w:tc>
          <w:tcPr>
            <w:tcW w:w="1086" w:type="pct"/>
          </w:tcPr>
          <w:p w14:paraId="3EF02D47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443F3" w14:paraId="018753C5" w14:textId="77777777" w:rsidTr="004B1710">
        <w:tc>
          <w:tcPr>
            <w:tcW w:w="415" w:type="pct"/>
          </w:tcPr>
          <w:p w14:paraId="3D753D1F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55B693A5" w14:textId="77777777" w:rsidR="005443F3" w:rsidRDefault="005443F3"/>
        </w:tc>
        <w:tc>
          <w:tcPr>
            <w:tcW w:w="722" w:type="pct"/>
            <w:vMerge/>
          </w:tcPr>
          <w:p w14:paraId="584B026C" w14:textId="77777777" w:rsidR="005443F3" w:rsidRDefault="005443F3"/>
        </w:tc>
        <w:tc>
          <w:tcPr>
            <w:tcW w:w="968" w:type="pct"/>
          </w:tcPr>
          <w:p w14:paraId="50A8CF23" w14:textId="77777777" w:rsidR="005443F3" w:rsidRDefault="005443F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771F4CC0" w14:textId="77777777" w:rsidR="005443F3" w:rsidRDefault="005443F3"/>
        </w:tc>
        <w:tc>
          <w:tcPr>
            <w:tcW w:w="1086" w:type="pct"/>
          </w:tcPr>
          <w:p w14:paraId="06D05631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443F3" w14:paraId="3ED96212" w14:textId="77777777" w:rsidTr="004B1710">
        <w:tc>
          <w:tcPr>
            <w:tcW w:w="415" w:type="pct"/>
          </w:tcPr>
          <w:p w14:paraId="3FA5685C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47A16950" w14:textId="77777777" w:rsidR="005443F3" w:rsidRDefault="005443F3"/>
        </w:tc>
        <w:tc>
          <w:tcPr>
            <w:tcW w:w="722" w:type="pct"/>
            <w:vMerge/>
          </w:tcPr>
          <w:p w14:paraId="165209D7" w14:textId="77777777" w:rsidR="005443F3" w:rsidRDefault="005443F3"/>
        </w:tc>
        <w:tc>
          <w:tcPr>
            <w:tcW w:w="968" w:type="pct"/>
          </w:tcPr>
          <w:p w14:paraId="64504689" w14:textId="77777777" w:rsidR="005443F3" w:rsidRDefault="005443F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6AECFE8" w14:textId="77777777" w:rsidR="005443F3" w:rsidRDefault="005443F3"/>
        </w:tc>
        <w:tc>
          <w:tcPr>
            <w:tcW w:w="1086" w:type="pct"/>
            <w:vMerge w:val="restart"/>
          </w:tcPr>
          <w:p w14:paraId="2B6AE4D4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443F3" w14:paraId="5D4A295B" w14:textId="77777777" w:rsidTr="004B1710">
        <w:tc>
          <w:tcPr>
            <w:tcW w:w="415" w:type="pct"/>
          </w:tcPr>
          <w:p w14:paraId="34942A33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3323C251" w14:textId="77777777" w:rsidR="005443F3" w:rsidRDefault="005443F3"/>
        </w:tc>
        <w:tc>
          <w:tcPr>
            <w:tcW w:w="722" w:type="pct"/>
            <w:vMerge/>
          </w:tcPr>
          <w:p w14:paraId="7DE26474" w14:textId="77777777" w:rsidR="005443F3" w:rsidRDefault="005443F3"/>
        </w:tc>
        <w:tc>
          <w:tcPr>
            <w:tcW w:w="968" w:type="pct"/>
          </w:tcPr>
          <w:p w14:paraId="7134BDD5" w14:textId="77777777" w:rsidR="005443F3" w:rsidRDefault="005443F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0F6392C9" w14:textId="77777777" w:rsidR="005443F3" w:rsidRDefault="005443F3"/>
        </w:tc>
        <w:tc>
          <w:tcPr>
            <w:tcW w:w="1086" w:type="pct"/>
            <w:vMerge/>
          </w:tcPr>
          <w:p w14:paraId="7A02ECFA" w14:textId="77777777" w:rsidR="005443F3" w:rsidRDefault="005443F3"/>
        </w:tc>
      </w:tr>
      <w:tr w:rsidR="005443F3" w14:paraId="023D2390" w14:textId="77777777" w:rsidTr="004B1710">
        <w:tc>
          <w:tcPr>
            <w:tcW w:w="415" w:type="pct"/>
          </w:tcPr>
          <w:p w14:paraId="01216FB0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7AC66E6D" w14:textId="77777777" w:rsidR="005443F3" w:rsidRDefault="005443F3"/>
        </w:tc>
        <w:tc>
          <w:tcPr>
            <w:tcW w:w="722" w:type="pct"/>
            <w:vMerge/>
          </w:tcPr>
          <w:p w14:paraId="29875458" w14:textId="77777777" w:rsidR="005443F3" w:rsidRDefault="005443F3"/>
        </w:tc>
        <w:tc>
          <w:tcPr>
            <w:tcW w:w="968" w:type="pct"/>
          </w:tcPr>
          <w:p w14:paraId="47BB8604" w14:textId="77777777" w:rsidR="005443F3" w:rsidRDefault="005443F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00111D53" w14:textId="77777777" w:rsidR="005443F3" w:rsidRDefault="005443F3"/>
        </w:tc>
        <w:tc>
          <w:tcPr>
            <w:tcW w:w="1086" w:type="pct"/>
          </w:tcPr>
          <w:p w14:paraId="2B9EB2C6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443F3" w14:paraId="097B82DE" w14:textId="77777777" w:rsidTr="004B1710">
        <w:tc>
          <w:tcPr>
            <w:tcW w:w="415" w:type="pct"/>
          </w:tcPr>
          <w:p w14:paraId="7E89ECF4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0C543BD7" w14:textId="77777777" w:rsidR="005443F3" w:rsidRDefault="005443F3"/>
        </w:tc>
        <w:tc>
          <w:tcPr>
            <w:tcW w:w="722" w:type="pct"/>
            <w:vMerge/>
          </w:tcPr>
          <w:p w14:paraId="16886094" w14:textId="77777777" w:rsidR="005443F3" w:rsidRDefault="005443F3"/>
        </w:tc>
        <w:tc>
          <w:tcPr>
            <w:tcW w:w="968" w:type="pct"/>
          </w:tcPr>
          <w:p w14:paraId="08EDCD75" w14:textId="77777777" w:rsidR="005443F3" w:rsidRDefault="005443F3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25EFC41E" w14:textId="77777777" w:rsidR="005443F3" w:rsidRDefault="005443F3"/>
        </w:tc>
        <w:tc>
          <w:tcPr>
            <w:tcW w:w="1086" w:type="pct"/>
          </w:tcPr>
          <w:p w14:paraId="7A4378BA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5443F3" w14:paraId="342BD36C" w14:textId="77777777" w:rsidTr="004B1710">
        <w:tc>
          <w:tcPr>
            <w:tcW w:w="415" w:type="pct"/>
          </w:tcPr>
          <w:p w14:paraId="62582589" w14:textId="77777777" w:rsidR="005443F3" w:rsidRDefault="005443F3">
            <w:pPr>
              <w:ind w:left="-84" w:right="-84"/>
            </w:pPr>
            <w:r>
              <w:rPr>
                <w:sz w:val="22"/>
              </w:rPr>
              <w:lastRenderedPageBreak/>
              <w:t>2.9*</w:t>
            </w:r>
          </w:p>
        </w:tc>
        <w:tc>
          <w:tcPr>
            <w:tcW w:w="841" w:type="pct"/>
            <w:vMerge w:val="restart"/>
          </w:tcPr>
          <w:p w14:paraId="6AA4DD05" w14:textId="4E17F929" w:rsidR="005443F3" w:rsidRDefault="005443F3" w:rsidP="005443F3">
            <w:pPr>
              <w:ind w:left="-63" w:right="-100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22" w:type="pct"/>
          </w:tcPr>
          <w:p w14:paraId="51C00A5E" w14:textId="0D267428" w:rsidR="005443F3" w:rsidRDefault="005443F3" w:rsidP="005443F3">
            <w:pPr>
              <w:ind w:right="-123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68" w:type="pct"/>
          </w:tcPr>
          <w:p w14:paraId="4F5A9429" w14:textId="77777777" w:rsidR="005443F3" w:rsidRDefault="005443F3">
            <w:pPr>
              <w:ind w:left="-84" w:right="-84"/>
            </w:pPr>
            <w:proofErr w:type="gramStart"/>
            <w:r>
              <w:rPr>
                <w:sz w:val="22"/>
              </w:rPr>
              <w:t>S.aureus</w:t>
            </w:r>
            <w:proofErr w:type="gramEnd"/>
          </w:p>
        </w:tc>
        <w:tc>
          <w:tcPr>
            <w:tcW w:w="968" w:type="pct"/>
          </w:tcPr>
          <w:p w14:paraId="60F2C4D4" w14:textId="38F05171" w:rsidR="005443F3" w:rsidRDefault="005443F3"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2 таблица 1 р.1.3</w:t>
            </w:r>
          </w:p>
        </w:tc>
        <w:tc>
          <w:tcPr>
            <w:tcW w:w="1086" w:type="pct"/>
          </w:tcPr>
          <w:p w14:paraId="0ABA0D7A" w14:textId="77777777" w:rsidR="005443F3" w:rsidRDefault="005443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6888-1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  <w:p w14:paraId="5C75F459" w14:textId="77777777" w:rsidR="00062739" w:rsidRDefault="00062739">
            <w:pPr>
              <w:ind w:left="-84" w:right="-84"/>
            </w:pPr>
          </w:p>
        </w:tc>
      </w:tr>
      <w:tr w:rsidR="005443F3" w14:paraId="19D66438" w14:textId="77777777" w:rsidTr="004B1710">
        <w:tc>
          <w:tcPr>
            <w:tcW w:w="415" w:type="pct"/>
          </w:tcPr>
          <w:p w14:paraId="105AAEF4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01F67C85" w14:textId="77777777" w:rsidR="005443F3" w:rsidRDefault="005443F3"/>
        </w:tc>
        <w:tc>
          <w:tcPr>
            <w:tcW w:w="722" w:type="pct"/>
            <w:vMerge w:val="restart"/>
          </w:tcPr>
          <w:p w14:paraId="68139E6E" w14:textId="77777777" w:rsidR="005443F3" w:rsidRDefault="005443F3">
            <w:pPr>
              <w:ind w:left="-84" w:right="-84"/>
            </w:pPr>
            <w:r>
              <w:rPr>
                <w:sz w:val="22"/>
              </w:rPr>
              <w:t>01.13/08.032, 10.61/08.032, 10.71/08.032, 10.72/08.032, 10.73/08.032</w:t>
            </w:r>
          </w:p>
        </w:tc>
        <w:tc>
          <w:tcPr>
            <w:tcW w:w="968" w:type="pct"/>
          </w:tcPr>
          <w:p w14:paraId="53B1D0EE" w14:textId="77777777" w:rsidR="005443F3" w:rsidRDefault="005443F3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68" w:type="pct"/>
            <w:vMerge w:val="restart"/>
          </w:tcPr>
          <w:p w14:paraId="67A92BAD" w14:textId="77777777" w:rsidR="005443F3" w:rsidRDefault="005443F3">
            <w:pPr>
              <w:ind w:left="-84" w:right="-84"/>
            </w:pPr>
            <w:r>
              <w:rPr>
                <w:sz w:val="22"/>
              </w:rPr>
              <w:t>ТР ТС 021/2011 Статья 7, 20 Приложение 3 р.4</w:t>
            </w:r>
          </w:p>
        </w:tc>
        <w:tc>
          <w:tcPr>
            <w:tcW w:w="1086" w:type="pct"/>
          </w:tcPr>
          <w:p w14:paraId="5FFD774B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</w:tr>
      <w:tr w:rsidR="005443F3" w14:paraId="21AB2AAE" w14:textId="77777777" w:rsidTr="004B1710">
        <w:tc>
          <w:tcPr>
            <w:tcW w:w="415" w:type="pct"/>
          </w:tcPr>
          <w:p w14:paraId="50CF885E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44AF57B0" w14:textId="77777777" w:rsidR="005443F3" w:rsidRDefault="005443F3"/>
        </w:tc>
        <w:tc>
          <w:tcPr>
            <w:tcW w:w="722" w:type="pct"/>
            <w:vMerge/>
          </w:tcPr>
          <w:p w14:paraId="15C3D71A" w14:textId="77777777" w:rsidR="005443F3" w:rsidRDefault="005443F3"/>
        </w:tc>
        <w:tc>
          <w:tcPr>
            <w:tcW w:w="968" w:type="pct"/>
          </w:tcPr>
          <w:p w14:paraId="151FC3F5" w14:textId="77777777" w:rsidR="005443F3" w:rsidRDefault="005443F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7EAD5ABA" w14:textId="77777777" w:rsidR="005443F3" w:rsidRDefault="005443F3"/>
        </w:tc>
        <w:tc>
          <w:tcPr>
            <w:tcW w:w="1086" w:type="pct"/>
            <w:vMerge w:val="restart"/>
          </w:tcPr>
          <w:p w14:paraId="5B7E91C5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443F3" w14:paraId="24CF98C3" w14:textId="77777777" w:rsidTr="004B1710">
        <w:tc>
          <w:tcPr>
            <w:tcW w:w="415" w:type="pct"/>
          </w:tcPr>
          <w:p w14:paraId="3E910F35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5E012E5B" w14:textId="77777777" w:rsidR="005443F3" w:rsidRDefault="005443F3"/>
        </w:tc>
        <w:tc>
          <w:tcPr>
            <w:tcW w:w="722" w:type="pct"/>
            <w:vMerge w:val="restart"/>
          </w:tcPr>
          <w:p w14:paraId="6E5C4B8C" w14:textId="77777777" w:rsidR="005443F3" w:rsidRDefault="005443F3">
            <w:pPr>
              <w:ind w:left="-84" w:right="-84"/>
            </w:pPr>
            <w:r>
              <w:rPr>
                <w:sz w:val="22"/>
              </w:rPr>
              <w:t>01.13/08.032, 10.61/08.032, 10.71/08.032, 10.72/08.032</w:t>
            </w:r>
          </w:p>
        </w:tc>
        <w:tc>
          <w:tcPr>
            <w:tcW w:w="968" w:type="pct"/>
          </w:tcPr>
          <w:p w14:paraId="65CB28AD" w14:textId="77777777" w:rsidR="005443F3" w:rsidRDefault="005443F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3DE46790" w14:textId="77777777" w:rsidR="005443F3" w:rsidRDefault="005443F3"/>
        </w:tc>
        <w:tc>
          <w:tcPr>
            <w:tcW w:w="1086" w:type="pct"/>
            <w:vMerge/>
          </w:tcPr>
          <w:p w14:paraId="7E65DCAB" w14:textId="77777777" w:rsidR="005443F3" w:rsidRDefault="005443F3"/>
        </w:tc>
      </w:tr>
      <w:tr w:rsidR="005443F3" w14:paraId="07060E7A" w14:textId="77777777" w:rsidTr="004B1710">
        <w:tc>
          <w:tcPr>
            <w:tcW w:w="415" w:type="pct"/>
          </w:tcPr>
          <w:p w14:paraId="4B24486E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1" w:type="pct"/>
            <w:vMerge/>
          </w:tcPr>
          <w:p w14:paraId="49FB8AC3" w14:textId="77777777" w:rsidR="005443F3" w:rsidRDefault="005443F3"/>
        </w:tc>
        <w:tc>
          <w:tcPr>
            <w:tcW w:w="722" w:type="pct"/>
            <w:vMerge/>
          </w:tcPr>
          <w:p w14:paraId="52073CC5" w14:textId="77777777" w:rsidR="005443F3" w:rsidRDefault="005443F3"/>
        </w:tc>
        <w:tc>
          <w:tcPr>
            <w:tcW w:w="968" w:type="pct"/>
          </w:tcPr>
          <w:p w14:paraId="7AB33AEA" w14:textId="77777777" w:rsidR="005443F3" w:rsidRDefault="005443F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48E80BAF" w14:textId="77777777" w:rsidR="005443F3" w:rsidRDefault="005443F3"/>
        </w:tc>
        <w:tc>
          <w:tcPr>
            <w:tcW w:w="1086" w:type="pct"/>
          </w:tcPr>
          <w:p w14:paraId="091508FA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5443F3" w14:paraId="2E41FEC4" w14:textId="77777777" w:rsidTr="004B1710">
        <w:tc>
          <w:tcPr>
            <w:tcW w:w="415" w:type="pct"/>
          </w:tcPr>
          <w:p w14:paraId="0E6625E1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41" w:type="pct"/>
            <w:vMerge/>
          </w:tcPr>
          <w:p w14:paraId="7FC7EE1E" w14:textId="77777777" w:rsidR="005443F3" w:rsidRDefault="005443F3"/>
        </w:tc>
        <w:tc>
          <w:tcPr>
            <w:tcW w:w="722" w:type="pct"/>
          </w:tcPr>
          <w:p w14:paraId="3406FCBF" w14:textId="77777777" w:rsidR="005443F3" w:rsidRDefault="005443F3">
            <w:pPr>
              <w:ind w:left="-84" w:right="-84"/>
            </w:pPr>
            <w:r>
              <w:rPr>
                <w:sz w:val="22"/>
              </w:rPr>
              <w:t>01.13/08.156, 10.61/08.156, 10.71/08.156, 10.72/08.156</w:t>
            </w:r>
          </w:p>
        </w:tc>
        <w:tc>
          <w:tcPr>
            <w:tcW w:w="968" w:type="pct"/>
          </w:tcPr>
          <w:p w14:paraId="0B1AEB01" w14:textId="77777777" w:rsidR="005443F3" w:rsidRDefault="005443F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22B64102" w14:textId="77777777" w:rsidR="005443F3" w:rsidRDefault="005443F3"/>
        </w:tc>
        <w:tc>
          <w:tcPr>
            <w:tcW w:w="1086" w:type="pct"/>
          </w:tcPr>
          <w:p w14:paraId="44E8B3AE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443F3" w14:paraId="08EACD7B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34D775E7" w14:textId="77777777" w:rsidR="005443F3" w:rsidRDefault="005443F3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41" w:type="pct"/>
            <w:vMerge/>
          </w:tcPr>
          <w:p w14:paraId="48D2EA72" w14:textId="77777777" w:rsidR="005443F3" w:rsidRDefault="005443F3"/>
        </w:tc>
        <w:tc>
          <w:tcPr>
            <w:tcW w:w="722" w:type="pct"/>
            <w:vMerge w:val="restart"/>
          </w:tcPr>
          <w:p w14:paraId="5E78F4D9" w14:textId="77777777" w:rsidR="005443F3" w:rsidRDefault="005443F3">
            <w:pPr>
              <w:ind w:left="-84" w:right="-84"/>
            </w:pPr>
            <w:r>
              <w:rPr>
                <w:sz w:val="22"/>
              </w:rPr>
              <w:t>01.13/08.161, 10.61/08.161, 10.71/08.161, 10.72/08.161</w:t>
            </w:r>
          </w:p>
        </w:tc>
        <w:tc>
          <w:tcPr>
            <w:tcW w:w="968" w:type="pct"/>
            <w:vMerge w:val="restart"/>
          </w:tcPr>
          <w:p w14:paraId="61561613" w14:textId="77777777" w:rsidR="005443F3" w:rsidRDefault="005443F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3E99D0A9" w14:textId="77777777" w:rsidR="005443F3" w:rsidRDefault="005443F3"/>
        </w:tc>
        <w:tc>
          <w:tcPr>
            <w:tcW w:w="1086" w:type="pct"/>
            <w:vMerge w:val="restart"/>
          </w:tcPr>
          <w:p w14:paraId="2DE6C39B" w14:textId="77777777" w:rsidR="005443F3" w:rsidRDefault="005443F3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AA1BE3" w14:paraId="2086B3FA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32D995B1" w14:textId="77777777" w:rsidR="00AA1BE3" w:rsidRDefault="00213B9A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41" w:type="pct"/>
            <w:vMerge w:val="restart"/>
          </w:tcPr>
          <w:p w14:paraId="60506F01" w14:textId="77777777" w:rsidR="00AA1BE3" w:rsidRDefault="00213B9A">
            <w:pPr>
              <w:ind w:left="-84" w:right="-84"/>
            </w:pPr>
            <w:r>
              <w:rPr>
                <w:sz w:val="22"/>
              </w:rPr>
              <w:t xml:space="preserve">Хлеб и хлебобулочные изделия. Мука, крупы, </w:t>
            </w:r>
            <w:r>
              <w:rPr>
                <w:sz w:val="22"/>
              </w:rPr>
              <w:t>хлопья, пищевые злаки, макаронные изделия</w:t>
            </w:r>
          </w:p>
        </w:tc>
        <w:tc>
          <w:tcPr>
            <w:tcW w:w="722" w:type="pct"/>
            <w:vMerge w:val="restart"/>
          </w:tcPr>
          <w:p w14:paraId="08BF730D" w14:textId="77777777" w:rsidR="00AA1BE3" w:rsidRDefault="00213B9A">
            <w:pPr>
              <w:ind w:left="-84" w:right="-84"/>
            </w:pPr>
            <w:r>
              <w:rPr>
                <w:sz w:val="22"/>
              </w:rPr>
              <w:t>01.13/04.125, 10.61/04.125, 10.71/04.125, 10.72/04.125</w:t>
            </w:r>
          </w:p>
        </w:tc>
        <w:tc>
          <w:tcPr>
            <w:tcW w:w="968" w:type="pct"/>
            <w:vMerge w:val="restart"/>
          </w:tcPr>
          <w:p w14:paraId="33AD6C9A" w14:textId="77777777" w:rsidR="00AA1BE3" w:rsidRDefault="00213B9A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  <w:vMerge w:val="restart"/>
          </w:tcPr>
          <w:p w14:paraId="1F2C103C" w14:textId="77777777" w:rsidR="00AA1BE3" w:rsidRDefault="00213B9A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86" w:type="pct"/>
            <w:vMerge w:val="restart"/>
          </w:tcPr>
          <w:p w14:paraId="7877A1CA" w14:textId="77777777" w:rsidR="00AA1BE3" w:rsidRDefault="00213B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062739" w14:paraId="426605E9" w14:textId="77777777" w:rsidTr="004B1710">
        <w:tc>
          <w:tcPr>
            <w:tcW w:w="415" w:type="pct"/>
          </w:tcPr>
          <w:p w14:paraId="6AB33F61" w14:textId="77777777" w:rsidR="00062739" w:rsidRDefault="00062739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799369F7" w14:textId="77777777" w:rsidR="00062739" w:rsidRDefault="00062739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22" w:type="pct"/>
          </w:tcPr>
          <w:p w14:paraId="275520FE" w14:textId="77777777" w:rsidR="00062739" w:rsidRDefault="00062739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968" w:type="pct"/>
          </w:tcPr>
          <w:p w14:paraId="07DF7849" w14:textId="77777777" w:rsidR="00062739" w:rsidRDefault="0006273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3162AFD" w14:textId="77777777" w:rsidR="00062739" w:rsidRDefault="00062739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247BF4AB" w14:textId="77777777" w:rsidR="00062739" w:rsidRDefault="00062739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СТБ 1036-97</w:t>
            </w:r>
          </w:p>
        </w:tc>
      </w:tr>
      <w:tr w:rsidR="00062739" w14:paraId="139F847C" w14:textId="77777777" w:rsidTr="004B1710">
        <w:tc>
          <w:tcPr>
            <w:tcW w:w="415" w:type="pct"/>
          </w:tcPr>
          <w:p w14:paraId="5EFD818D" w14:textId="77777777" w:rsidR="00062739" w:rsidRDefault="0006273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3E5FEA1F" w14:textId="77777777" w:rsidR="00062739" w:rsidRDefault="00062739"/>
        </w:tc>
        <w:tc>
          <w:tcPr>
            <w:tcW w:w="722" w:type="pct"/>
            <w:vMerge w:val="restart"/>
          </w:tcPr>
          <w:p w14:paraId="00A57052" w14:textId="77777777" w:rsidR="00062739" w:rsidRDefault="00062739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68" w:type="pct"/>
          </w:tcPr>
          <w:p w14:paraId="0C69A49C" w14:textId="77777777" w:rsidR="00062739" w:rsidRDefault="0006273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  <w:p w14:paraId="65D2B116" w14:textId="77777777" w:rsidR="00062739" w:rsidRDefault="00062739">
            <w:pPr>
              <w:ind w:left="-84" w:right="-84"/>
            </w:pPr>
          </w:p>
        </w:tc>
        <w:tc>
          <w:tcPr>
            <w:tcW w:w="968" w:type="pct"/>
            <w:vMerge/>
          </w:tcPr>
          <w:p w14:paraId="5EE074C7" w14:textId="77777777" w:rsidR="00062739" w:rsidRDefault="00062739"/>
        </w:tc>
        <w:tc>
          <w:tcPr>
            <w:tcW w:w="1086" w:type="pct"/>
          </w:tcPr>
          <w:p w14:paraId="63ECEF27" w14:textId="77777777" w:rsidR="00062739" w:rsidRDefault="0006273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62739" w14:paraId="75A6D9FA" w14:textId="77777777" w:rsidTr="004B1710">
        <w:tc>
          <w:tcPr>
            <w:tcW w:w="415" w:type="pct"/>
          </w:tcPr>
          <w:p w14:paraId="69AA504D" w14:textId="77777777" w:rsidR="00062739" w:rsidRDefault="0006273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45D79036" w14:textId="77777777" w:rsidR="00062739" w:rsidRDefault="00062739"/>
        </w:tc>
        <w:tc>
          <w:tcPr>
            <w:tcW w:w="722" w:type="pct"/>
            <w:vMerge/>
          </w:tcPr>
          <w:p w14:paraId="79C43337" w14:textId="77777777" w:rsidR="00062739" w:rsidRDefault="00062739"/>
        </w:tc>
        <w:tc>
          <w:tcPr>
            <w:tcW w:w="968" w:type="pct"/>
          </w:tcPr>
          <w:p w14:paraId="69D85ABC" w14:textId="77777777" w:rsidR="00062739" w:rsidRDefault="0006273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76EDCFBF" w14:textId="77777777" w:rsidR="00062739" w:rsidRDefault="00062739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1C47BB83" w14:textId="77777777" w:rsidR="00062739" w:rsidRDefault="00062739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4</w:t>
            </w:r>
          </w:p>
        </w:tc>
        <w:tc>
          <w:tcPr>
            <w:tcW w:w="1086" w:type="pct"/>
          </w:tcPr>
          <w:p w14:paraId="06F16470" w14:textId="77777777" w:rsidR="00062739" w:rsidRDefault="0006273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062739" w14:paraId="7B47F6C1" w14:textId="77777777" w:rsidTr="004B1710">
        <w:tc>
          <w:tcPr>
            <w:tcW w:w="415" w:type="pct"/>
          </w:tcPr>
          <w:p w14:paraId="1D053BFE" w14:textId="77777777" w:rsidR="00062739" w:rsidRDefault="0006273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6CDB2F9A" w14:textId="77777777" w:rsidR="00062739" w:rsidRDefault="00062739"/>
        </w:tc>
        <w:tc>
          <w:tcPr>
            <w:tcW w:w="722" w:type="pct"/>
            <w:vMerge/>
          </w:tcPr>
          <w:p w14:paraId="2FBE06DB" w14:textId="77777777" w:rsidR="00062739" w:rsidRDefault="00062739"/>
        </w:tc>
        <w:tc>
          <w:tcPr>
            <w:tcW w:w="968" w:type="pct"/>
          </w:tcPr>
          <w:p w14:paraId="0EFF3C6B" w14:textId="77777777" w:rsidR="00062739" w:rsidRDefault="0006273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(колиформы)</w:t>
            </w:r>
          </w:p>
          <w:p w14:paraId="2819C638" w14:textId="77777777" w:rsidR="00062739" w:rsidRDefault="00062739">
            <w:pPr>
              <w:ind w:left="-84" w:right="-84"/>
            </w:pPr>
          </w:p>
        </w:tc>
        <w:tc>
          <w:tcPr>
            <w:tcW w:w="968" w:type="pct"/>
            <w:vMerge/>
          </w:tcPr>
          <w:p w14:paraId="7FD610D5" w14:textId="77777777" w:rsidR="00062739" w:rsidRDefault="00062739"/>
        </w:tc>
        <w:tc>
          <w:tcPr>
            <w:tcW w:w="1086" w:type="pct"/>
          </w:tcPr>
          <w:p w14:paraId="5250A7F3" w14:textId="77777777" w:rsidR="00062739" w:rsidRDefault="0006273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62739" w14:paraId="6EDFF305" w14:textId="77777777" w:rsidTr="004B1710">
        <w:tc>
          <w:tcPr>
            <w:tcW w:w="415" w:type="pct"/>
          </w:tcPr>
          <w:p w14:paraId="12D25662" w14:textId="77777777" w:rsidR="00062739" w:rsidRDefault="0006273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2A48A247" w14:textId="77777777" w:rsidR="00062739" w:rsidRDefault="00062739"/>
        </w:tc>
        <w:tc>
          <w:tcPr>
            <w:tcW w:w="722" w:type="pct"/>
            <w:vMerge/>
          </w:tcPr>
          <w:p w14:paraId="3F864BDE" w14:textId="77777777" w:rsidR="00062739" w:rsidRDefault="00062739"/>
        </w:tc>
        <w:tc>
          <w:tcPr>
            <w:tcW w:w="968" w:type="pct"/>
          </w:tcPr>
          <w:p w14:paraId="1E1967D4" w14:textId="77777777" w:rsidR="00062739" w:rsidRDefault="0006273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FB1043C" w14:textId="77777777" w:rsidR="00062739" w:rsidRDefault="00062739"/>
        </w:tc>
        <w:tc>
          <w:tcPr>
            <w:tcW w:w="1086" w:type="pct"/>
            <w:vMerge w:val="restart"/>
          </w:tcPr>
          <w:p w14:paraId="54FC51EE" w14:textId="77777777" w:rsidR="00062739" w:rsidRDefault="00062739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62739" w14:paraId="101487DD" w14:textId="77777777" w:rsidTr="004B1710">
        <w:tc>
          <w:tcPr>
            <w:tcW w:w="415" w:type="pct"/>
          </w:tcPr>
          <w:p w14:paraId="207B05AC" w14:textId="77777777" w:rsidR="00062739" w:rsidRDefault="00062739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2A955EE5" w14:textId="77777777" w:rsidR="00062739" w:rsidRDefault="00062739"/>
        </w:tc>
        <w:tc>
          <w:tcPr>
            <w:tcW w:w="722" w:type="pct"/>
            <w:vMerge/>
          </w:tcPr>
          <w:p w14:paraId="3F662EA4" w14:textId="77777777" w:rsidR="00062739" w:rsidRDefault="00062739"/>
        </w:tc>
        <w:tc>
          <w:tcPr>
            <w:tcW w:w="968" w:type="pct"/>
          </w:tcPr>
          <w:p w14:paraId="4E180CF0" w14:textId="77777777" w:rsidR="00062739" w:rsidRDefault="0006273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0BB53858" w14:textId="77777777" w:rsidR="00062739" w:rsidRDefault="00062739"/>
        </w:tc>
        <w:tc>
          <w:tcPr>
            <w:tcW w:w="1086" w:type="pct"/>
            <w:vMerge/>
          </w:tcPr>
          <w:p w14:paraId="423F43B0" w14:textId="77777777" w:rsidR="00062739" w:rsidRDefault="00062739"/>
        </w:tc>
      </w:tr>
      <w:tr w:rsidR="00062739" w14:paraId="6FC5C39E" w14:textId="77777777" w:rsidTr="004B1710">
        <w:tc>
          <w:tcPr>
            <w:tcW w:w="415" w:type="pct"/>
          </w:tcPr>
          <w:p w14:paraId="7EACE35A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lastRenderedPageBreak/>
              <w:t>3.7*</w:t>
            </w:r>
          </w:p>
        </w:tc>
        <w:tc>
          <w:tcPr>
            <w:tcW w:w="841" w:type="pct"/>
            <w:vMerge w:val="restart"/>
          </w:tcPr>
          <w:p w14:paraId="499AEB21" w14:textId="37D1AA04" w:rsidR="00062739" w:rsidRDefault="00062739" w:rsidP="00062739"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22" w:type="pct"/>
          </w:tcPr>
          <w:p w14:paraId="573B3F82" w14:textId="1314EC19" w:rsidR="00062739" w:rsidRDefault="00062739" w:rsidP="00062739">
            <w:pPr>
              <w:ind w:right="-123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68" w:type="pct"/>
          </w:tcPr>
          <w:p w14:paraId="170034FF" w14:textId="77777777" w:rsidR="00062739" w:rsidRDefault="00062739" w:rsidP="00062739">
            <w:pPr>
              <w:ind w:left="-84" w:right="-84"/>
            </w:pPr>
            <w:proofErr w:type="gramStart"/>
            <w:r>
              <w:rPr>
                <w:sz w:val="22"/>
              </w:rPr>
              <w:t>S.aureus</w:t>
            </w:r>
            <w:proofErr w:type="gramEnd"/>
          </w:p>
        </w:tc>
        <w:tc>
          <w:tcPr>
            <w:tcW w:w="968" w:type="pct"/>
          </w:tcPr>
          <w:p w14:paraId="7DFDDB26" w14:textId="130E615A" w:rsidR="00062739" w:rsidRDefault="00062739" w:rsidP="00062739">
            <w:r>
              <w:rPr>
                <w:sz w:val="22"/>
              </w:rPr>
              <w:t>ТР ТС 021/2011 Статья 7, 20 Приложение 2 таблица 1 р.1.4</w:t>
            </w:r>
          </w:p>
        </w:tc>
        <w:tc>
          <w:tcPr>
            <w:tcW w:w="1086" w:type="pct"/>
          </w:tcPr>
          <w:p w14:paraId="0ECD29B5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6888-1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</w:tc>
      </w:tr>
      <w:tr w:rsidR="00062739" w14:paraId="3B9DB15F" w14:textId="77777777" w:rsidTr="004B1710">
        <w:tc>
          <w:tcPr>
            <w:tcW w:w="415" w:type="pct"/>
          </w:tcPr>
          <w:p w14:paraId="10EE6D73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25E9A1BB" w14:textId="77777777" w:rsidR="00062739" w:rsidRDefault="00062739" w:rsidP="00062739"/>
        </w:tc>
        <w:tc>
          <w:tcPr>
            <w:tcW w:w="722" w:type="pct"/>
            <w:vMerge w:val="restart"/>
          </w:tcPr>
          <w:p w14:paraId="0EEE4B51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10.71/08.032, 10.72/08.032, 10.81/08.032, 10.82/08.032</w:t>
            </w:r>
          </w:p>
        </w:tc>
        <w:tc>
          <w:tcPr>
            <w:tcW w:w="968" w:type="pct"/>
          </w:tcPr>
          <w:p w14:paraId="66CC27BB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68" w:type="pct"/>
            <w:vMerge w:val="restart"/>
          </w:tcPr>
          <w:p w14:paraId="411D31CF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ТР ТС 021/2011 Статья 7, 20 Приложение 3  р. 5</w:t>
            </w:r>
          </w:p>
        </w:tc>
        <w:tc>
          <w:tcPr>
            <w:tcW w:w="1086" w:type="pct"/>
          </w:tcPr>
          <w:p w14:paraId="180CBC3A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</w:tr>
      <w:tr w:rsidR="00062739" w14:paraId="530A2AEA" w14:textId="77777777" w:rsidTr="004B1710">
        <w:tc>
          <w:tcPr>
            <w:tcW w:w="415" w:type="pct"/>
          </w:tcPr>
          <w:p w14:paraId="2BAA5B1C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41761398" w14:textId="77777777" w:rsidR="00062739" w:rsidRDefault="00062739" w:rsidP="00062739"/>
        </w:tc>
        <w:tc>
          <w:tcPr>
            <w:tcW w:w="722" w:type="pct"/>
            <w:vMerge/>
          </w:tcPr>
          <w:p w14:paraId="69DA8090" w14:textId="77777777" w:rsidR="00062739" w:rsidRDefault="00062739" w:rsidP="00062739"/>
        </w:tc>
        <w:tc>
          <w:tcPr>
            <w:tcW w:w="968" w:type="pct"/>
          </w:tcPr>
          <w:p w14:paraId="7E83060D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038C1697" w14:textId="77777777" w:rsidR="00062739" w:rsidRDefault="00062739" w:rsidP="00062739"/>
        </w:tc>
        <w:tc>
          <w:tcPr>
            <w:tcW w:w="1086" w:type="pct"/>
            <w:vMerge w:val="restart"/>
          </w:tcPr>
          <w:p w14:paraId="304B47B1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062739" w14:paraId="41E6CC97" w14:textId="77777777" w:rsidTr="004B1710">
        <w:tc>
          <w:tcPr>
            <w:tcW w:w="415" w:type="pct"/>
          </w:tcPr>
          <w:p w14:paraId="481D3623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23B2C278" w14:textId="77777777" w:rsidR="00062739" w:rsidRDefault="00062739" w:rsidP="00062739"/>
        </w:tc>
        <w:tc>
          <w:tcPr>
            <w:tcW w:w="722" w:type="pct"/>
            <w:vMerge/>
          </w:tcPr>
          <w:p w14:paraId="1BDB42B3" w14:textId="77777777" w:rsidR="00062739" w:rsidRDefault="00062739" w:rsidP="00062739"/>
        </w:tc>
        <w:tc>
          <w:tcPr>
            <w:tcW w:w="968" w:type="pct"/>
          </w:tcPr>
          <w:p w14:paraId="459A7CFB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52B98C9D" w14:textId="77777777" w:rsidR="00062739" w:rsidRDefault="00062739" w:rsidP="00062739"/>
        </w:tc>
        <w:tc>
          <w:tcPr>
            <w:tcW w:w="1086" w:type="pct"/>
            <w:vMerge/>
          </w:tcPr>
          <w:p w14:paraId="33543E4D" w14:textId="77777777" w:rsidR="00062739" w:rsidRDefault="00062739" w:rsidP="00062739"/>
        </w:tc>
      </w:tr>
      <w:tr w:rsidR="00062739" w14:paraId="506D8559" w14:textId="77777777" w:rsidTr="004B1710">
        <w:tc>
          <w:tcPr>
            <w:tcW w:w="415" w:type="pct"/>
          </w:tcPr>
          <w:p w14:paraId="4E4394AC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11AB5FD5" w14:textId="77777777" w:rsidR="00062739" w:rsidRDefault="00062739" w:rsidP="00062739"/>
        </w:tc>
        <w:tc>
          <w:tcPr>
            <w:tcW w:w="722" w:type="pct"/>
            <w:vMerge/>
          </w:tcPr>
          <w:p w14:paraId="76881D95" w14:textId="77777777" w:rsidR="00062739" w:rsidRDefault="00062739" w:rsidP="00062739"/>
        </w:tc>
        <w:tc>
          <w:tcPr>
            <w:tcW w:w="968" w:type="pct"/>
          </w:tcPr>
          <w:p w14:paraId="5EE3C79A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636D3D21" w14:textId="77777777" w:rsidR="00062739" w:rsidRDefault="00062739" w:rsidP="00062739"/>
        </w:tc>
        <w:tc>
          <w:tcPr>
            <w:tcW w:w="1086" w:type="pct"/>
          </w:tcPr>
          <w:p w14:paraId="70CF0130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062739" w14:paraId="776E7A8C" w14:textId="77777777" w:rsidTr="004B1710">
        <w:tc>
          <w:tcPr>
            <w:tcW w:w="415" w:type="pct"/>
          </w:tcPr>
          <w:p w14:paraId="14A18B5D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41" w:type="pct"/>
            <w:vMerge/>
          </w:tcPr>
          <w:p w14:paraId="146C3512" w14:textId="77777777" w:rsidR="00062739" w:rsidRDefault="00062739" w:rsidP="00062739"/>
        </w:tc>
        <w:tc>
          <w:tcPr>
            <w:tcW w:w="722" w:type="pct"/>
          </w:tcPr>
          <w:p w14:paraId="163CB58E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10.71/08.156, 10.72/08.156, 10.81/08.156, 10.82/08.156</w:t>
            </w:r>
          </w:p>
        </w:tc>
        <w:tc>
          <w:tcPr>
            <w:tcW w:w="968" w:type="pct"/>
          </w:tcPr>
          <w:p w14:paraId="320DBD09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419E1CD" w14:textId="77777777" w:rsidR="00062739" w:rsidRDefault="00062739" w:rsidP="00062739"/>
        </w:tc>
        <w:tc>
          <w:tcPr>
            <w:tcW w:w="1086" w:type="pct"/>
          </w:tcPr>
          <w:p w14:paraId="7FF86603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062739" w14:paraId="485F258A" w14:textId="77777777" w:rsidTr="004B1710">
        <w:tc>
          <w:tcPr>
            <w:tcW w:w="415" w:type="pct"/>
          </w:tcPr>
          <w:p w14:paraId="646037A1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41" w:type="pct"/>
            <w:vMerge/>
          </w:tcPr>
          <w:p w14:paraId="5A43158C" w14:textId="77777777" w:rsidR="00062739" w:rsidRDefault="00062739" w:rsidP="00062739"/>
        </w:tc>
        <w:tc>
          <w:tcPr>
            <w:tcW w:w="722" w:type="pct"/>
          </w:tcPr>
          <w:p w14:paraId="5A9E7193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10.71/08.161, 10.72/08.161, 10.81/08.161, 10.82/08.161</w:t>
            </w:r>
          </w:p>
        </w:tc>
        <w:tc>
          <w:tcPr>
            <w:tcW w:w="968" w:type="pct"/>
          </w:tcPr>
          <w:p w14:paraId="0B780CD1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17905D6F" w14:textId="77777777" w:rsidR="00062739" w:rsidRDefault="00062739" w:rsidP="00062739"/>
        </w:tc>
        <w:tc>
          <w:tcPr>
            <w:tcW w:w="1086" w:type="pct"/>
          </w:tcPr>
          <w:p w14:paraId="185D24F2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062739" w14:paraId="28A196B8" w14:textId="77777777" w:rsidTr="004B1710">
        <w:tc>
          <w:tcPr>
            <w:tcW w:w="415" w:type="pct"/>
          </w:tcPr>
          <w:p w14:paraId="052FFFDF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41" w:type="pct"/>
            <w:vMerge/>
          </w:tcPr>
          <w:p w14:paraId="1D77AE3C" w14:textId="77777777" w:rsidR="00062739" w:rsidRDefault="00062739" w:rsidP="00062739"/>
        </w:tc>
        <w:tc>
          <w:tcPr>
            <w:tcW w:w="722" w:type="pct"/>
          </w:tcPr>
          <w:p w14:paraId="1363EB52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10.71/08.158, 10.72/08.158, 10.81/08.158, 10.82/08.158</w:t>
            </w:r>
          </w:p>
        </w:tc>
        <w:tc>
          <w:tcPr>
            <w:tcW w:w="968" w:type="pct"/>
          </w:tcPr>
          <w:p w14:paraId="7B47731D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7F1826ED" w14:textId="77777777" w:rsidR="00062739" w:rsidRDefault="00062739" w:rsidP="00062739"/>
        </w:tc>
        <w:tc>
          <w:tcPr>
            <w:tcW w:w="1086" w:type="pct"/>
          </w:tcPr>
          <w:p w14:paraId="5C9A5AFD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СТ РК 2011-2010 п. 4.4,4.6.1.10,4.6.1.9,4.7,4.8</w:t>
            </w:r>
          </w:p>
        </w:tc>
      </w:tr>
      <w:tr w:rsidR="00062739" w14:paraId="13BCB637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5A1FDF84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41" w:type="pct"/>
            <w:vMerge/>
          </w:tcPr>
          <w:p w14:paraId="13CEC085" w14:textId="77777777" w:rsidR="00062739" w:rsidRDefault="00062739" w:rsidP="00062739"/>
        </w:tc>
        <w:tc>
          <w:tcPr>
            <w:tcW w:w="722" w:type="pct"/>
            <w:vMerge w:val="restart"/>
          </w:tcPr>
          <w:p w14:paraId="7DBC6190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10.71/08.161, 10.72/08.161, 10.81/08.161, 10.82/08.161</w:t>
            </w:r>
          </w:p>
        </w:tc>
        <w:tc>
          <w:tcPr>
            <w:tcW w:w="968" w:type="pct"/>
            <w:vMerge w:val="restart"/>
          </w:tcPr>
          <w:p w14:paraId="3EF7DACE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/>
          </w:tcPr>
          <w:p w14:paraId="4591F6AA" w14:textId="77777777" w:rsidR="00062739" w:rsidRDefault="00062739" w:rsidP="00062739"/>
        </w:tc>
        <w:tc>
          <w:tcPr>
            <w:tcW w:w="1086" w:type="pct"/>
            <w:vMerge w:val="restart"/>
          </w:tcPr>
          <w:p w14:paraId="0BB0ABD5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СТ РК 2011-2010 4.4,4.6.1.10,4.6.1.9,4.7,4.8</w:t>
            </w:r>
          </w:p>
        </w:tc>
      </w:tr>
      <w:tr w:rsidR="00062739" w14:paraId="4F436F37" w14:textId="77777777" w:rsidTr="004B1710">
        <w:tc>
          <w:tcPr>
            <w:tcW w:w="415" w:type="pct"/>
          </w:tcPr>
          <w:p w14:paraId="49A7196C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1" w:type="pct"/>
            <w:vMerge w:val="restart"/>
          </w:tcPr>
          <w:p w14:paraId="2A871BFA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1C491433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01.13/42.000, 01.21/42.000, 01.22/42.000, 01.25/42.000, 01.26/42.000, 01.27/42.000, 10.31/42.000, 10.32/42.000, 10.39/42.000, 10.62/42.000, 10.83/42.000, 10.84/42.000, 01.23/42.000, 01.24/42.000</w:t>
            </w:r>
          </w:p>
        </w:tc>
        <w:tc>
          <w:tcPr>
            <w:tcW w:w="968" w:type="pct"/>
          </w:tcPr>
          <w:p w14:paraId="3A989BDB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B9FE44C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1005F2E2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062739" w14:paraId="4A81883C" w14:textId="77777777" w:rsidTr="004B1710">
        <w:tc>
          <w:tcPr>
            <w:tcW w:w="415" w:type="pct"/>
          </w:tcPr>
          <w:p w14:paraId="690E63C6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6816981E" w14:textId="77777777" w:rsidR="00062739" w:rsidRDefault="00062739" w:rsidP="00062739"/>
        </w:tc>
        <w:tc>
          <w:tcPr>
            <w:tcW w:w="722" w:type="pct"/>
            <w:vMerge w:val="restart"/>
          </w:tcPr>
          <w:p w14:paraId="45D69409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10.31/01.086, 10.32/01.086, 10.39/01.086, 10.62/01.086, 10.83/01.086, 10.84/01.086</w:t>
            </w:r>
          </w:p>
        </w:tc>
        <w:tc>
          <w:tcPr>
            <w:tcW w:w="968" w:type="pct"/>
          </w:tcPr>
          <w:p w14:paraId="53F9EEA4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3644ED75" w14:textId="77777777" w:rsidR="00062739" w:rsidRDefault="00062739" w:rsidP="00062739"/>
        </w:tc>
        <w:tc>
          <w:tcPr>
            <w:tcW w:w="1086" w:type="pct"/>
          </w:tcPr>
          <w:p w14:paraId="0D568037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62739" w14:paraId="02AEEFA2" w14:textId="77777777" w:rsidTr="004B1710">
        <w:tc>
          <w:tcPr>
            <w:tcW w:w="415" w:type="pct"/>
          </w:tcPr>
          <w:p w14:paraId="66543FDC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4922C180" w14:textId="77777777" w:rsidR="00062739" w:rsidRDefault="00062739" w:rsidP="00062739"/>
        </w:tc>
        <w:tc>
          <w:tcPr>
            <w:tcW w:w="722" w:type="pct"/>
            <w:vMerge/>
          </w:tcPr>
          <w:p w14:paraId="55661886" w14:textId="77777777" w:rsidR="00062739" w:rsidRDefault="00062739" w:rsidP="00062739"/>
        </w:tc>
        <w:tc>
          <w:tcPr>
            <w:tcW w:w="968" w:type="pct"/>
          </w:tcPr>
          <w:p w14:paraId="48C7C264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32795DE1" w14:textId="77777777" w:rsidR="00062739" w:rsidRDefault="00062739" w:rsidP="00062739"/>
        </w:tc>
        <w:tc>
          <w:tcPr>
            <w:tcW w:w="1086" w:type="pct"/>
          </w:tcPr>
          <w:p w14:paraId="75135BA0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062739" w14:paraId="42032545" w14:textId="77777777" w:rsidTr="004B1710">
        <w:tc>
          <w:tcPr>
            <w:tcW w:w="415" w:type="pct"/>
          </w:tcPr>
          <w:p w14:paraId="0C2BB98D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047A0356" w14:textId="77777777" w:rsidR="00062739" w:rsidRDefault="00062739" w:rsidP="00062739"/>
        </w:tc>
        <w:tc>
          <w:tcPr>
            <w:tcW w:w="722" w:type="pct"/>
            <w:vMerge/>
          </w:tcPr>
          <w:p w14:paraId="57DEABAF" w14:textId="77777777" w:rsidR="00062739" w:rsidRDefault="00062739" w:rsidP="00062739"/>
        </w:tc>
        <w:tc>
          <w:tcPr>
            <w:tcW w:w="968" w:type="pct"/>
          </w:tcPr>
          <w:p w14:paraId="146D4507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</w:tcPr>
          <w:p w14:paraId="3EFDD211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5</w:t>
            </w:r>
          </w:p>
        </w:tc>
        <w:tc>
          <w:tcPr>
            <w:tcW w:w="1086" w:type="pct"/>
          </w:tcPr>
          <w:p w14:paraId="2A70BCAE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062739" w14:paraId="76248AC5" w14:textId="77777777" w:rsidTr="004B1710">
        <w:tc>
          <w:tcPr>
            <w:tcW w:w="415" w:type="pct"/>
          </w:tcPr>
          <w:p w14:paraId="0DB99B8A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lastRenderedPageBreak/>
              <w:t>4.5*</w:t>
            </w:r>
          </w:p>
        </w:tc>
        <w:tc>
          <w:tcPr>
            <w:tcW w:w="841" w:type="pct"/>
            <w:vMerge w:val="restart"/>
          </w:tcPr>
          <w:p w14:paraId="2490BDF3" w14:textId="451A46A9" w:rsidR="00062739" w:rsidRDefault="00062739" w:rsidP="00062739">
            <w:pPr>
              <w:ind w:right="-100"/>
            </w:pPr>
            <w:r>
              <w:rPr>
                <w:sz w:val="22"/>
              </w:rPr>
              <w:t>П</w:t>
            </w:r>
            <w:r>
              <w:rPr>
                <w:sz w:val="22"/>
              </w:rPr>
              <w:t>лодоовощная продукция</w:t>
            </w:r>
          </w:p>
        </w:tc>
        <w:tc>
          <w:tcPr>
            <w:tcW w:w="722" w:type="pct"/>
            <w:vMerge w:val="restart"/>
          </w:tcPr>
          <w:p w14:paraId="5FD3CB52" w14:textId="42303319" w:rsidR="00062739" w:rsidRDefault="00062739" w:rsidP="00062739">
            <w:pPr>
              <w:ind w:right="-123"/>
            </w:pPr>
            <w:r>
              <w:rPr>
                <w:sz w:val="22"/>
              </w:rPr>
              <w:t>10.31/01.086, 10.32/01.086, 10.39/01.086, 10.62/01.086, 10.83/01.086, 10.84/01.086</w:t>
            </w:r>
          </w:p>
        </w:tc>
        <w:tc>
          <w:tcPr>
            <w:tcW w:w="968" w:type="pct"/>
          </w:tcPr>
          <w:p w14:paraId="5B2C03E5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 w:val="restart"/>
          </w:tcPr>
          <w:p w14:paraId="429E52BD" w14:textId="65EA9988" w:rsidR="00062739" w:rsidRDefault="00062739" w:rsidP="00062739">
            <w:r>
              <w:rPr>
                <w:sz w:val="22"/>
              </w:rPr>
              <w:t>ТР ТС 021/2011 Статья 7, 20 Приложение 2 таблица 1 р.1.5</w:t>
            </w:r>
          </w:p>
        </w:tc>
        <w:tc>
          <w:tcPr>
            <w:tcW w:w="1086" w:type="pct"/>
          </w:tcPr>
          <w:p w14:paraId="4ED901BD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062739" w14:paraId="5FBBDB13" w14:textId="77777777" w:rsidTr="004B1710">
        <w:tc>
          <w:tcPr>
            <w:tcW w:w="415" w:type="pct"/>
          </w:tcPr>
          <w:p w14:paraId="72ECA2F8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7B350A96" w14:textId="77777777" w:rsidR="00062739" w:rsidRDefault="00062739" w:rsidP="00062739"/>
        </w:tc>
        <w:tc>
          <w:tcPr>
            <w:tcW w:w="722" w:type="pct"/>
            <w:vMerge/>
          </w:tcPr>
          <w:p w14:paraId="3CE41E7E" w14:textId="77777777" w:rsidR="00062739" w:rsidRDefault="00062739" w:rsidP="00062739"/>
        </w:tc>
        <w:tc>
          <w:tcPr>
            <w:tcW w:w="968" w:type="pct"/>
          </w:tcPr>
          <w:p w14:paraId="1672A74F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47894BE1" w14:textId="77777777" w:rsidR="00062739" w:rsidRDefault="00062739" w:rsidP="00062739"/>
        </w:tc>
        <w:tc>
          <w:tcPr>
            <w:tcW w:w="1086" w:type="pct"/>
          </w:tcPr>
          <w:p w14:paraId="7930C9D5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62739" w14:paraId="348607B3" w14:textId="77777777" w:rsidTr="004B1710">
        <w:tc>
          <w:tcPr>
            <w:tcW w:w="415" w:type="pct"/>
          </w:tcPr>
          <w:p w14:paraId="44D05AEB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083CBC3F" w14:textId="77777777" w:rsidR="00062739" w:rsidRDefault="00062739" w:rsidP="00062739"/>
        </w:tc>
        <w:tc>
          <w:tcPr>
            <w:tcW w:w="722" w:type="pct"/>
            <w:vMerge/>
          </w:tcPr>
          <w:p w14:paraId="1D0E6C52" w14:textId="77777777" w:rsidR="00062739" w:rsidRDefault="00062739" w:rsidP="00062739"/>
        </w:tc>
        <w:tc>
          <w:tcPr>
            <w:tcW w:w="968" w:type="pct"/>
          </w:tcPr>
          <w:p w14:paraId="4D5E3871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2A818CC" w14:textId="77777777" w:rsidR="00062739" w:rsidRDefault="00062739" w:rsidP="00062739"/>
        </w:tc>
        <w:tc>
          <w:tcPr>
            <w:tcW w:w="1086" w:type="pct"/>
            <w:vMerge w:val="restart"/>
          </w:tcPr>
          <w:p w14:paraId="75CC2A77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062739" w14:paraId="70E440D0" w14:textId="77777777" w:rsidTr="004B1710">
        <w:tc>
          <w:tcPr>
            <w:tcW w:w="415" w:type="pct"/>
          </w:tcPr>
          <w:p w14:paraId="14E22A3B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437AE8DC" w14:textId="77777777" w:rsidR="00062739" w:rsidRDefault="00062739" w:rsidP="00062739"/>
        </w:tc>
        <w:tc>
          <w:tcPr>
            <w:tcW w:w="722" w:type="pct"/>
            <w:vMerge/>
          </w:tcPr>
          <w:p w14:paraId="5D440814" w14:textId="77777777" w:rsidR="00062739" w:rsidRDefault="00062739" w:rsidP="00062739"/>
        </w:tc>
        <w:tc>
          <w:tcPr>
            <w:tcW w:w="968" w:type="pct"/>
          </w:tcPr>
          <w:p w14:paraId="15F6BE09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5E51FC9" w14:textId="77777777" w:rsidR="00062739" w:rsidRDefault="00062739" w:rsidP="00062739"/>
        </w:tc>
        <w:tc>
          <w:tcPr>
            <w:tcW w:w="1086" w:type="pct"/>
            <w:vMerge/>
          </w:tcPr>
          <w:p w14:paraId="3201248F" w14:textId="77777777" w:rsidR="00062739" w:rsidRDefault="00062739" w:rsidP="00062739"/>
        </w:tc>
      </w:tr>
      <w:tr w:rsidR="00062739" w14:paraId="4EF3F5EF" w14:textId="77777777" w:rsidTr="004B1710">
        <w:tc>
          <w:tcPr>
            <w:tcW w:w="415" w:type="pct"/>
          </w:tcPr>
          <w:p w14:paraId="7F97549C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6B95D7FC" w14:textId="77777777" w:rsidR="00062739" w:rsidRDefault="00062739" w:rsidP="00062739"/>
        </w:tc>
        <w:tc>
          <w:tcPr>
            <w:tcW w:w="722" w:type="pct"/>
            <w:vMerge/>
          </w:tcPr>
          <w:p w14:paraId="6E8BCD5D" w14:textId="77777777" w:rsidR="00062739" w:rsidRDefault="00062739" w:rsidP="00062739"/>
        </w:tc>
        <w:tc>
          <w:tcPr>
            <w:tcW w:w="968" w:type="pct"/>
          </w:tcPr>
          <w:p w14:paraId="04525B81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668D1AEF" w14:textId="77777777" w:rsidR="00062739" w:rsidRDefault="00062739" w:rsidP="00062739"/>
        </w:tc>
        <w:tc>
          <w:tcPr>
            <w:tcW w:w="1086" w:type="pct"/>
          </w:tcPr>
          <w:p w14:paraId="4E4F3012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62739" w14:paraId="150C6655" w14:textId="77777777" w:rsidTr="004B1710">
        <w:tc>
          <w:tcPr>
            <w:tcW w:w="415" w:type="pct"/>
          </w:tcPr>
          <w:p w14:paraId="002EB209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1A70BF71" w14:textId="77777777" w:rsidR="00062739" w:rsidRDefault="00062739" w:rsidP="00062739"/>
        </w:tc>
        <w:tc>
          <w:tcPr>
            <w:tcW w:w="722" w:type="pct"/>
            <w:vMerge/>
          </w:tcPr>
          <w:p w14:paraId="726D000E" w14:textId="77777777" w:rsidR="00062739" w:rsidRDefault="00062739" w:rsidP="00062739"/>
        </w:tc>
        <w:tc>
          <w:tcPr>
            <w:tcW w:w="968" w:type="pct"/>
          </w:tcPr>
          <w:p w14:paraId="5AA81586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7D4E8C12" w14:textId="77777777" w:rsidR="00062739" w:rsidRDefault="00062739" w:rsidP="00062739"/>
        </w:tc>
        <w:tc>
          <w:tcPr>
            <w:tcW w:w="1086" w:type="pct"/>
          </w:tcPr>
          <w:p w14:paraId="496078F0" w14:textId="77777777" w:rsidR="00062739" w:rsidRDefault="00062739" w:rsidP="00062739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</w:r>
            <w:r w:rsidRPr="00062739">
              <w:rPr>
                <w:spacing w:val="-6"/>
                <w:sz w:val="22"/>
              </w:rPr>
              <w:t>ГОСТ ISO 21871-2013</w:t>
            </w:r>
          </w:p>
        </w:tc>
      </w:tr>
      <w:tr w:rsidR="00682225" w14:paraId="7CA9A2D2" w14:textId="77777777" w:rsidTr="004B1710">
        <w:tc>
          <w:tcPr>
            <w:tcW w:w="415" w:type="pct"/>
          </w:tcPr>
          <w:p w14:paraId="17BE87E0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1" w:type="pct"/>
            <w:vMerge/>
          </w:tcPr>
          <w:p w14:paraId="036F4A4F" w14:textId="77777777" w:rsidR="00682225" w:rsidRDefault="00682225" w:rsidP="00062739"/>
        </w:tc>
        <w:tc>
          <w:tcPr>
            <w:tcW w:w="722" w:type="pct"/>
            <w:vMerge w:val="restart"/>
          </w:tcPr>
          <w:p w14:paraId="5F827970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01.13/08.032, 01.21/08.032, 01.22/08.032, 01.25/08.032, 01.26/08.032, 01.27/08.032, 10.31/08.032, 10.32/08.032, 10.39/08.032, 10.62/08.032, 10.83/08.032, 10.84/08.032, 01.23/08.032, 01.24/08.032</w:t>
            </w:r>
          </w:p>
        </w:tc>
        <w:tc>
          <w:tcPr>
            <w:tcW w:w="968" w:type="pct"/>
          </w:tcPr>
          <w:p w14:paraId="2B799521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68" w:type="pct"/>
            <w:vMerge w:val="restart"/>
          </w:tcPr>
          <w:p w14:paraId="725AEBDA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ТР ТС 021/2011 Статья 7, 20 Приложение 3 р.6</w:t>
            </w:r>
          </w:p>
        </w:tc>
        <w:tc>
          <w:tcPr>
            <w:tcW w:w="1086" w:type="pct"/>
          </w:tcPr>
          <w:p w14:paraId="2516F45F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</w:tr>
      <w:tr w:rsidR="00682225" w14:paraId="7A2422EE" w14:textId="77777777" w:rsidTr="004B1710">
        <w:tc>
          <w:tcPr>
            <w:tcW w:w="415" w:type="pct"/>
          </w:tcPr>
          <w:p w14:paraId="12D848FB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41" w:type="pct"/>
            <w:vMerge/>
          </w:tcPr>
          <w:p w14:paraId="0E746DDF" w14:textId="77777777" w:rsidR="00682225" w:rsidRDefault="00682225" w:rsidP="00062739"/>
        </w:tc>
        <w:tc>
          <w:tcPr>
            <w:tcW w:w="722" w:type="pct"/>
            <w:vMerge/>
          </w:tcPr>
          <w:p w14:paraId="23A7CFB1" w14:textId="77777777" w:rsidR="00682225" w:rsidRDefault="00682225" w:rsidP="00062739"/>
        </w:tc>
        <w:tc>
          <w:tcPr>
            <w:tcW w:w="968" w:type="pct"/>
          </w:tcPr>
          <w:p w14:paraId="77D77E4F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211581B4" w14:textId="77777777" w:rsidR="00682225" w:rsidRDefault="00682225" w:rsidP="00062739"/>
        </w:tc>
        <w:tc>
          <w:tcPr>
            <w:tcW w:w="1086" w:type="pct"/>
            <w:vMerge w:val="restart"/>
          </w:tcPr>
          <w:p w14:paraId="511DAA89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682225" w14:paraId="767817E2" w14:textId="77777777" w:rsidTr="004B1710">
        <w:tc>
          <w:tcPr>
            <w:tcW w:w="415" w:type="pct"/>
          </w:tcPr>
          <w:p w14:paraId="575D0A82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41" w:type="pct"/>
            <w:vMerge/>
          </w:tcPr>
          <w:p w14:paraId="2768F56B" w14:textId="77777777" w:rsidR="00682225" w:rsidRDefault="00682225" w:rsidP="00062739"/>
        </w:tc>
        <w:tc>
          <w:tcPr>
            <w:tcW w:w="722" w:type="pct"/>
            <w:vMerge/>
          </w:tcPr>
          <w:p w14:paraId="009BDBB2" w14:textId="77777777" w:rsidR="00682225" w:rsidRDefault="00682225" w:rsidP="00062739"/>
        </w:tc>
        <w:tc>
          <w:tcPr>
            <w:tcW w:w="968" w:type="pct"/>
          </w:tcPr>
          <w:p w14:paraId="7647FCA0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42B37279" w14:textId="77777777" w:rsidR="00682225" w:rsidRDefault="00682225" w:rsidP="00062739"/>
        </w:tc>
        <w:tc>
          <w:tcPr>
            <w:tcW w:w="1086" w:type="pct"/>
            <w:vMerge/>
          </w:tcPr>
          <w:p w14:paraId="793B63FF" w14:textId="77777777" w:rsidR="00682225" w:rsidRDefault="00682225" w:rsidP="00062739"/>
        </w:tc>
      </w:tr>
      <w:tr w:rsidR="00682225" w14:paraId="3B3DCCF1" w14:textId="77777777" w:rsidTr="004B1710">
        <w:tc>
          <w:tcPr>
            <w:tcW w:w="415" w:type="pct"/>
          </w:tcPr>
          <w:p w14:paraId="783928D1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41" w:type="pct"/>
            <w:vMerge/>
          </w:tcPr>
          <w:p w14:paraId="43DFD389" w14:textId="77777777" w:rsidR="00682225" w:rsidRDefault="00682225" w:rsidP="00062739"/>
        </w:tc>
        <w:tc>
          <w:tcPr>
            <w:tcW w:w="722" w:type="pct"/>
          </w:tcPr>
          <w:p w14:paraId="7CC3011D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01.13/08.032, 01.21/08.032, 01.22/08.032, 01.25/08.032, 01.26/08.032, 01.27/08.032, 10.32/08.032, 10.39/08.032, 10.62/08.032, 10.83/08.032, 10.84/08.032, 01.23/08.032</w:t>
            </w:r>
          </w:p>
        </w:tc>
        <w:tc>
          <w:tcPr>
            <w:tcW w:w="968" w:type="pct"/>
          </w:tcPr>
          <w:p w14:paraId="600EA746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2D341E71" w14:textId="77777777" w:rsidR="00682225" w:rsidRDefault="00682225" w:rsidP="00062739"/>
        </w:tc>
        <w:tc>
          <w:tcPr>
            <w:tcW w:w="1086" w:type="pct"/>
          </w:tcPr>
          <w:p w14:paraId="4380B21D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682225" w14:paraId="7667BB1E" w14:textId="77777777" w:rsidTr="004B1710">
        <w:tc>
          <w:tcPr>
            <w:tcW w:w="415" w:type="pct"/>
          </w:tcPr>
          <w:p w14:paraId="4CEBFB30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41" w:type="pct"/>
            <w:vMerge/>
          </w:tcPr>
          <w:p w14:paraId="14103EC6" w14:textId="77777777" w:rsidR="00682225" w:rsidRDefault="00682225" w:rsidP="00062739"/>
        </w:tc>
        <w:tc>
          <w:tcPr>
            <w:tcW w:w="722" w:type="pct"/>
          </w:tcPr>
          <w:p w14:paraId="4E44FFB4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01.13/08.156, 01.21/08.156, 01.22/08.156, 01.25/08.156, 01.26/08.156, 01.27/08.156, 10.32/08.156, 10.39/08.156, 10.62/08.156, 10.83/08.156, 10.84/08.156, 01.23/08.156</w:t>
            </w:r>
          </w:p>
        </w:tc>
        <w:tc>
          <w:tcPr>
            <w:tcW w:w="968" w:type="pct"/>
          </w:tcPr>
          <w:p w14:paraId="48128B0F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A6DA328" w14:textId="77777777" w:rsidR="00682225" w:rsidRDefault="00682225" w:rsidP="00062739"/>
        </w:tc>
        <w:tc>
          <w:tcPr>
            <w:tcW w:w="1086" w:type="pct"/>
          </w:tcPr>
          <w:p w14:paraId="2B18EDCE" w14:textId="77777777" w:rsidR="00682225" w:rsidRDefault="00682225" w:rsidP="00062739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82225" w14:paraId="2CA67464" w14:textId="77777777" w:rsidTr="004B1710">
        <w:tc>
          <w:tcPr>
            <w:tcW w:w="415" w:type="pct"/>
          </w:tcPr>
          <w:p w14:paraId="04827273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lastRenderedPageBreak/>
              <w:t>4.16*</w:t>
            </w:r>
          </w:p>
        </w:tc>
        <w:tc>
          <w:tcPr>
            <w:tcW w:w="841" w:type="pct"/>
            <w:vMerge w:val="restart"/>
          </w:tcPr>
          <w:p w14:paraId="1B6D65B2" w14:textId="3669FBCB" w:rsidR="00682225" w:rsidRDefault="00682225" w:rsidP="00682225">
            <w:pPr>
              <w:ind w:right="-100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4EE30ED1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01.13/08.169, 01.21/08.169, 01.22/08.169, 01.25/08.169, 01.26/08.169, 01.27/08.169, 10.32/08.169, 10.39/08.169, 10.62/08.169, 10.83/08.169, 10.84/08.169</w:t>
            </w:r>
          </w:p>
        </w:tc>
        <w:tc>
          <w:tcPr>
            <w:tcW w:w="968" w:type="pct"/>
          </w:tcPr>
          <w:p w14:paraId="77BC47C2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 w:val="restart"/>
          </w:tcPr>
          <w:p w14:paraId="0D19C388" w14:textId="119DC243" w:rsidR="00682225" w:rsidRDefault="00682225" w:rsidP="00682225">
            <w:r>
              <w:rPr>
                <w:sz w:val="22"/>
              </w:rPr>
              <w:t>ТР ТС 021/2011 Статья 7, 20 Приложение 3 р.6</w:t>
            </w:r>
          </w:p>
        </w:tc>
        <w:tc>
          <w:tcPr>
            <w:tcW w:w="1086" w:type="pct"/>
          </w:tcPr>
          <w:p w14:paraId="306EFB2B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682225" w14:paraId="446CEC50" w14:textId="77777777" w:rsidTr="004B1710">
        <w:tc>
          <w:tcPr>
            <w:tcW w:w="415" w:type="pct"/>
          </w:tcPr>
          <w:p w14:paraId="08CBFD05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41" w:type="pct"/>
            <w:vMerge/>
          </w:tcPr>
          <w:p w14:paraId="14B65062" w14:textId="77777777" w:rsidR="00682225" w:rsidRDefault="00682225" w:rsidP="00682225"/>
        </w:tc>
        <w:tc>
          <w:tcPr>
            <w:tcW w:w="722" w:type="pct"/>
          </w:tcPr>
          <w:p w14:paraId="4ACA0761" w14:textId="77777777" w:rsidR="00682225" w:rsidRDefault="00682225" w:rsidP="0068222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3/08.161, 01.21/08.161, 01.22/08.161, 01.25/08.161, 01.26/08.161, 01.27/08.161, 10.31/08.161, 10.32/08.161, 10.39/08.161, 10.62/08.161, 10.83/08.161, 10.84/08.161, 01.23/08.161, 01.24/08.161</w:t>
            </w:r>
          </w:p>
          <w:p w14:paraId="31366F7B" w14:textId="77777777" w:rsidR="00682225" w:rsidRDefault="00682225" w:rsidP="00682225">
            <w:pPr>
              <w:ind w:left="-84" w:right="-84"/>
            </w:pPr>
          </w:p>
        </w:tc>
        <w:tc>
          <w:tcPr>
            <w:tcW w:w="968" w:type="pct"/>
          </w:tcPr>
          <w:p w14:paraId="105F9E26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/>
          </w:tcPr>
          <w:p w14:paraId="3F42D0D3" w14:textId="77777777" w:rsidR="00682225" w:rsidRDefault="00682225" w:rsidP="00682225"/>
        </w:tc>
        <w:tc>
          <w:tcPr>
            <w:tcW w:w="1086" w:type="pct"/>
          </w:tcPr>
          <w:p w14:paraId="01521143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ГОСТ 30349-96 п.4, п.5</w:t>
            </w:r>
          </w:p>
        </w:tc>
      </w:tr>
      <w:tr w:rsidR="00682225" w14:paraId="172D6EDA" w14:textId="77777777" w:rsidTr="004B1710">
        <w:tc>
          <w:tcPr>
            <w:tcW w:w="415" w:type="pct"/>
          </w:tcPr>
          <w:p w14:paraId="21B2A304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41" w:type="pct"/>
            <w:vMerge/>
          </w:tcPr>
          <w:p w14:paraId="5D24893F" w14:textId="77777777" w:rsidR="00682225" w:rsidRDefault="00682225" w:rsidP="00682225"/>
        </w:tc>
        <w:tc>
          <w:tcPr>
            <w:tcW w:w="722" w:type="pct"/>
          </w:tcPr>
          <w:p w14:paraId="4E3A0DDD" w14:textId="77777777" w:rsidR="00682225" w:rsidRDefault="00682225" w:rsidP="0068222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3/08.158, 01.21/08.158, 01.22/08.158, 01.25/08.158, 01.26/08.158, 01.27/08.158, 10.31/08.158, 10.32/08.158, 10.39/08.158, 10.62/08.158, 10.83/08.158, 10.84/08.158, 01.23/08.158, 01.24/08.158</w:t>
            </w:r>
          </w:p>
          <w:p w14:paraId="5DB229F3" w14:textId="77777777" w:rsidR="00682225" w:rsidRDefault="00682225" w:rsidP="00682225">
            <w:pPr>
              <w:ind w:left="-84" w:right="-84"/>
            </w:pPr>
          </w:p>
        </w:tc>
        <w:tc>
          <w:tcPr>
            <w:tcW w:w="968" w:type="pct"/>
          </w:tcPr>
          <w:p w14:paraId="170036FB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7E49FDA4" w14:textId="77777777" w:rsidR="00682225" w:rsidRDefault="00682225" w:rsidP="00682225"/>
        </w:tc>
        <w:tc>
          <w:tcPr>
            <w:tcW w:w="1086" w:type="pct"/>
          </w:tcPr>
          <w:p w14:paraId="77948133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ГОСТ 30349-96 п.4,п.5</w:t>
            </w:r>
          </w:p>
        </w:tc>
      </w:tr>
      <w:tr w:rsidR="00682225" w14:paraId="33DDEE26" w14:textId="77777777" w:rsidTr="004B1710">
        <w:tc>
          <w:tcPr>
            <w:tcW w:w="415" w:type="pct"/>
          </w:tcPr>
          <w:p w14:paraId="45025545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41" w:type="pct"/>
            <w:vMerge/>
          </w:tcPr>
          <w:p w14:paraId="058E1B20" w14:textId="77777777" w:rsidR="00682225" w:rsidRDefault="00682225" w:rsidP="00682225"/>
        </w:tc>
        <w:tc>
          <w:tcPr>
            <w:tcW w:w="722" w:type="pct"/>
          </w:tcPr>
          <w:p w14:paraId="3CDB0CDF" w14:textId="77777777" w:rsidR="00682225" w:rsidRDefault="00682225" w:rsidP="0068222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3/08.161, 01.21/08.161, 01.22/08.161, 01.27/08.161, 10.32/08.161, 10.39/08.161, 10.62/08.161, 10.83/08.161, 10.84/08.161, 01.23/08.161, 01.24/08.161</w:t>
            </w:r>
          </w:p>
          <w:p w14:paraId="37B3530C" w14:textId="77777777" w:rsidR="00682225" w:rsidRDefault="00682225" w:rsidP="00682225">
            <w:pPr>
              <w:ind w:left="-84" w:right="-84"/>
            </w:pPr>
          </w:p>
        </w:tc>
        <w:tc>
          <w:tcPr>
            <w:tcW w:w="968" w:type="pct"/>
          </w:tcPr>
          <w:p w14:paraId="7585C494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27D35E13" w14:textId="77777777" w:rsidR="00682225" w:rsidRDefault="00682225" w:rsidP="00682225"/>
        </w:tc>
        <w:tc>
          <w:tcPr>
            <w:tcW w:w="1086" w:type="pct"/>
          </w:tcPr>
          <w:p w14:paraId="72CCBF90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</w:tr>
      <w:tr w:rsidR="00682225" w14:paraId="50094828" w14:textId="77777777" w:rsidTr="004B1710">
        <w:tc>
          <w:tcPr>
            <w:tcW w:w="415" w:type="pct"/>
          </w:tcPr>
          <w:p w14:paraId="640604F0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lastRenderedPageBreak/>
              <w:t>4.20*</w:t>
            </w:r>
          </w:p>
        </w:tc>
        <w:tc>
          <w:tcPr>
            <w:tcW w:w="841" w:type="pct"/>
            <w:vMerge w:val="restart"/>
          </w:tcPr>
          <w:p w14:paraId="55F862EC" w14:textId="449DEF74" w:rsidR="00682225" w:rsidRDefault="00682225" w:rsidP="00682225">
            <w:pPr>
              <w:ind w:right="-100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34F7DB9D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01.13/08.161, 01.21/08.161, 01.22/08.161, 01.25/08.161, 01.26/08.161, 01.27/08.161, 10.32/08.161, 10.39/08.161, 10.62/08.161, 10.83/08.161, 10.84/08.161, 01.23/08.161, 01.24/08.161</w:t>
            </w:r>
          </w:p>
        </w:tc>
        <w:tc>
          <w:tcPr>
            <w:tcW w:w="968" w:type="pct"/>
          </w:tcPr>
          <w:p w14:paraId="23B0F4BF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</w:tcPr>
          <w:p w14:paraId="56AA0DA4" w14:textId="15D8CB63" w:rsidR="00682225" w:rsidRDefault="00682225" w:rsidP="00682225">
            <w:r>
              <w:rPr>
                <w:sz w:val="22"/>
              </w:rPr>
              <w:t>ТР ТС 021/2011 Статья 7, 20 Приложение 3 р.6</w:t>
            </w:r>
          </w:p>
        </w:tc>
        <w:tc>
          <w:tcPr>
            <w:tcW w:w="1086" w:type="pct"/>
          </w:tcPr>
          <w:p w14:paraId="54DA26A4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682225" w14:paraId="74F0E71C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0F21F390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41" w:type="pct"/>
            <w:vMerge/>
          </w:tcPr>
          <w:p w14:paraId="2489844D" w14:textId="77777777" w:rsidR="00682225" w:rsidRDefault="00682225" w:rsidP="00682225"/>
        </w:tc>
        <w:tc>
          <w:tcPr>
            <w:tcW w:w="722" w:type="pct"/>
            <w:vMerge w:val="restart"/>
          </w:tcPr>
          <w:p w14:paraId="4AA53F29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01.13/04.125, 01.21/04.125, 01.22/04.125, 01.25/04.125, 01.26/04.125, 01.27/04.125, 10.32/04.125, 10.39/04.125, 10.62/04.125, 10.83/04.125, 10.84/04.125, 01.23/04.125, 01.24/04.125</w:t>
            </w:r>
          </w:p>
        </w:tc>
        <w:tc>
          <w:tcPr>
            <w:tcW w:w="968" w:type="pct"/>
            <w:vMerge w:val="restart"/>
          </w:tcPr>
          <w:p w14:paraId="4074E2C8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  <w:vMerge w:val="restart"/>
          </w:tcPr>
          <w:p w14:paraId="5F2CF928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86" w:type="pct"/>
            <w:vMerge w:val="restart"/>
          </w:tcPr>
          <w:p w14:paraId="5B5F5FF3" w14:textId="77777777" w:rsidR="00682225" w:rsidRDefault="00682225" w:rsidP="0068222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7F2DC6" w14:paraId="17AE75F1" w14:textId="77777777" w:rsidTr="004B1710">
        <w:tc>
          <w:tcPr>
            <w:tcW w:w="415" w:type="pct"/>
          </w:tcPr>
          <w:p w14:paraId="58DF0459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1" w:type="pct"/>
            <w:vMerge w:val="restart"/>
          </w:tcPr>
          <w:p w14:paraId="7EB6A8D0" w14:textId="1D7A5700" w:rsidR="007F2DC6" w:rsidRDefault="007F2DC6" w:rsidP="00682225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22" w:type="pct"/>
          </w:tcPr>
          <w:p w14:paraId="407735A3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0.41/42.000, 10.42/42.000, 01.11/42.000</w:t>
            </w:r>
          </w:p>
        </w:tc>
        <w:tc>
          <w:tcPr>
            <w:tcW w:w="968" w:type="pct"/>
          </w:tcPr>
          <w:p w14:paraId="385194A5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CC03D08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65F2337F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7F2DC6" w14:paraId="61881BD0" w14:textId="77777777" w:rsidTr="004B1710">
        <w:tc>
          <w:tcPr>
            <w:tcW w:w="415" w:type="pct"/>
          </w:tcPr>
          <w:p w14:paraId="1AEF5A1F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6B611A3F" w14:textId="77777777" w:rsidR="007F2DC6" w:rsidRDefault="007F2DC6" w:rsidP="00682225"/>
        </w:tc>
        <w:tc>
          <w:tcPr>
            <w:tcW w:w="722" w:type="pct"/>
            <w:vMerge w:val="restart"/>
          </w:tcPr>
          <w:p w14:paraId="0738CB91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68" w:type="pct"/>
          </w:tcPr>
          <w:p w14:paraId="28E623B6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1FF4D323" w14:textId="77777777" w:rsidR="007F2DC6" w:rsidRDefault="007F2DC6" w:rsidP="00682225"/>
        </w:tc>
        <w:tc>
          <w:tcPr>
            <w:tcW w:w="1086" w:type="pct"/>
          </w:tcPr>
          <w:p w14:paraId="0E54AD46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F2DC6" w14:paraId="04CA0610" w14:textId="77777777" w:rsidTr="004B1710">
        <w:tc>
          <w:tcPr>
            <w:tcW w:w="415" w:type="pct"/>
          </w:tcPr>
          <w:p w14:paraId="3D9FDC0B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38C977E6" w14:textId="77777777" w:rsidR="007F2DC6" w:rsidRDefault="007F2DC6" w:rsidP="00682225"/>
        </w:tc>
        <w:tc>
          <w:tcPr>
            <w:tcW w:w="722" w:type="pct"/>
            <w:vMerge/>
          </w:tcPr>
          <w:p w14:paraId="24098D98" w14:textId="77777777" w:rsidR="007F2DC6" w:rsidRDefault="007F2DC6" w:rsidP="00682225"/>
        </w:tc>
        <w:tc>
          <w:tcPr>
            <w:tcW w:w="968" w:type="pct"/>
          </w:tcPr>
          <w:p w14:paraId="1D89CE4C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4ABBF76D" w14:textId="77777777" w:rsidR="007F2DC6" w:rsidRDefault="007F2DC6" w:rsidP="00682225"/>
        </w:tc>
        <w:tc>
          <w:tcPr>
            <w:tcW w:w="1086" w:type="pct"/>
          </w:tcPr>
          <w:p w14:paraId="280FE4D2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F2DC6" w14:paraId="7B946206" w14:textId="77777777" w:rsidTr="004B1710">
        <w:tc>
          <w:tcPr>
            <w:tcW w:w="415" w:type="pct"/>
          </w:tcPr>
          <w:p w14:paraId="55574903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1098D095" w14:textId="77777777" w:rsidR="007F2DC6" w:rsidRDefault="007F2DC6" w:rsidP="00682225"/>
        </w:tc>
        <w:tc>
          <w:tcPr>
            <w:tcW w:w="722" w:type="pct"/>
            <w:vMerge/>
          </w:tcPr>
          <w:p w14:paraId="5186AB76" w14:textId="77777777" w:rsidR="007F2DC6" w:rsidRDefault="007F2DC6" w:rsidP="00682225"/>
        </w:tc>
        <w:tc>
          <w:tcPr>
            <w:tcW w:w="968" w:type="pct"/>
          </w:tcPr>
          <w:p w14:paraId="16118A5D" w14:textId="77777777" w:rsidR="007F2DC6" w:rsidRDefault="007F2DC6" w:rsidP="0068222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  <w:p w14:paraId="366CA4B6" w14:textId="77777777" w:rsidR="007F2DC6" w:rsidRDefault="007F2DC6" w:rsidP="00682225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00F7A19A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ТР ТС 021/2011 Статья 7, 20 Приложение 2 таб-лица 1 р.1.6</w:t>
            </w:r>
          </w:p>
        </w:tc>
        <w:tc>
          <w:tcPr>
            <w:tcW w:w="1086" w:type="pct"/>
          </w:tcPr>
          <w:p w14:paraId="36FF4F5D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7F2DC6" w14:paraId="383DD276" w14:textId="77777777" w:rsidTr="004B1710">
        <w:tc>
          <w:tcPr>
            <w:tcW w:w="415" w:type="pct"/>
          </w:tcPr>
          <w:p w14:paraId="0681712D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2EDF7B87" w14:textId="77777777" w:rsidR="007F2DC6" w:rsidRDefault="007F2DC6" w:rsidP="00682225"/>
        </w:tc>
        <w:tc>
          <w:tcPr>
            <w:tcW w:w="722" w:type="pct"/>
            <w:vMerge/>
          </w:tcPr>
          <w:p w14:paraId="4E92BC04" w14:textId="77777777" w:rsidR="007F2DC6" w:rsidRDefault="007F2DC6" w:rsidP="00682225"/>
        </w:tc>
        <w:tc>
          <w:tcPr>
            <w:tcW w:w="968" w:type="pct"/>
          </w:tcPr>
          <w:p w14:paraId="6E43B45A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366AC4CD" w14:textId="77777777" w:rsidR="007F2DC6" w:rsidRDefault="007F2DC6" w:rsidP="00682225"/>
        </w:tc>
        <w:tc>
          <w:tcPr>
            <w:tcW w:w="1086" w:type="pct"/>
          </w:tcPr>
          <w:p w14:paraId="390CB9B9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F2DC6" w14:paraId="2CD2E8CC" w14:textId="77777777" w:rsidTr="004B1710">
        <w:tc>
          <w:tcPr>
            <w:tcW w:w="415" w:type="pct"/>
          </w:tcPr>
          <w:p w14:paraId="36BFD40E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7836F918" w14:textId="77777777" w:rsidR="007F2DC6" w:rsidRDefault="007F2DC6" w:rsidP="00682225"/>
        </w:tc>
        <w:tc>
          <w:tcPr>
            <w:tcW w:w="722" w:type="pct"/>
            <w:vMerge/>
          </w:tcPr>
          <w:p w14:paraId="6FFF1004" w14:textId="77777777" w:rsidR="007F2DC6" w:rsidRDefault="007F2DC6" w:rsidP="00682225"/>
        </w:tc>
        <w:tc>
          <w:tcPr>
            <w:tcW w:w="968" w:type="pct"/>
          </w:tcPr>
          <w:p w14:paraId="271664DD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21282C0F" w14:textId="77777777" w:rsidR="007F2DC6" w:rsidRDefault="007F2DC6" w:rsidP="00682225"/>
        </w:tc>
        <w:tc>
          <w:tcPr>
            <w:tcW w:w="1086" w:type="pct"/>
          </w:tcPr>
          <w:p w14:paraId="365FF8E6" w14:textId="77777777" w:rsidR="007F2DC6" w:rsidRDefault="007F2DC6" w:rsidP="0068222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6888-1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  <w:p w14:paraId="1D2EF0A7" w14:textId="77777777" w:rsidR="007F2DC6" w:rsidRDefault="007F2DC6" w:rsidP="00682225">
            <w:pPr>
              <w:ind w:left="-84" w:right="-84"/>
            </w:pPr>
          </w:p>
        </w:tc>
      </w:tr>
      <w:tr w:rsidR="007F2DC6" w14:paraId="442DEE96" w14:textId="77777777" w:rsidTr="004B1710">
        <w:tc>
          <w:tcPr>
            <w:tcW w:w="415" w:type="pct"/>
          </w:tcPr>
          <w:p w14:paraId="3239A171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lastRenderedPageBreak/>
              <w:t>5.7*</w:t>
            </w:r>
          </w:p>
        </w:tc>
        <w:tc>
          <w:tcPr>
            <w:tcW w:w="841" w:type="pct"/>
            <w:vMerge w:val="restart"/>
          </w:tcPr>
          <w:p w14:paraId="67F342E4" w14:textId="70C30DFF" w:rsidR="007F2DC6" w:rsidRDefault="007F2DC6" w:rsidP="00682225"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22" w:type="pct"/>
            <w:vMerge w:val="restart"/>
          </w:tcPr>
          <w:p w14:paraId="7A5A12AB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0.41/08.032, 10.42/08.032, 01.11/08.032</w:t>
            </w:r>
          </w:p>
        </w:tc>
        <w:tc>
          <w:tcPr>
            <w:tcW w:w="968" w:type="pct"/>
          </w:tcPr>
          <w:p w14:paraId="6C8B3543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68" w:type="pct"/>
            <w:vMerge w:val="restart"/>
          </w:tcPr>
          <w:p w14:paraId="33873105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ТР ТС 021/2011 Статья 7, 20 Приложение 3 р.7</w:t>
            </w:r>
          </w:p>
        </w:tc>
        <w:tc>
          <w:tcPr>
            <w:tcW w:w="1086" w:type="pct"/>
          </w:tcPr>
          <w:p w14:paraId="64705306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</w:tr>
      <w:tr w:rsidR="007F2DC6" w14:paraId="08ADE50E" w14:textId="77777777" w:rsidTr="004B1710">
        <w:tc>
          <w:tcPr>
            <w:tcW w:w="415" w:type="pct"/>
          </w:tcPr>
          <w:p w14:paraId="3126CF6D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38F067C2" w14:textId="77777777" w:rsidR="007F2DC6" w:rsidRDefault="007F2DC6" w:rsidP="00682225"/>
        </w:tc>
        <w:tc>
          <w:tcPr>
            <w:tcW w:w="722" w:type="pct"/>
            <w:vMerge/>
          </w:tcPr>
          <w:p w14:paraId="79C94B2D" w14:textId="77777777" w:rsidR="007F2DC6" w:rsidRDefault="007F2DC6" w:rsidP="00682225"/>
        </w:tc>
        <w:tc>
          <w:tcPr>
            <w:tcW w:w="968" w:type="pct"/>
          </w:tcPr>
          <w:p w14:paraId="3A55E50D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0C40E630" w14:textId="77777777" w:rsidR="007F2DC6" w:rsidRDefault="007F2DC6" w:rsidP="00682225"/>
        </w:tc>
        <w:tc>
          <w:tcPr>
            <w:tcW w:w="1086" w:type="pct"/>
            <w:vMerge w:val="restart"/>
          </w:tcPr>
          <w:p w14:paraId="30CB7756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F2DC6" w14:paraId="2DB66FA9" w14:textId="77777777" w:rsidTr="004B1710">
        <w:tc>
          <w:tcPr>
            <w:tcW w:w="415" w:type="pct"/>
          </w:tcPr>
          <w:p w14:paraId="1238F027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2D61C623" w14:textId="77777777" w:rsidR="007F2DC6" w:rsidRDefault="007F2DC6" w:rsidP="00682225"/>
        </w:tc>
        <w:tc>
          <w:tcPr>
            <w:tcW w:w="722" w:type="pct"/>
            <w:vMerge/>
          </w:tcPr>
          <w:p w14:paraId="1AFAE883" w14:textId="77777777" w:rsidR="007F2DC6" w:rsidRDefault="007F2DC6" w:rsidP="00682225"/>
        </w:tc>
        <w:tc>
          <w:tcPr>
            <w:tcW w:w="968" w:type="pct"/>
          </w:tcPr>
          <w:p w14:paraId="26B69B1F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4669AA36" w14:textId="77777777" w:rsidR="007F2DC6" w:rsidRDefault="007F2DC6" w:rsidP="00682225"/>
        </w:tc>
        <w:tc>
          <w:tcPr>
            <w:tcW w:w="1086" w:type="pct"/>
            <w:vMerge/>
          </w:tcPr>
          <w:p w14:paraId="5EB3AB10" w14:textId="77777777" w:rsidR="007F2DC6" w:rsidRDefault="007F2DC6" w:rsidP="00682225"/>
        </w:tc>
      </w:tr>
      <w:tr w:rsidR="007F2DC6" w14:paraId="5F0EBA6C" w14:textId="77777777" w:rsidTr="004B1710">
        <w:tc>
          <w:tcPr>
            <w:tcW w:w="415" w:type="pct"/>
          </w:tcPr>
          <w:p w14:paraId="4AE680FC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41" w:type="pct"/>
            <w:vMerge/>
          </w:tcPr>
          <w:p w14:paraId="07EF0E2E" w14:textId="77777777" w:rsidR="007F2DC6" w:rsidRDefault="007F2DC6" w:rsidP="00682225"/>
        </w:tc>
        <w:tc>
          <w:tcPr>
            <w:tcW w:w="722" w:type="pct"/>
          </w:tcPr>
          <w:p w14:paraId="78FFAAE3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0.41/08.156, 10.42/08.156, 01.11/08.156</w:t>
            </w:r>
          </w:p>
        </w:tc>
        <w:tc>
          <w:tcPr>
            <w:tcW w:w="968" w:type="pct"/>
          </w:tcPr>
          <w:p w14:paraId="034BBECE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BE38D87" w14:textId="77777777" w:rsidR="007F2DC6" w:rsidRDefault="007F2DC6" w:rsidP="00682225"/>
        </w:tc>
        <w:tc>
          <w:tcPr>
            <w:tcW w:w="1086" w:type="pct"/>
          </w:tcPr>
          <w:p w14:paraId="33B9195C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F2DC6" w14:paraId="40160F9F" w14:textId="77777777" w:rsidTr="004B1710">
        <w:tc>
          <w:tcPr>
            <w:tcW w:w="415" w:type="pct"/>
          </w:tcPr>
          <w:p w14:paraId="5312B449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0F9B3E06" w14:textId="77777777" w:rsidR="007F2DC6" w:rsidRDefault="007F2DC6" w:rsidP="00682225"/>
        </w:tc>
        <w:tc>
          <w:tcPr>
            <w:tcW w:w="722" w:type="pct"/>
          </w:tcPr>
          <w:p w14:paraId="51A71610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0.41/08.032, 10.42/08.032, 01.11/08.032</w:t>
            </w:r>
          </w:p>
        </w:tc>
        <w:tc>
          <w:tcPr>
            <w:tcW w:w="968" w:type="pct"/>
          </w:tcPr>
          <w:p w14:paraId="12065243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178E7DC7" w14:textId="77777777" w:rsidR="007F2DC6" w:rsidRDefault="007F2DC6" w:rsidP="00682225"/>
        </w:tc>
        <w:tc>
          <w:tcPr>
            <w:tcW w:w="1086" w:type="pct"/>
          </w:tcPr>
          <w:p w14:paraId="507BFFED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7F2DC6" w14:paraId="460E75C3" w14:textId="77777777" w:rsidTr="004B1710">
        <w:tc>
          <w:tcPr>
            <w:tcW w:w="415" w:type="pct"/>
          </w:tcPr>
          <w:p w14:paraId="29622F83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41" w:type="pct"/>
            <w:vMerge/>
          </w:tcPr>
          <w:p w14:paraId="36C58BE2" w14:textId="77777777" w:rsidR="007F2DC6" w:rsidRDefault="007F2DC6" w:rsidP="00682225"/>
        </w:tc>
        <w:tc>
          <w:tcPr>
            <w:tcW w:w="722" w:type="pct"/>
          </w:tcPr>
          <w:p w14:paraId="53942807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0.41/08.161, 10.42/08.161, 01.11/08.161</w:t>
            </w:r>
          </w:p>
        </w:tc>
        <w:tc>
          <w:tcPr>
            <w:tcW w:w="968" w:type="pct"/>
          </w:tcPr>
          <w:p w14:paraId="75D086F5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5BD64CDA" w14:textId="77777777" w:rsidR="007F2DC6" w:rsidRDefault="007F2DC6" w:rsidP="00682225"/>
        </w:tc>
        <w:tc>
          <w:tcPr>
            <w:tcW w:w="1086" w:type="pct"/>
          </w:tcPr>
          <w:p w14:paraId="474F3E1B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F2DC6" w14:paraId="0A9E4C84" w14:textId="77777777" w:rsidTr="004B1710">
        <w:tc>
          <w:tcPr>
            <w:tcW w:w="415" w:type="pct"/>
          </w:tcPr>
          <w:p w14:paraId="33C89F85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41" w:type="pct"/>
            <w:vMerge/>
          </w:tcPr>
          <w:p w14:paraId="329C7773" w14:textId="77777777" w:rsidR="007F2DC6" w:rsidRDefault="007F2DC6" w:rsidP="00682225"/>
        </w:tc>
        <w:tc>
          <w:tcPr>
            <w:tcW w:w="722" w:type="pct"/>
          </w:tcPr>
          <w:p w14:paraId="379F5137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0.41/04.125, 10.42/04.125, 01.11/04.125</w:t>
            </w:r>
          </w:p>
        </w:tc>
        <w:tc>
          <w:tcPr>
            <w:tcW w:w="968" w:type="pct"/>
          </w:tcPr>
          <w:p w14:paraId="75FB8E08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</w:tcPr>
          <w:p w14:paraId="4E84CE0E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86" w:type="pct"/>
          </w:tcPr>
          <w:p w14:paraId="57E1C062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7F2DC6" w14:paraId="75DA7342" w14:textId="77777777" w:rsidTr="004B1710">
        <w:tc>
          <w:tcPr>
            <w:tcW w:w="415" w:type="pct"/>
          </w:tcPr>
          <w:p w14:paraId="75EA206B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41" w:type="pct"/>
            <w:vMerge/>
          </w:tcPr>
          <w:p w14:paraId="31EA991D" w14:textId="77777777" w:rsidR="007F2DC6" w:rsidRDefault="007F2DC6" w:rsidP="00682225"/>
        </w:tc>
        <w:tc>
          <w:tcPr>
            <w:tcW w:w="722" w:type="pct"/>
          </w:tcPr>
          <w:p w14:paraId="1000CB46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0.41/08.161, 10.42/08.161, 01.11/08.161</w:t>
            </w:r>
          </w:p>
        </w:tc>
        <w:tc>
          <w:tcPr>
            <w:tcW w:w="968" w:type="pct"/>
          </w:tcPr>
          <w:p w14:paraId="0982F8D3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 w:val="restart"/>
          </w:tcPr>
          <w:p w14:paraId="00907991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ТР ТС 021/2011 Статья 7, 20 Приложение 3 р.7</w:t>
            </w:r>
          </w:p>
        </w:tc>
        <w:tc>
          <w:tcPr>
            <w:tcW w:w="1086" w:type="pct"/>
          </w:tcPr>
          <w:p w14:paraId="41946B05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0349-96 п.4, п.5;</w:t>
            </w:r>
            <w:r>
              <w:rPr>
                <w:sz w:val="22"/>
              </w:rPr>
              <w:br/>
              <w:t>СТ РК 2011-2010 п.4.4,4.6.1.2,4.6.1.3,4.6.1.4,4.7,4.8</w:t>
            </w:r>
          </w:p>
        </w:tc>
      </w:tr>
      <w:tr w:rsidR="007F2DC6" w14:paraId="6E1AC368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5884AB7A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41" w:type="pct"/>
            <w:vMerge/>
          </w:tcPr>
          <w:p w14:paraId="74B354F0" w14:textId="77777777" w:rsidR="007F2DC6" w:rsidRDefault="007F2DC6" w:rsidP="00682225"/>
        </w:tc>
        <w:tc>
          <w:tcPr>
            <w:tcW w:w="722" w:type="pct"/>
            <w:vMerge w:val="restart"/>
          </w:tcPr>
          <w:p w14:paraId="1ECE716D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0.41/08.158, 10.42/08.158, 01.11/08.158</w:t>
            </w:r>
          </w:p>
        </w:tc>
        <w:tc>
          <w:tcPr>
            <w:tcW w:w="968" w:type="pct"/>
            <w:vMerge w:val="restart"/>
          </w:tcPr>
          <w:p w14:paraId="70E22E59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3018FEAD" w14:textId="77777777" w:rsidR="007F2DC6" w:rsidRDefault="007F2DC6" w:rsidP="00682225"/>
        </w:tc>
        <w:tc>
          <w:tcPr>
            <w:tcW w:w="1086" w:type="pct"/>
            <w:vMerge w:val="restart"/>
          </w:tcPr>
          <w:p w14:paraId="49EEED84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СТ РК 2011-2010 п.4.4,4.6.1.2,4.6.1.3,4.6.1.4,4.7,4.8</w:t>
            </w:r>
          </w:p>
        </w:tc>
      </w:tr>
      <w:tr w:rsidR="007F2DC6" w14:paraId="0ABCD5F1" w14:textId="77777777" w:rsidTr="004B1710">
        <w:tc>
          <w:tcPr>
            <w:tcW w:w="415" w:type="pct"/>
          </w:tcPr>
          <w:p w14:paraId="13C7608C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62CFA6C3" w14:textId="4EFDB14E" w:rsidR="007F2DC6" w:rsidRDefault="007F2DC6" w:rsidP="00682225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</w:tcPr>
          <w:p w14:paraId="533D60C1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1.01/42.000, 11.02/42.000, 11.03/42.000, 11.04/42.000, 11.05/42.000, 11.07/42.000</w:t>
            </w:r>
          </w:p>
        </w:tc>
        <w:tc>
          <w:tcPr>
            <w:tcW w:w="968" w:type="pct"/>
          </w:tcPr>
          <w:p w14:paraId="74B5A4C0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77E5561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449E5F5A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7F2DC6" w14:paraId="2524A014" w14:textId="77777777" w:rsidTr="004B1710">
        <w:tc>
          <w:tcPr>
            <w:tcW w:w="415" w:type="pct"/>
          </w:tcPr>
          <w:p w14:paraId="096834A7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7DB8A3AF" w14:textId="77777777" w:rsidR="007F2DC6" w:rsidRDefault="007F2DC6" w:rsidP="00682225"/>
        </w:tc>
        <w:tc>
          <w:tcPr>
            <w:tcW w:w="722" w:type="pct"/>
            <w:vMerge w:val="restart"/>
          </w:tcPr>
          <w:p w14:paraId="2F6C798B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68" w:type="pct"/>
          </w:tcPr>
          <w:p w14:paraId="6F7FA4D5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0EE36955" w14:textId="77777777" w:rsidR="007F2DC6" w:rsidRDefault="007F2DC6" w:rsidP="00682225"/>
        </w:tc>
        <w:tc>
          <w:tcPr>
            <w:tcW w:w="1086" w:type="pct"/>
          </w:tcPr>
          <w:p w14:paraId="454C8F5C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F2DC6" w14:paraId="75D4AAD3" w14:textId="77777777" w:rsidTr="004B1710">
        <w:tc>
          <w:tcPr>
            <w:tcW w:w="415" w:type="pct"/>
          </w:tcPr>
          <w:p w14:paraId="091DE913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5B832E28" w14:textId="77777777" w:rsidR="007F2DC6" w:rsidRDefault="007F2DC6" w:rsidP="00682225"/>
        </w:tc>
        <w:tc>
          <w:tcPr>
            <w:tcW w:w="722" w:type="pct"/>
            <w:vMerge/>
          </w:tcPr>
          <w:p w14:paraId="528E8D78" w14:textId="77777777" w:rsidR="007F2DC6" w:rsidRDefault="007F2DC6" w:rsidP="00682225"/>
        </w:tc>
        <w:tc>
          <w:tcPr>
            <w:tcW w:w="968" w:type="pct"/>
          </w:tcPr>
          <w:p w14:paraId="41D625BC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4F7281C6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7</w:t>
            </w:r>
          </w:p>
        </w:tc>
        <w:tc>
          <w:tcPr>
            <w:tcW w:w="1086" w:type="pct"/>
          </w:tcPr>
          <w:p w14:paraId="76E97905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7F2DC6" w14:paraId="531D28BE" w14:textId="77777777" w:rsidTr="004B1710">
        <w:tc>
          <w:tcPr>
            <w:tcW w:w="415" w:type="pct"/>
          </w:tcPr>
          <w:p w14:paraId="7AAA6426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75D0FD9D" w14:textId="77777777" w:rsidR="007F2DC6" w:rsidRDefault="007F2DC6" w:rsidP="00682225"/>
        </w:tc>
        <w:tc>
          <w:tcPr>
            <w:tcW w:w="722" w:type="pct"/>
            <w:vMerge/>
          </w:tcPr>
          <w:p w14:paraId="6D9E5AF5" w14:textId="77777777" w:rsidR="007F2DC6" w:rsidRDefault="007F2DC6" w:rsidP="00682225"/>
        </w:tc>
        <w:tc>
          <w:tcPr>
            <w:tcW w:w="968" w:type="pct"/>
          </w:tcPr>
          <w:p w14:paraId="6F144AA2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78801CC3" w14:textId="77777777" w:rsidR="007F2DC6" w:rsidRDefault="007F2DC6" w:rsidP="00682225"/>
        </w:tc>
        <w:tc>
          <w:tcPr>
            <w:tcW w:w="1086" w:type="pct"/>
          </w:tcPr>
          <w:p w14:paraId="65DC650A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F2DC6" w14:paraId="33CA4544" w14:textId="77777777" w:rsidTr="004B1710">
        <w:tc>
          <w:tcPr>
            <w:tcW w:w="415" w:type="pct"/>
          </w:tcPr>
          <w:p w14:paraId="20B0E162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3CC336B5" w14:textId="77777777" w:rsidR="007F2DC6" w:rsidRDefault="007F2DC6" w:rsidP="00682225"/>
        </w:tc>
        <w:tc>
          <w:tcPr>
            <w:tcW w:w="722" w:type="pct"/>
            <w:vMerge/>
          </w:tcPr>
          <w:p w14:paraId="281689E2" w14:textId="77777777" w:rsidR="007F2DC6" w:rsidRDefault="007F2DC6" w:rsidP="00682225"/>
        </w:tc>
        <w:tc>
          <w:tcPr>
            <w:tcW w:w="968" w:type="pct"/>
          </w:tcPr>
          <w:p w14:paraId="03B46B90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дрожжи и плесени ( в сумме)</w:t>
            </w:r>
          </w:p>
        </w:tc>
        <w:tc>
          <w:tcPr>
            <w:tcW w:w="968" w:type="pct"/>
            <w:vMerge/>
          </w:tcPr>
          <w:p w14:paraId="3B8F193A" w14:textId="77777777" w:rsidR="007F2DC6" w:rsidRDefault="007F2DC6" w:rsidP="00682225"/>
        </w:tc>
        <w:tc>
          <w:tcPr>
            <w:tcW w:w="1086" w:type="pct"/>
            <w:vMerge w:val="restart"/>
          </w:tcPr>
          <w:p w14:paraId="7BC79C76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F2DC6" w14:paraId="31145200" w14:textId="77777777" w:rsidTr="004B1710">
        <w:tc>
          <w:tcPr>
            <w:tcW w:w="415" w:type="pct"/>
          </w:tcPr>
          <w:p w14:paraId="71D018D8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5755F9D3" w14:textId="77777777" w:rsidR="007F2DC6" w:rsidRDefault="007F2DC6" w:rsidP="00682225"/>
        </w:tc>
        <w:tc>
          <w:tcPr>
            <w:tcW w:w="722" w:type="pct"/>
            <w:vMerge/>
          </w:tcPr>
          <w:p w14:paraId="185DE819" w14:textId="77777777" w:rsidR="007F2DC6" w:rsidRDefault="007F2DC6" w:rsidP="00682225"/>
        </w:tc>
        <w:tc>
          <w:tcPr>
            <w:tcW w:w="968" w:type="pct"/>
          </w:tcPr>
          <w:p w14:paraId="659DD5C1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31E42AC" w14:textId="77777777" w:rsidR="007F2DC6" w:rsidRDefault="007F2DC6" w:rsidP="00682225"/>
        </w:tc>
        <w:tc>
          <w:tcPr>
            <w:tcW w:w="1086" w:type="pct"/>
            <w:vMerge/>
          </w:tcPr>
          <w:p w14:paraId="6AF0C076" w14:textId="77777777" w:rsidR="007F2DC6" w:rsidRDefault="007F2DC6" w:rsidP="00682225"/>
        </w:tc>
      </w:tr>
      <w:tr w:rsidR="007F2DC6" w14:paraId="5E7B107B" w14:textId="77777777" w:rsidTr="004B1710">
        <w:tc>
          <w:tcPr>
            <w:tcW w:w="415" w:type="pct"/>
          </w:tcPr>
          <w:p w14:paraId="739A8976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0A986E4E" w14:textId="77777777" w:rsidR="007F2DC6" w:rsidRDefault="007F2DC6" w:rsidP="00682225"/>
        </w:tc>
        <w:tc>
          <w:tcPr>
            <w:tcW w:w="722" w:type="pct"/>
            <w:vMerge/>
          </w:tcPr>
          <w:p w14:paraId="14CC5252" w14:textId="77777777" w:rsidR="007F2DC6" w:rsidRDefault="007F2DC6" w:rsidP="00682225"/>
        </w:tc>
        <w:tc>
          <w:tcPr>
            <w:tcW w:w="968" w:type="pct"/>
          </w:tcPr>
          <w:p w14:paraId="7D7EDF2A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07444420" w14:textId="77777777" w:rsidR="007F2DC6" w:rsidRDefault="007F2DC6" w:rsidP="00682225"/>
        </w:tc>
        <w:tc>
          <w:tcPr>
            <w:tcW w:w="1086" w:type="pct"/>
            <w:vMerge/>
          </w:tcPr>
          <w:p w14:paraId="60F62876" w14:textId="77777777" w:rsidR="007F2DC6" w:rsidRDefault="007F2DC6" w:rsidP="00682225"/>
        </w:tc>
      </w:tr>
      <w:tr w:rsidR="007F2DC6" w14:paraId="0A81607D" w14:textId="77777777" w:rsidTr="004B1710">
        <w:tc>
          <w:tcPr>
            <w:tcW w:w="415" w:type="pct"/>
          </w:tcPr>
          <w:p w14:paraId="323421D1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15020E51" w14:textId="77777777" w:rsidR="007F2DC6" w:rsidRDefault="007F2DC6" w:rsidP="00682225"/>
        </w:tc>
        <w:tc>
          <w:tcPr>
            <w:tcW w:w="722" w:type="pct"/>
            <w:vMerge w:val="restart"/>
          </w:tcPr>
          <w:p w14:paraId="0AEC0688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7/08.032</w:t>
            </w:r>
          </w:p>
        </w:tc>
        <w:tc>
          <w:tcPr>
            <w:tcW w:w="968" w:type="pct"/>
          </w:tcPr>
          <w:p w14:paraId="1BC33F5D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68" w:type="pct"/>
            <w:vMerge w:val="restart"/>
          </w:tcPr>
          <w:p w14:paraId="2C628FDA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ТР ТС 021/2011 Статья 7, 20 Приложение 3 р.8</w:t>
            </w:r>
          </w:p>
        </w:tc>
        <w:tc>
          <w:tcPr>
            <w:tcW w:w="1086" w:type="pct"/>
          </w:tcPr>
          <w:p w14:paraId="5C357975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</w:tr>
      <w:tr w:rsidR="007F2DC6" w14:paraId="6869E4AD" w14:textId="77777777" w:rsidTr="004B1710">
        <w:tc>
          <w:tcPr>
            <w:tcW w:w="415" w:type="pct"/>
          </w:tcPr>
          <w:p w14:paraId="205F4CDD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03148FA2" w14:textId="77777777" w:rsidR="007F2DC6" w:rsidRDefault="007F2DC6" w:rsidP="00682225"/>
        </w:tc>
        <w:tc>
          <w:tcPr>
            <w:tcW w:w="722" w:type="pct"/>
            <w:vMerge/>
          </w:tcPr>
          <w:p w14:paraId="46D6E90E" w14:textId="77777777" w:rsidR="007F2DC6" w:rsidRDefault="007F2DC6" w:rsidP="00682225"/>
        </w:tc>
        <w:tc>
          <w:tcPr>
            <w:tcW w:w="968" w:type="pct"/>
          </w:tcPr>
          <w:p w14:paraId="3DB7A890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49CA6B10" w14:textId="77777777" w:rsidR="007F2DC6" w:rsidRDefault="007F2DC6" w:rsidP="00682225"/>
        </w:tc>
        <w:tc>
          <w:tcPr>
            <w:tcW w:w="1086" w:type="pct"/>
            <w:vMerge w:val="restart"/>
          </w:tcPr>
          <w:p w14:paraId="757A1AFA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F2DC6" w14:paraId="0F5D07B8" w14:textId="77777777" w:rsidTr="004B1710">
        <w:tc>
          <w:tcPr>
            <w:tcW w:w="415" w:type="pct"/>
          </w:tcPr>
          <w:p w14:paraId="4176A46D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7F8ED2CB" w14:textId="77777777" w:rsidR="007F2DC6" w:rsidRDefault="007F2DC6" w:rsidP="00682225"/>
        </w:tc>
        <w:tc>
          <w:tcPr>
            <w:tcW w:w="722" w:type="pct"/>
            <w:vMerge/>
          </w:tcPr>
          <w:p w14:paraId="2539B6D9" w14:textId="77777777" w:rsidR="007F2DC6" w:rsidRDefault="007F2DC6" w:rsidP="00682225"/>
        </w:tc>
        <w:tc>
          <w:tcPr>
            <w:tcW w:w="968" w:type="pct"/>
          </w:tcPr>
          <w:p w14:paraId="32287B79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5615A639" w14:textId="77777777" w:rsidR="007F2DC6" w:rsidRDefault="007F2DC6" w:rsidP="00682225"/>
        </w:tc>
        <w:tc>
          <w:tcPr>
            <w:tcW w:w="1086" w:type="pct"/>
            <w:vMerge/>
          </w:tcPr>
          <w:p w14:paraId="1796CDAC" w14:textId="77777777" w:rsidR="007F2DC6" w:rsidRDefault="007F2DC6" w:rsidP="00682225"/>
        </w:tc>
      </w:tr>
      <w:tr w:rsidR="007F2DC6" w14:paraId="750E2039" w14:textId="77777777" w:rsidTr="004B1710">
        <w:tc>
          <w:tcPr>
            <w:tcW w:w="415" w:type="pct"/>
          </w:tcPr>
          <w:p w14:paraId="7EFDD536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41" w:type="pct"/>
            <w:vMerge/>
          </w:tcPr>
          <w:p w14:paraId="6AE981BC" w14:textId="77777777" w:rsidR="007F2DC6" w:rsidRDefault="007F2DC6" w:rsidP="00682225"/>
        </w:tc>
        <w:tc>
          <w:tcPr>
            <w:tcW w:w="722" w:type="pct"/>
            <w:vMerge/>
          </w:tcPr>
          <w:p w14:paraId="1B22F2B9" w14:textId="77777777" w:rsidR="007F2DC6" w:rsidRDefault="007F2DC6" w:rsidP="00682225"/>
        </w:tc>
        <w:tc>
          <w:tcPr>
            <w:tcW w:w="968" w:type="pct"/>
          </w:tcPr>
          <w:p w14:paraId="26C66C90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253FA37C" w14:textId="77777777" w:rsidR="007F2DC6" w:rsidRDefault="007F2DC6" w:rsidP="00682225"/>
        </w:tc>
        <w:tc>
          <w:tcPr>
            <w:tcW w:w="1086" w:type="pct"/>
          </w:tcPr>
          <w:p w14:paraId="156F975A" w14:textId="77777777" w:rsidR="007F2DC6" w:rsidRDefault="007F2DC6" w:rsidP="00682225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7F2DC6" w14:paraId="066B2835" w14:textId="77777777" w:rsidTr="004B1710">
        <w:tc>
          <w:tcPr>
            <w:tcW w:w="415" w:type="pct"/>
          </w:tcPr>
          <w:p w14:paraId="39F72451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lastRenderedPageBreak/>
              <w:t>6.12*</w:t>
            </w:r>
          </w:p>
        </w:tc>
        <w:tc>
          <w:tcPr>
            <w:tcW w:w="841" w:type="pct"/>
            <w:vMerge w:val="restart"/>
          </w:tcPr>
          <w:p w14:paraId="593909C5" w14:textId="61F8C41F" w:rsidR="007F2DC6" w:rsidRDefault="007F2DC6" w:rsidP="007F2DC6"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</w:tcPr>
          <w:p w14:paraId="7C38BC4E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1.01/08.156, 11.02/08.156, 11.03/08.156, 11.04/08.156, 11.05/08.156, 11.07/08.156</w:t>
            </w:r>
          </w:p>
        </w:tc>
        <w:tc>
          <w:tcPr>
            <w:tcW w:w="968" w:type="pct"/>
          </w:tcPr>
          <w:p w14:paraId="279CF233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 w:val="restart"/>
          </w:tcPr>
          <w:p w14:paraId="4B045DBA" w14:textId="57ECF2E6" w:rsidR="007F2DC6" w:rsidRDefault="007F2DC6" w:rsidP="007F2DC6">
            <w:r>
              <w:rPr>
                <w:sz w:val="22"/>
              </w:rPr>
              <w:t>ТР ТС 021/2011 Статья 7, 20 Приложение 3 р.8</w:t>
            </w:r>
          </w:p>
        </w:tc>
        <w:tc>
          <w:tcPr>
            <w:tcW w:w="1086" w:type="pct"/>
          </w:tcPr>
          <w:p w14:paraId="018C8230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F2DC6" w14:paraId="7F29A8E8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57F238A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41" w:type="pct"/>
            <w:vMerge/>
          </w:tcPr>
          <w:p w14:paraId="0273EA8B" w14:textId="52715C8F" w:rsidR="007F2DC6" w:rsidRDefault="007F2DC6" w:rsidP="007F2DC6"/>
        </w:tc>
        <w:tc>
          <w:tcPr>
            <w:tcW w:w="722" w:type="pct"/>
            <w:vMerge w:val="restart"/>
          </w:tcPr>
          <w:p w14:paraId="33F98D7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1.01/08.161, 11.02/08.161, 11.03/08.161, 11.04/08.161, 11.05/08.161, 11.07/08.161</w:t>
            </w:r>
          </w:p>
        </w:tc>
        <w:tc>
          <w:tcPr>
            <w:tcW w:w="968" w:type="pct"/>
            <w:vMerge w:val="restart"/>
          </w:tcPr>
          <w:p w14:paraId="07B6010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6C533E3D" w14:textId="77777777" w:rsidR="007F2DC6" w:rsidRDefault="007F2DC6" w:rsidP="007F2DC6"/>
        </w:tc>
        <w:tc>
          <w:tcPr>
            <w:tcW w:w="1086" w:type="pct"/>
            <w:vMerge w:val="restart"/>
          </w:tcPr>
          <w:p w14:paraId="5087A74A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</w:tr>
      <w:tr w:rsidR="001218A0" w14:paraId="0D8D46AB" w14:textId="77777777" w:rsidTr="004B1710">
        <w:tc>
          <w:tcPr>
            <w:tcW w:w="415" w:type="pct"/>
          </w:tcPr>
          <w:p w14:paraId="7C41C31D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41" w:type="pct"/>
            <w:vMerge w:val="restart"/>
          </w:tcPr>
          <w:p w14:paraId="01E7330A" w14:textId="3E9375CD" w:rsidR="001218A0" w:rsidRDefault="001218A0" w:rsidP="007F2DC6">
            <w:pPr>
              <w:ind w:left="-84" w:right="-84"/>
            </w:pPr>
            <w:r>
              <w:rPr>
                <w:sz w:val="22"/>
              </w:rPr>
              <w:t>Другие пищевые продукты</w:t>
            </w:r>
          </w:p>
        </w:tc>
        <w:tc>
          <w:tcPr>
            <w:tcW w:w="722" w:type="pct"/>
          </w:tcPr>
          <w:p w14:paraId="1D9DB1B8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10.62/42.000, 10.85/42.000, 10.86/42.000, 10.89/42.000</w:t>
            </w:r>
          </w:p>
        </w:tc>
        <w:tc>
          <w:tcPr>
            <w:tcW w:w="968" w:type="pct"/>
          </w:tcPr>
          <w:p w14:paraId="45B7A455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1281C1C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6ACB1FBB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1218A0" w14:paraId="12FEDEDD" w14:textId="77777777" w:rsidTr="004B1710">
        <w:tc>
          <w:tcPr>
            <w:tcW w:w="415" w:type="pct"/>
          </w:tcPr>
          <w:p w14:paraId="7FDCB9CD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51D0E9B4" w14:textId="77777777" w:rsidR="001218A0" w:rsidRDefault="001218A0" w:rsidP="007F2DC6"/>
        </w:tc>
        <w:tc>
          <w:tcPr>
            <w:tcW w:w="722" w:type="pct"/>
            <w:vMerge w:val="restart"/>
          </w:tcPr>
          <w:p w14:paraId="56A27E86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10.62/01.086, 10.85/01.086, 10.86/01.086, 10.89/01.086</w:t>
            </w:r>
          </w:p>
        </w:tc>
        <w:tc>
          <w:tcPr>
            <w:tcW w:w="968" w:type="pct"/>
          </w:tcPr>
          <w:p w14:paraId="32DCB63E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/>
          </w:tcPr>
          <w:p w14:paraId="58484103" w14:textId="77777777" w:rsidR="001218A0" w:rsidRDefault="001218A0" w:rsidP="007F2DC6"/>
        </w:tc>
        <w:tc>
          <w:tcPr>
            <w:tcW w:w="1086" w:type="pct"/>
          </w:tcPr>
          <w:p w14:paraId="66F2FDC8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218A0" w14:paraId="6830BCAB" w14:textId="77777777" w:rsidTr="004B1710">
        <w:tc>
          <w:tcPr>
            <w:tcW w:w="415" w:type="pct"/>
          </w:tcPr>
          <w:p w14:paraId="56B88BC4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00D6C2FC" w14:textId="77777777" w:rsidR="001218A0" w:rsidRDefault="001218A0" w:rsidP="007F2DC6"/>
        </w:tc>
        <w:tc>
          <w:tcPr>
            <w:tcW w:w="722" w:type="pct"/>
            <w:vMerge/>
          </w:tcPr>
          <w:p w14:paraId="4A02FCC9" w14:textId="77777777" w:rsidR="001218A0" w:rsidRDefault="001218A0" w:rsidP="007F2DC6"/>
        </w:tc>
        <w:tc>
          <w:tcPr>
            <w:tcW w:w="968" w:type="pct"/>
          </w:tcPr>
          <w:p w14:paraId="6FA8908C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30BE34E2" w14:textId="77777777" w:rsidR="001218A0" w:rsidRDefault="001218A0" w:rsidP="007F2DC6"/>
        </w:tc>
        <w:tc>
          <w:tcPr>
            <w:tcW w:w="1086" w:type="pct"/>
          </w:tcPr>
          <w:p w14:paraId="0BFF9CD8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1218A0" w14:paraId="2F82F491" w14:textId="77777777" w:rsidTr="004B1710">
        <w:tc>
          <w:tcPr>
            <w:tcW w:w="415" w:type="pct"/>
          </w:tcPr>
          <w:p w14:paraId="30C2E0C9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3F3651BE" w14:textId="77777777" w:rsidR="001218A0" w:rsidRDefault="001218A0" w:rsidP="007F2DC6"/>
        </w:tc>
        <w:tc>
          <w:tcPr>
            <w:tcW w:w="722" w:type="pct"/>
            <w:vMerge/>
          </w:tcPr>
          <w:p w14:paraId="21EAADE2" w14:textId="77777777" w:rsidR="001218A0" w:rsidRDefault="001218A0" w:rsidP="007F2DC6"/>
        </w:tc>
        <w:tc>
          <w:tcPr>
            <w:tcW w:w="968" w:type="pct"/>
          </w:tcPr>
          <w:p w14:paraId="431D71FF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</w:tcPr>
          <w:p w14:paraId="5BAB14A2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ТР ТС 021/2011 Статья 7, 20 Приложение 2  таблица 1 р.1.8</w:t>
            </w:r>
          </w:p>
        </w:tc>
        <w:tc>
          <w:tcPr>
            <w:tcW w:w="1086" w:type="pct"/>
          </w:tcPr>
          <w:p w14:paraId="4D437241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1218A0" w14:paraId="0C9FA8E4" w14:textId="77777777" w:rsidTr="004B1710">
        <w:tc>
          <w:tcPr>
            <w:tcW w:w="415" w:type="pct"/>
          </w:tcPr>
          <w:p w14:paraId="4DED270E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1E002FC3" w14:textId="77777777" w:rsidR="001218A0" w:rsidRDefault="001218A0" w:rsidP="007F2DC6"/>
        </w:tc>
        <w:tc>
          <w:tcPr>
            <w:tcW w:w="722" w:type="pct"/>
            <w:vMerge/>
          </w:tcPr>
          <w:p w14:paraId="0834FFFE" w14:textId="77777777" w:rsidR="001218A0" w:rsidRDefault="001218A0" w:rsidP="007F2DC6"/>
        </w:tc>
        <w:tc>
          <w:tcPr>
            <w:tcW w:w="968" w:type="pct"/>
          </w:tcPr>
          <w:p w14:paraId="744D76EE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</w:tcPr>
          <w:p w14:paraId="5AD8897C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8</w:t>
            </w:r>
          </w:p>
        </w:tc>
        <w:tc>
          <w:tcPr>
            <w:tcW w:w="1086" w:type="pct"/>
          </w:tcPr>
          <w:p w14:paraId="401F5228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218A0" w14:paraId="0EF79483" w14:textId="77777777" w:rsidTr="004B1710">
        <w:tc>
          <w:tcPr>
            <w:tcW w:w="415" w:type="pct"/>
          </w:tcPr>
          <w:p w14:paraId="641EFCEE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13DA28F4" w14:textId="77777777" w:rsidR="001218A0" w:rsidRDefault="001218A0" w:rsidP="007F2DC6"/>
        </w:tc>
        <w:tc>
          <w:tcPr>
            <w:tcW w:w="722" w:type="pct"/>
            <w:vMerge/>
          </w:tcPr>
          <w:p w14:paraId="3361E119" w14:textId="77777777" w:rsidR="001218A0" w:rsidRDefault="001218A0" w:rsidP="007F2DC6"/>
        </w:tc>
        <w:tc>
          <w:tcPr>
            <w:tcW w:w="968" w:type="pct"/>
          </w:tcPr>
          <w:p w14:paraId="4D05485C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 w:val="restart"/>
          </w:tcPr>
          <w:p w14:paraId="5EB5C7D0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ТР ТС 021/2011 Статья 7, 20 Приложение 2  таблица 1 р.1.8</w:t>
            </w:r>
          </w:p>
        </w:tc>
        <w:tc>
          <w:tcPr>
            <w:tcW w:w="1086" w:type="pct"/>
          </w:tcPr>
          <w:p w14:paraId="7EBF60F5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218A0" w14:paraId="00495EAE" w14:textId="77777777" w:rsidTr="004B1710">
        <w:tc>
          <w:tcPr>
            <w:tcW w:w="415" w:type="pct"/>
          </w:tcPr>
          <w:p w14:paraId="4B0922A8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3883624B" w14:textId="77777777" w:rsidR="001218A0" w:rsidRDefault="001218A0" w:rsidP="007F2DC6"/>
        </w:tc>
        <w:tc>
          <w:tcPr>
            <w:tcW w:w="722" w:type="pct"/>
            <w:vMerge/>
          </w:tcPr>
          <w:p w14:paraId="235EBA3A" w14:textId="77777777" w:rsidR="001218A0" w:rsidRDefault="001218A0" w:rsidP="007F2DC6"/>
        </w:tc>
        <w:tc>
          <w:tcPr>
            <w:tcW w:w="968" w:type="pct"/>
          </w:tcPr>
          <w:p w14:paraId="041B1AE4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1EE34BCF" w14:textId="77777777" w:rsidR="001218A0" w:rsidRDefault="001218A0" w:rsidP="007F2DC6"/>
        </w:tc>
        <w:tc>
          <w:tcPr>
            <w:tcW w:w="1086" w:type="pct"/>
          </w:tcPr>
          <w:p w14:paraId="10E019C5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218A0" w14:paraId="36F0332A" w14:textId="77777777" w:rsidTr="004B1710">
        <w:tc>
          <w:tcPr>
            <w:tcW w:w="415" w:type="pct"/>
          </w:tcPr>
          <w:p w14:paraId="19C1F0F6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4045C63D" w14:textId="77777777" w:rsidR="001218A0" w:rsidRDefault="001218A0" w:rsidP="007F2DC6"/>
        </w:tc>
        <w:tc>
          <w:tcPr>
            <w:tcW w:w="722" w:type="pct"/>
            <w:vMerge/>
          </w:tcPr>
          <w:p w14:paraId="4FD2F532" w14:textId="77777777" w:rsidR="001218A0" w:rsidRDefault="001218A0" w:rsidP="007F2DC6"/>
        </w:tc>
        <w:tc>
          <w:tcPr>
            <w:tcW w:w="968" w:type="pct"/>
          </w:tcPr>
          <w:p w14:paraId="6B1565D0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2EEFD6EC" w14:textId="77777777" w:rsidR="001218A0" w:rsidRDefault="001218A0" w:rsidP="007F2DC6"/>
        </w:tc>
        <w:tc>
          <w:tcPr>
            <w:tcW w:w="1086" w:type="pct"/>
          </w:tcPr>
          <w:p w14:paraId="4214E70A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218A0" w14:paraId="63221918" w14:textId="77777777" w:rsidTr="004B1710">
        <w:tc>
          <w:tcPr>
            <w:tcW w:w="415" w:type="pct"/>
          </w:tcPr>
          <w:p w14:paraId="37E7A581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4CC51822" w14:textId="77777777" w:rsidR="001218A0" w:rsidRDefault="001218A0" w:rsidP="007F2DC6"/>
        </w:tc>
        <w:tc>
          <w:tcPr>
            <w:tcW w:w="722" w:type="pct"/>
            <w:vMerge/>
          </w:tcPr>
          <w:p w14:paraId="403BBB20" w14:textId="77777777" w:rsidR="001218A0" w:rsidRDefault="001218A0" w:rsidP="007F2DC6"/>
        </w:tc>
        <w:tc>
          <w:tcPr>
            <w:tcW w:w="968" w:type="pct"/>
          </w:tcPr>
          <w:p w14:paraId="4E868E3F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дрожжи и плесени ( в сумме)</w:t>
            </w:r>
          </w:p>
        </w:tc>
        <w:tc>
          <w:tcPr>
            <w:tcW w:w="968" w:type="pct"/>
            <w:vMerge/>
          </w:tcPr>
          <w:p w14:paraId="1B0BD5A4" w14:textId="77777777" w:rsidR="001218A0" w:rsidRDefault="001218A0" w:rsidP="007F2DC6"/>
        </w:tc>
        <w:tc>
          <w:tcPr>
            <w:tcW w:w="1086" w:type="pct"/>
            <w:vMerge w:val="restart"/>
          </w:tcPr>
          <w:p w14:paraId="300FA462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1218A0" w14:paraId="52C54936" w14:textId="77777777" w:rsidTr="004B1710">
        <w:tc>
          <w:tcPr>
            <w:tcW w:w="415" w:type="pct"/>
          </w:tcPr>
          <w:p w14:paraId="2E29913A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0BB519F1" w14:textId="77777777" w:rsidR="001218A0" w:rsidRDefault="001218A0" w:rsidP="007F2DC6"/>
        </w:tc>
        <w:tc>
          <w:tcPr>
            <w:tcW w:w="722" w:type="pct"/>
            <w:vMerge/>
          </w:tcPr>
          <w:p w14:paraId="3DB0EB0C" w14:textId="77777777" w:rsidR="001218A0" w:rsidRDefault="001218A0" w:rsidP="007F2DC6"/>
        </w:tc>
        <w:tc>
          <w:tcPr>
            <w:tcW w:w="968" w:type="pct"/>
          </w:tcPr>
          <w:p w14:paraId="4736038D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E330A0A" w14:textId="77777777" w:rsidR="001218A0" w:rsidRDefault="001218A0" w:rsidP="007F2DC6"/>
        </w:tc>
        <w:tc>
          <w:tcPr>
            <w:tcW w:w="1086" w:type="pct"/>
            <w:vMerge/>
          </w:tcPr>
          <w:p w14:paraId="07152F53" w14:textId="77777777" w:rsidR="001218A0" w:rsidRDefault="001218A0" w:rsidP="007F2DC6"/>
        </w:tc>
      </w:tr>
      <w:tr w:rsidR="001218A0" w14:paraId="5749B3E9" w14:textId="77777777" w:rsidTr="004B1710">
        <w:tc>
          <w:tcPr>
            <w:tcW w:w="415" w:type="pct"/>
          </w:tcPr>
          <w:p w14:paraId="75967016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2756E32C" w14:textId="77777777" w:rsidR="001218A0" w:rsidRDefault="001218A0" w:rsidP="007F2DC6"/>
        </w:tc>
        <w:tc>
          <w:tcPr>
            <w:tcW w:w="722" w:type="pct"/>
            <w:vMerge w:val="restart"/>
          </w:tcPr>
          <w:p w14:paraId="4B55C71B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10.85/01.086, 10.86/01.086, 10.89/01.086</w:t>
            </w:r>
          </w:p>
        </w:tc>
        <w:tc>
          <w:tcPr>
            <w:tcW w:w="968" w:type="pct"/>
          </w:tcPr>
          <w:p w14:paraId="34C43286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5D2FEBE" w14:textId="77777777" w:rsidR="001218A0" w:rsidRDefault="001218A0" w:rsidP="007F2DC6"/>
        </w:tc>
        <w:tc>
          <w:tcPr>
            <w:tcW w:w="1086" w:type="pct"/>
            <w:vMerge/>
          </w:tcPr>
          <w:p w14:paraId="6A83A479" w14:textId="77777777" w:rsidR="001218A0" w:rsidRDefault="001218A0" w:rsidP="007F2DC6"/>
        </w:tc>
      </w:tr>
      <w:tr w:rsidR="001218A0" w14:paraId="1BDC8214" w14:textId="77777777" w:rsidTr="004B1710">
        <w:tc>
          <w:tcPr>
            <w:tcW w:w="415" w:type="pct"/>
          </w:tcPr>
          <w:p w14:paraId="4187D872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41" w:type="pct"/>
            <w:vMerge/>
          </w:tcPr>
          <w:p w14:paraId="13876F59" w14:textId="77777777" w:rsidR="001218A0" w:rsidRDefault="001218A0" w:rsidP="007F2DC6"/>
        </w:tc>
        <w:tc>
          <w:tcPr>
            <w:tcW w:w="722" w:type="pct"/>
            <w:vMerge/>
          </w:tcPr>
          <w:p w14:paraId="4DC76C51" w14:textId="77777777" w:rsidR="001218A0" w:rsidRDefault="001218A0" w:rsidP="007F2DC6"/>
        </w:tc>
        <w:tc>
          <w:tcPr>
            <w:tcW w:w="968" w:type="pct"/>
          </w:tcPr>
          <w:p w14:paraId="76934819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0B41DDC6" w14:textId="77777777" w:rsidR="001218A0" w:rsidRDefault="001218A0" w:rsidP="007F2DC6"/>
        </w:tc>
        <w:tc>
          <w:tcPr>
            <w:tcW w:w="1086" w:type="pct"/>
          </w:tcPr>
          <w:p w14:paraId="0F0CA451" w14:textId="77777777" w:rsidR="001218A0" w:rsidRDefault="001218A0" w:rsidP="007F2D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6888-1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  <w:p w14:paraId="78E59D9D" w14:textId="77777777" w:rsidR="001218A0" w:rsidRDefault="001218A0" w:rsidP="007F2DC6">
            <w:pPr>
              <w:ind w:left="-84" w:right="-84"/>
            </w:pPr>
          </w:p>
        </w:tc>
      </w:tr>
      <w:tr w:rsidR="001218A0" w14:paraId="332FAA32" w14:textId="77777777" w:rsidTr="004B1710">
        <w:tc>
          <w:tcPr>
            <w:tcW w:w="415" w:type="pct"/>
          </w:tcPr>
          <w:p w14:paraId="7576FE6C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41" w:type="pct"/>
            <w:vMerge/>
          </w:tcPr>
          <w:p w14:paraId="710B682C" w14:textId="77777777" w:rsidR="001218A0" w:rsidRDefault="001218A0" w:rsidP="007F2DC6"/>
        </w:tc>
        <w:tc>
          <w:tcPr>
            <w:tcW w:w="722" w:type="pct"/>
            <w:vMerge/>
          </w:tcPr>
          <w:p w14:paraId="5DA85266" w14:textId="77777777" w:rsidR="001218A0" w:rsidRDefault="001218A0" w:rsidP="007F2DC6"/>
        </w:tc>
        <w:tc>
          <w:tcPr>
            <w:tcW w:w="968" w:type="pct"/>
          </w:tcPr>
          <w:p w14:paraId="1D6DFAFC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1F42468D" w14:textId="77777777" w:rsidR="001218A0" w:rsidRDefault="001218A0" w:rsidP="007F2DC6"/>
        </w:tc>
        <w:tc>
          <w:tcPr>
            <w:tcW w:w="1086" w:type="pct"/>
          </w:tcPr>
          <w:p w14:paraId="5EE13D29" w14:textId="77777777" w:rsidR="001218A0" w:rsidRDefault="001218A0" w:rsidP="007F2D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 xml:space="preserve">ГОСТ ISO </w:t>
            </w:r>
            <w:proofErr w:type="gramStart"/>
            <w:r>
              <w:rPr>
                <w:sz w:val="22"/>
              </w:rPr>
              <w:t>21871-2013</w:t>
            </w:r>
            <w:proofErr w:type="gramEnd"/>
          </w:p>
          <w:p w14:paraId="4C99611E" w14:textId="77777777" w:rsidR="001218A0" w:rsidRDefault="001218A0" w:rsidP="007F2DC6">
            <w:pPr>
              <w:ind w:left="-84" w:right="-84"/>
            </w:pPr>
          </w:p>
        </w:tc>
      </w:tr>
      <w:tr w:rsidR="001218A0" w14:paraId="6B4710C9" w14:textId="77777777" w:rsidTr="004B1710">
        <w:tc>
          <w:tcPr>
            <w:tcW w:w="415" w:type="pct"/>
          </w:tcPr>
          <w:p w14:paraId="46A10207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lastRenderedPageBreak/>
              <w:t>7.14*</w:t>
            </w:r>
          </w:p>
        </w:tc>
        <w:tc>
          <w:tcPr>
            <w:tcW w:w="841" w:type="pct"/>
            <w:vMerge w:val="restart"/>
          </w:tcPr>
          <w:p w14:paraId="29D7936C" w14:textId="5AF7AA54" w:rsidR="001218A0" w:rsidRDefault="001218A0" w:rsidP="007F2DC6">
            <w:r>
              <w:rPr>
                <w:sz w:val="22"/>
              </w:rPr>
              <w:t>Другие пищевые продукты</w:t>
            </w:r>
          </w:p>
        </w:tc>
        <w:tc>
          <w:tcPr>
            <w:tcW w:w="722" w:type="pct"/>
            <w:vMerge w:val="restart"/>
          </w:tcPr>
          <w:p w14:paraId="4E3F57A5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10.62/08.032, 10.85/08.032</w:t>
            </w:r>
          </w:p>
        </w:tc>
        <w:tc>
          <w:tcPr>
            <w:tcW w:w="968" w:type="pct"/>
          </w:tcPr>
          <w:p w14:paraId="6F1244BB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68" w:type="pct"/>
            <w:vMerge w:val="restart"/>
          </w:tcPr>
          <w:p w14:paraId="2AE3BA70" w14:textId="177B73B0" w:rsidR="001218A0" w:rsidRPr="00213B9A" w:rsidRDefault="001218A0" w:rsidP="007F2DC6">
            <w:r>
              <w:rPr>
                <w:sz w:val="22"/>
              </w:rPr>
              <w:t xml:space="preserve">ТР ТС 021/2011 Статья 7, 20 Приложение </w:t>
            </w:r>
            <w:proofErr w:type="gramStart"/>
            <w:r>
              <w:rPr>
                <w:sz w:val="22"/>
              </w:rPr>
              <w:t>2  таблица</w:t>
            </w:r>
            <w:proofErr w:type="gramEnd"/>
            <w:r>
              <w:rPr>
                <w:sz w:val="22"/>
              </w:rPr>
              <w:t xml:space="preserve"> 1 р.1.8</w:t>
            </w:r>
          </w:p>
        </w:tc>
        <w:tc>
          <w:tcPr>
            <w:tcW w:w="1086" w:type="pct"/>
          </w:tcPr>
          <w:p w14:paraId="7D7421F1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29-94</w:t>
            </w:r>
            <w:proofErr w:type="gramEnd"/>
            <w:r>
              <w:rPr>
                <w:sz w:val="22"/>
              </w:rPr>
              <w:t xml:space="preserve"> п.3</w:t>
            </w:r>
          </w:p>
        </w:tc>
      </w:tr>
      <w:tr w:rsidR="001218A0" w14:paraId="278A7B16" w14:textId="77777777" w:rsidTr="004B1710">
        <w:tc>
          <w:tcPr>
            <w:tcW w:w="415" w:type="pct"/>
          </w:tcPr>
          <w:p w14:paraId="205BE123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41" w:type="pct"/>
            <w:vMerge/>
          </w:tcPr>
          <w:p w14:paraId="7FD8C7C3" w14:textId="77777777" w:rsidR="001218A0" w:rsidRDefault="001218A0" w:rsidP="007F2DC6"/>
        </w:tc>
        <w:tc>
          <w:tcPr>
            <w:tcW w:w="722" w:type="pct"/>
            <w:vMerge/>
          </w:tcPr>
          <w:p w14:paraId="3A74920E" w14:textId="77777777" w:rsidR="001218A0" w:rsidRDefault="001218A0" w:rsidP="007F2DC6"/>
        </w:tc>
        <w:tc>
          <w:tcPr>
            <w:tcW w:w="968" w:type="pct"/>
          </w:tcPr>
          <w:p w14:paraId="2513F3A3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097671CF" w14:textId="77777777" w:rsidR="001218A0" w:rsidRDefault="001218A0" w:rsidP="007F2DC6"/>
        </w:tc>
        <w:tc>
          <w:tcPr>
            <w:tcW w:w="1086" w:type="pct"/>
            <w:vMerge w:val="restart"/>
          </w:tcPr>
          <w:p w14:paraId="1FF8D184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1218A0" w14:paraId="25C3E26F" w14:textId="77777777" w:rsidTr="004B1710">
        <w:tc>
          <w:tcPr>
            <w:tcW w:w="415" w:type="pct"/>
          </w:tcPr>
          <w:p w14:paraId="06A0D56F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41" w:type="pct"/>
            <w:vMerge/>
          </w:tcPr>
          <w:p w14:paraId="6328C004" w14:textId="77777777" w:rsidR="001218A0" w:rsidRDefault="001218A0" w:rsidP="007F2DC6"/>
        </w:tc>
        <w:tc>
          <w:tcPr>
            <w:tcW w:w="722" w:type="pct"/>
            <w:vMerge/>
          </w:tcPr>
          <w:p w14:paraId="2D5B383D" w14:textId="77777777" w:rsidR="001218A0" w:rsidRDefault="001218A0" w:rsidP="007F2DC6"/>
        </w:tc>
        <w:tc>
          <w:tcPr>
            <w:tcW w:w="968" w:type="pct"/>
          </w:tcPr>
          <w:p w14:paraId="1F894D62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716A7E8B" w14:textId="77777777" w:rsidR="001218A0" w:rsidRDefault="001218A0" w:rsidP="007F2DC6"/>
        </w:tc>
        <w:tc>
          <w:tcPr>
            <w:tcW w:w="1086" w:type="pct"/>
            <w:vMerge/>
          </w:tcPr>
          <w:p w14:paraId="1D858173" w14:textId="77777777" w:rsidR="001218A0" w:rsidRDefault="001218A0" w:rsidP="007F2DC6"/>
        </w:tc>
      </w:tr>
      <w:tr w:rsidR="001218A0" w14:paraId="32A7EEFA" w14:textId="77777777" w:rsidTr="004B1710">
        <w:tc>
          <w:tcPr>
            <w:tcW w:w="415" w:type="pct"/>
          </w:tcPr>
          <w:p w14:paraId="66D28501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41" w:type="pct"/>
            <w:vMerge/>
          </w:tcPr>
          <w:p w14:paraId="3545588C" w14:textId="77777777" w:rsidR="001218A0" w:rsidRDefault="001218A0" w:rsidP="007F2DC6"/>
        </w:tc>
        <w:tc>
          <w:tcPr>
            <w:tcW w:w="722" w:type="pct"/>
            <w:vMerge/>
          </w:tcPr>
          <w:p w14:paraId="4062BCE4" w14:textId="77777777" w:rsidR="001218A0" w:rsidRDefault="001218A0" w:rsidP="007F2DC6"/>
        </w:tc>
        <w:tc>
          <w:tcPr>
            <w:tcW w:w="968" w:type="pct"/>
          </w:tcPr>
          <w:p w14:paraId="26F53BFD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290B257D" w14:textId="77777777" w:rsidR="001218A0" w:rsidRDefault="001218A0" w:rsidP="007F2DC6"/>
        </w:tc>
        <w:tc>
          <w:tcPr>
            <w:tcW w:w="1086" w:type="pct"/>
          </w:tcPr>
          <w:p w14:paraId="2BA9F850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218A0" w14:paraId="1F416B05" w14:textId="77777777" w:rsidTr="004B1710">
        <w:tc>
          <w:tcPr>
            <w:tcW w:w="415" w:type="pct"/>
          </w:tcPr>
          <w:p w14:paraId="6F87C575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41" w:type="pct"/>
            <w:vMerge/>
          </w:tcPr>
          <w:p w14:paraId="46AF1523" w14:textId="77777777" w:rsidR="001218A0" w:rsidRDefault="001218A0" w:rsidP="007F2DC6"/>
        </w:tc>
        <w:tc>
          <w:tcPr>
            <w:tcW w:w="722" w:type="pct"/>
          </w:tcPr>
          <w:p w14:paraId="45CAAE77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10.62/08.156, 10.85/08.156</w:t>
            </w:r>
          </w:p>
        </w:tc>
        <w:tc>
          <w:tcPr>
            <w:tcW w:w="968" w:type="pct"/>
          </w:tcPr>
          <w:p w14:paraId="0B93E167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33ADB8C" w14:textId="77777777" w:rsidR="001218A0" w:rsidRDefault="001218A0" w:rsidP="007F2DC6"/>
        </w:tc>
        <w:tc>
          <w:tcPr>
            <w:tcW w:w="1086" w:type="pct"/>
          </w:tcPr>
          <w:p w14:paraId="44056D5D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218A0" w14:paraId="5E9E0BA9" w14:textId="77777777" w:rsidTr="004B1710">
        <w:tc>
          <w:tcPr>
            <w:tcW w:w="415" w:type="pct"/>
          </w:tcPr>
          <w:p w14:paraId="2BB35750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41" w:type="pct"/>
            <w:vMerge/>
          </w:tcPr>
          <w:p w14:paraId="1A297041" w14:textId="77777777" w:rsidR="001218A0" w:rsidRDefault="001218A0" w:rsidP="007F2DC6"/>
        </w:tc>
        <w:tc>
          <w:tcPr>
            <w:tcW w:w="722" w:type="pct"/>
            <w:vMerge w:val="restart"/>
          </w:tcPr>
          <w:p w14:paraId="42C43F6F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10.62/08.161, 10.85/08.161</w:t>
            </w:r>
          </w:p>
        </w:tc>
        <w:tc>
          <w:tcPr>
            <w:tcW w:w="968" w:type="pct"/>
          </w:tcPr>
          <w:p w14:paraId="7DC26CA6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26CF08A7" w14:textId="77777777" w:rsidR="001218A0" w:rsidRDefault="001218A0" w:rsidP="007F2DC6"/>
        </w:tc>
        <w:tc>
          <w:tcPr>
            <w:tcW w:w="1086" w:type="pct"/>
          </w:tcPr>
          <w:p w14:paraId="6F8BBB51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1218A0" w14:paraId="3CE0C0D0" w14:textId="77777777" w:rsidTr="004B1710">
        <w:tc>
          <w:tcPr>
            <w:tcW w:w="415" w:type="pct"/>
          </w:tcPr>
          <w:p w14:paraId="70322856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841" w:type="pct"/>
            <w:vMerge/>
          </w:tcPr>
          <w:p w14:paraId="4F425231" w14:textId="77777777" w:rsidR="001218A0" w:rsidRDefault="001218A0" w:rsidP="007F2DC6"/>
        </w:tc>
        <w:tc>
          <w:tcPr>
            <w:tcW w:w="722" w:type="pct"/>
            <w:vMerge/>
          </w:tcPr>
          <w:p w14:paraId="3E5811D2" w14:textId="77777777" w:rsidR="001218A0" w:rsidRDefault="001218A0" w:rsidP="007F2DC6"/>
        </w:tc>
        <w:tc>
          <w:tcPr>
            <w:tcW w:w="968" w:type="pct"/>
          </w:tcPr>
          <w:p w14:paraId="53B06DF8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8" w:type="pct"/>
            <w:vMerge/>
          </w:tcPr>
          <w:p w14:paraId="3277A447" w14:textId="77777777" w:rsidR="001218A0" w:rsidRDefault="001218A0" w:rsidP="007F2DC6"/>
        </w:tc>
        <w:tc>
          <w:tcPr>
            <w:tcW w:w="1086" w:type="pct"/>
          </w:tcPr>
          <w:p w14:paraId="32E601D3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1218A0" w14:paraId="28A38DDC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1551B824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41" w:type="pct"/>
            <w:vMerge/>
          </w:tcPr>
          <w:p w14:paraId="7B1208FA" w14:textId="77777777" w:rsidR="001218A0" w:rsidRDefault="001218A0" w:rsidP="007F2DC6"/>
        </w:tc>
        <w:tc>
          <w:tcPr>
            <w:tcW w:w="722" w:type="pct"/>
            <w:vMerge w:val="restart"/>
          </w:tcPr>
          <w:p w14:paraId="7DEF5F18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10.62/04.125, 10.85/04.125</w:t>
            </w:r>
          </w:p>
        </w:tc>
        <w:tc>
          <w:tcPr>
            <w:tcW w:w="968" w:type="pct"/>
            <w:vMerge w:val="restart"/>
          </w:tcPr>
          <w:p w14:paraId="63201AB8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  <w:vMerge w:val="restart"/>
          </w:tcPr>
          <w:p w14:paraId="61AE008C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86" w:type="pct"/>
            <w:vMerge w:val="restart"/>
          </w:tcPr>
          <w:p w14:paraId="6B57F6CA" w14:textId="77777777" w:rsidR="001218A0" w:rsidRDefault="001218A0" w:rsidP="007F2DC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7F2DC6" w14:paraId="732D9F1C" w14:textId="77777777" w:rsidTr="004B1710">
        <w:tc>
          <w:tcPr>
            <w:tcW w:w="415" w:type="pct"/>
          </w:tcPr>
          <w:p w14:paraId="2585E8B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41" w:type="pct"/>
            <w:vMerge w:val="restart"/>
          </w:tcPr>
          <w:p w14:paraId="1D3EA73A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Масла растительные, продукты переработки растительных масел и животных жиров.</w:t>
            </w:r>
          </w:p>
        </w:tc>
        <w:tc>
          <w:tcPr>
            <w:tcW w:w="722" w:type="pct"/>
          </w:tcPr>
          <w:p w14:paraId="07A22C9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68" w:type="pct"/>
          </w:tcPr>
          <w:p w14:paraId="73968D5A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71B99B5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 статья 6,  Приложение 1</w:t>
            </w:r>
          </w:p>
        </w:tc>
        <w:tc>
          <w:tcPr>
            <w:tcW w:w="1086" w:type="pct"/>
          </w:tcPr>
          <w:p w14:paraId="788A7814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F2DC6" w14:paraId="6C6C00D2" w14:textId="77777777" w:rsidTr="004B1710">
        <w:tc>
          <w:tcPr>
            <w:tcW w:w="415" w:type="pct"/>
          </w:tcPr>
          <w:p w14:paraId="383DDB26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380D22E3" w14:textId="77777777" w:rsidR="007F2DC6" w:rsidRDefault="007F2DC6" w:rsidP="007F2DC6"/>
        </w:tc>
        <w:tc>
          <w:tcPr>
            <w:tcW w:w="722" w:type="pct"/>
            <w:vMerge w:val="restart"/>
          </w:tcPr>
          <w:p w14:paraId="6B002F63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68" w:type="pct"/>
          </w:tcPr>
          <w:p w14:paraId="0126C967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48091F34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 статья 6 Приложение 2</w:t>
            </w:r>
          </w:p>
        </w:tc>
        <w:tc>
          <w:tcPr>
            <w:tcW w:w="1086" w:type="pct"/>
          </w:tcPr>
          <w:p w14:paraId="20FEDCDE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7F2DC6" w14:paraId="4F0F7C4D" w14:textId="77777777" w:rsidTr="004B1710">
        <w:tc>
          <w:tcPr>
            <w:tcW w:w="415" w:type="pct"/>
          </w:tcPr>
          <w:p w14:paraId="06685FC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6D2EB632" w14:textId="77777777" w:rsidR="007F2DC6" w:rsidRDefault="007F2DC6" w:rsidP="007F2DC6"/>
        </w:tc>
        <w:tc>
          <w:tcPr>
            <w:tcW w:w="722" w:type="pct"/>
            <w:vMerge/>
          </w:tcPr>
          <w:p w14:paraId="34108DC2" w14:textId="77777777" w:rsidR="007F2DC6" w:rsidRDefault="007F2DC6" w:rsidP="007F2DC6"/>
        </w:tc>
        <w:tc>
          <w:tcPr>
            <w:tcW w:w="968" w:type="pct"/>
          </w:tcPr>
          <w:p w14:paraId="7A1B0D0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7AD00FFF" w14:textId="77777777" w:rsidR="007F2DC6" w:rsidRDefault="007F2DC6" w:rsidP="007F2DC6"/>
        </w:tc>
        <w:tc>
          <w:tcPr>
            <w:tcW w:w="1086" w:type="pct"/>
          </w:tcPr>
          <w:p w14:paraId="1B02A20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F2DC6" w14:paraId="241C0E55" w14:textId="77777777" w:rsidTr="004B1710">
        <w:tc>
          <w:tcPr>
            <w:tcW w:w="415" w:type="pct"/>
          </w:tcPr>
          <w:p w14:paraId="20207CE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1965599B" w14:textId="77777777" w:rsidR="007F2DC6" w:rsidRDefault="007F2DC6" w:rsidP="007F2DC6"/>
        </w:tc>
        <w:tc>
          <w:tcPr>
            <w:tcW w:w="722" w:type="pct"/>
            <w:vMerge/>
          </w:tcPr>
          <w:p w14:paraId="602B4A0D" w14:textId="77777777" w:rsidR="007F2DC6" w:rsidRDefault="007F2DC6" w:rsidP="007F2DC6"/>
        </w:tc>
        <w:tc>
          <w:tcPr>
            <w:tcW w:w="968" w:type="pct"/>
          </w:tcPr>
          <w:p w14:paraId="77C4BE2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51BF8115" w14:textId="77777777" w:rsidR="007F2DC6" w:rsidRDefault="007F2DC6" w:rsidP="007F2DC6"/>
        </w:tc>
        <w:tc>
          <w:tcPr>
            <w:tcW w:w="1086" w:type="pct"/>
          </w:tcPr>
          <w:p w14:paraId="3AC7F55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F2DC6" w14:paraId="4DF3B0C6" w14:textId="77777777" w:rsidTr="004B1710">
        <w:tc>
          <w:tcPr>
            <w:tcW w:w="415" w:type="pct"/>
          </w:tcPr>
          <w:p w14:paraId="635E92CA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3E324D43" w14:textId="77777777" w:rsidR="007F2DC6" w:rsidRDefault="007F2DC6" w:rsidP="007F2DC6"/>
        </w:tc>
        <w:tc>
          <w:tcPr>
            <w:tcW w:w="722" w:type="pct"/>
            <w:vMerge/>
          </w:tcPr>
          <w:p w14:paraId="2ACAE32D" w14:textId="77777777" w:rsidR="007F2DC6" w:rsidRDefault="007F2DC6" w:rsidP="007F2DC6"/>
        </w:tc>
        <w:tc>
          <w:tcPr>
            <w:tcW w:w="968" w:type="pct"/>
          </w:tcPr>
          <w:p w14:paraId="4479F50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5BA433F" w14:textId="77777777" w:rsidR="007F2DC6" w:rsidRDefault="007F2DC6" w:rsidP="007F2DC6"/>
        </w:tc>
        <w:tc>
          <w:tcPr>
            <w:tcW w:w="1086" w:type="pct"/>
            <w:vMerge w:val="restart"/>
          </w:tcPr>
          <w:p w14:paraId="25B28DB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F2DC6" w14:paraId="329DBE62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18D1691C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34BA0E18" w14:textId="77777777" w:rsidR="007F2DC6" w:rsidRDefault="007F2DC6" w:rsidP="007F2DC6"/>
        </w:tc>
        <w:tc>
          <w:tcPr>
            <w:tcW w:w="722" w:type="pct"/>
            <w:vMerge/>
          </w:tcPr>
          <w:p w14:paraId="60BB8E07" w14:textId="77777777" w:rsidR="007F2DC6" w:rsidRDefault="007F2DC6" w:rsidP="007F2DC6"/>
        </w:tc>
        <w:tc>
          <w:tcPr>
            <w:tcW w:w="968" w:type="pct"/>
            <w:vMerge w:val="restart"/>
          </w:tcPr>
          <w:p w14:paraId="16447E2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5CA98A2B" w14:textId="77777777" w:rsidR="007F2DC6" w:rsidRDefault="007F2DC6" w:rsidP="007F2DC6"/>
        </w:tc>
        <w:tc>
          <w:tcPr>
            <w:tcW w:w="1086" w:type="pct"/>
            <w:vMerge/>
          </w:tcPr>
          <w:p w14:paraId="6F267D31" w14:textId="77777777" w:rsidR="007F2DC6" w:rsidRDefault="007F2DC6" w:rsidP="007F2DC6"/>
        </w:tc>
      </w:tr>
      <w:tr w:rsidR="007F2DC6" w14:paraId="1917FD62" w14:textId="77777777" w:rsidTr="004B1710">
        <w:tc>
          <w:tcPr>
            <w:tcW w:w="415" w:type="pct"/>
          </w:tcPr>
          <w:p w14:paraId="689D798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41" w:type="pct"/>
            <w:vMerge w:val="restart"/>
          </w:tcPr>
          <w:p w14:paraId="7C4D597B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Злаковые, зернобобовые, масличные культуры</w:t>
            </w:r>
          </w:p>
        </w:tc>
        <w:tc>
          <w:tcPr>
            <w:tcW w:w="722" w:type="pct"/>
          </w:tcPr>
          <w:p w14:paraId="3E6ED186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68" w:type="pct"/>
          </w:tcPr>
          <w:p w14:paraId="3C68D5A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CDA1914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ТР ТС 015/2011 статья 4  Приложение 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86" w:type="pct"/>
          </w:tcPr>
          <w:p w14:paraId="7600D5D3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7F2DC6" w14:paraId="1A80F55F" w14:textId="77777777" w:rsidTr="004B1710">
        <w:tc>
          <w:tcPr>
            <w:tcW w:w="415" w:type="pct"/>
          </w:tcPr>
          <w:p w14:paraId="48606AA6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35E8382C" w14:textId="77777777" w:rsidR="007F2DC6" w:rsidRDefault="007F2DC6" w:rsidP="007F2DC6"/>
        </w:tc>
        <w:tc>
          <w:tcPr>
            <w:tcW w:w="722" w:type="pct"/>
            <w:vMerge w:val="restart"/>
          </w:tcPr>
          <w:p w14:paraId="28BFCFF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68" w:type="pct"/>
          </w:tcPr>
          <w:p w14:paraId="619A2AB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68" w:type="pct"/>
            <w:vMerge/>
          </w:tcPr>
          <w:p w14:paraId="7265B593" w14:textId="77777777" w:rsidR="007F2DC6" w:rsidRDefault="007F2DC6" w:rsidP="007F2DC6"/>
        </w:tc>
        <w:tc>
          <w:tcPr>
            <w:tcW w:w="1086" w:type="pct"/>
          </w:tcPr>
          <w:p w14:paraId="42F3B55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</w:tr>
      <w:tr w:rsidR="007F2DC6" w14:paraId="5E641D73" w14:textId="77777777" w:rsidTr="004B1710">
        <w:tc>
          <w:tcPr>
            <w:tcW w:w="415" w:type="pct"/>
          </w:tcPr>
          <w:p w14:paraId="6051EF6A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425A8E4C" w14:textId="77777777" w:rsidR="007F2DC6" w:rsidRDefault="007F2DC6" w:rsidP="007F2DC6"/>
        </w:tc>
        <w:tc>
          <w:tcPr>
            <w:tcW w:w="722" w:type="pct"/>
            <w:vMerge/>
          </w:tcPr>
          <w:p w14:paraId="2711DCD1" w14:textId="77777777" w:rsidR="007F2DC6" w:rsidRDefault="007F2DC6" w:rsidP="007F2DC6"/>
        </w:tc>
        <w:tc>
          <w:tcPr>
            <w:tcW w:w="968" w:type="pct"/>
          </w:tcPr>
          <w:p w14:paraId="7351044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061E2D81" w14:textId="77777777" w:rsidR="007F2DC6" w:rsidRDefault="007F2DC6" w:rsidP="007F2DC6"/>
        </w:tc>
        <w:tc>
          <w:tcPr>
            <w:tcW w:w="1086" w:type="pct"/>
            <w:vMerge w:val="restart"/>
          </w:tcPr>
          <w:p w14:paraId="4EC45E57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F2DC6" w14:paraId="3B6B5C19" w14:textId="77777777" w:rsidTr="004B1710">
        <w:tc>
          <w:tcPr>
            <w:tcW w:w="415" w:type="pct"/>
          </w:tcPr>
          <w:p w14:paraId="41CAA98E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16D79231" w14:textId="77777777" w:rsidR="007F2DC6" w:rsidRDefault="007F2DC6" w:rsidP="007F2DC6"/>
        </w:tc>
        <w:tc>
          <w:tcPr>
            <w:tcW w:w="722" w:type="pct"/>
            <w:vMerge/>
          </w:tcPr>
          <w:p w14:paraId="671020F7" w14:textId="77777777" w:rsidR="007F2DC6" w:rsidRDefault="007F2DC6" w:rsidP="007F2DC6"/>
        </w:tc>
        <w:tc>
          <w:tcPr>
            <w:tcW w:w="968" w:type="pct"/>
          </w:tcPr>
          <w:p w14:paraId="70CD824A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170C3391" w14:textId="77777777" w:rsidR="007F2DC6" w:rsidRDefault="007F2DC6" w:rsidP="007F2DC6"/>
        </w:tc>
        <w:tc>
          <w:tcPr>
            <w:tcW w:w="1086" w:type="pct"/>
            <w:vMerge/>
          </w:tcPr>
          <w:p w14:paraId="4A22FDB1" w14:textId="77777777" w:rsidR="007F2DC6" w:rsidRDefault="007F2DC6" w:rsidP="007F2DC6"/>
        </w:tc>
      </w:tr>
      <w:tr w:rsidR="007F2DC6" w14:paraId="5D197F1B" w14:textId="77777777" w:rsidTr="004B1710">
        <w:tc>
          <w:tcPr>
            <w:tcW w:w="415" w:type="pct"/>
          </w:tcPr>
          <w:p w14:paraId="20B8FB0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73833479" w14:textId="77777777" w:rsidR="007F2DC6" w:rsidRDefault="007F2DC6" w:rsidP="007F2DC6"/>
        </w:tc>
        <w:tc>
          <w:tcPr>
            <w:tcW w:w="722" w:type="pct"/>
            <w:vMerge/>
          </w:tcPr>
          <w:p w14:paraId="0B810C9B" w14:textId="77777777" w:rsidR="007F2DC6" w:rsidRDefault="007F2DC6" w:rsidP="007F2DC6"/>
        </w:tc>
        <w:tc>
          <w:tcPr>
            <w:tcW w:w="968" w:type="pct"/>
          </w:tcPr>
          <w:p w14:paraId="70CD5984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10F01A89" w14:textId="77777777" w:rsidR="007F2DC6" w:rsidRDefault="007F2DC6" w:rsidP="007F2DC6"/>
        </w:tc>
        <w:tc>
          <w:tcPr>
            <w:tcW w:w="1086" w:type="pct"/>
          </w:tcPr>
          <w:p w14:paraId="6636BDBA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7F2DC6" w14:paraId="00E4305A" w14:textId="77777777" w:rsidTr="004B1710">
        <w:tc>
          <w:tcPr>
            <w:tcW w:w="415" w:type="pct"/>
          </w:tcPr>
          <w:p w14:paraId="362E164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2119C271" w14:textId="77777777" w:rsidR="007F2DC6" w:rsidRDefault="007F2DC6" w:rsidP="007F2DC6"/>
        </w:tc>
        <w:tc>
          <w:tcPr>
            <w:tcW w:w="722" w:type="pct"/>
          </w:tcPr>
          <w:p w14:paraId="74452D4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68" w:type="pct"/>
          </w:tcPr>
          <w:p w14:paraId="1CE81BC0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F7D4588" w14:textId="77777777" w:rsidR="007F2DC6" w:rsidRDefault="007F2DC6" w:rsidP="007F2DC6"/>
        </w:tc>
        <w:tc>
          <w:tcPr>
            <w:tcW w:w="1086" w:type="pct"/>
          </w:tcPr>
          <w:p w14:paraId="53E12F66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F2DC6" w14:paraId="3C62FF57" w14:textId="77777777" w:rsidTr="004B1710">
        <w:tc>
          <w:tcPr>
            <w:tcW w:w="415" w:type="pct"/>
          </w:tcPr>
          <w:p w14:paraId="4D1FAD6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534D52C4" w14:textId="77777777" w:rsidR="007F2DC6" w:rsidRDefault="007F2DC6" w:rsidP="007F2DC6"/>
        </w:tc>
        <w:tc>
          <w:tcPr>
            <w:tcW w:w="722" w:type="pct"/>
          </w:tcPr>
          <w:p w14:paraId="586D0D8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68" w:type="pct"/>
          </w:tcPr>
          <w:p w14:paraId="6AACFC8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0961F835" w14:textId="77777777" w:rsidR="007F2DC6" w:rsidRDefault="007F2DC6" w:rsidP="007F2DC6"/>
        </w:tc>
        <w:tc>
          <w:tcPr>
            <w:tcW w:w="1086" w:type="pct"/>
          </w:tcPr>
          <w:p w14:paraId="0E7BBF3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F2DC6" w14:paraId="5716DD5B" w14:textId="77777777" w:rsidTr="004B1710">
        <w:tc>
          <w:tcPr>
            <w:tcW w:w="415" w:type="pct"/>
          </w:tcPr>
          <w:p w14:paraId="3CEA7117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090159F3" w14:textId="77777777" w:rsidR="007F2DC6" w:rsidRDefault="007F2DC6" w:rsidP="007F2DC6"/>
        </w:tc>
        <w:tc>
          <w:tcPr>
            <w:tcW w:w="722" w:type="pct"/>
          </w:tcPr>
          <w:p w14:paraId="13E4638C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68" w:type="pct"/>
          </w:tcPr>
          <w:p w14:paraId="3BCBA20A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</w:tcPr>
          <w:p w14:paraId="0E142B9C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ТР ТС 015/2011 статья 4.5 Приложение 2;</w:t>
            </w:r>
            <w:r>
              <w:rPr>
                <w:sz w:val="22"/>
              </w:rPr>
              <w:br/>
              <w:t>ТР ТС 021/2011 Статьи 7, 20 Приложение 4</w:t>
            </w:r>
          </w:p>
        </w:tc>
        <w:tc>
          <w:tcPr>
            <w:tcW w:w="1086" w:type="pct"/>
          </w:tcPr>
          <w:p w14:paraId="36D9A83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7F2DC6" w14:paraId="195770D8" w14:textId="77777777" w:rsidTr="004B1710">
        <w:tc>
          <w:tcPr>
            <w:tcW w:w="415" w:type="pct"/>
          </w:tcPr>
          <w:p w14:paraId="2336DFA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0B2FADBE" w14:textId="77777777" w:rsidR="007F2DC6" w:rsidRDefault="007F2DC6" w:rsidP="007F2DC6"/>
        </w:tc>
        <w:tc>
          <w:tcPr>
            <w:tcW w:w="722" w:type="pct"/>
          </w:tcPr>
          <w:p w14:paraId="3F2906D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68" w:type="pct"/>
          </w:tcPr>
          <w:p w14:paraId="23F88ED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 w:val="restart"/>
          </w:tcPr>
          <w:p w14:paraId="39435EA4" w14:textId="77777777" w:rsidR="007F2DC6" w:rsidRDefault="007F2DC6" w:rsidP="007F2D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15/2011 статья </w:t>
            </w:r>
            <w:proofErr w:type="gramStart"/>
            <w:r>
              <w:rPr>
                <w:sz w:val="22"/>
              </w:rPr>
              <w:t>4  Приложение</w:t>
            </w:r>
            <w:proofErr w:type="gramEnd"/>
            <w:r>
              <w:rPr>
                <w:sz w:val="22"/>
              </w:rPr>
              <w:t xml:space="preserve"> 2;</w:t>
            </w:r>
            <w:r>
              <w:rPr>
                <w:sz w:val="22"/>
              </w:rPr>
              <w:br/>
              <w:t>ТР ТС 021/2011</w:t>
            </w:r>
          </w:p>
          <w:p w14:paraId="118CD069" w14:textId="77777777" w:rsidR="00213B9A" w:rsidRDefault="00213B9A" w:rsidP="007F2DC6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6223FAC0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СТ РК 2011-2010 п.4.4,4.6.1.7,4.7,4.8</w:t>
            </w:r>
          </w:p>
        </w:tc>
      </w:tr>
      <w:tr w:rsidR="007F2DC6" w14:paraId="760D568F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4A90C0D2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2E421487" w14:textId="77777777" w:rsidR="007F2DC6" w:rsidRDefault="007F2DC6" w:rsidP="007F2DC6"/>
        </w:tc>
        <w:tc>
          <w:tcPr>
            <w:tcW w:w="722" w:type="pct"/>
            <w:vMerge w:val="restart"/>
          </w:tcPr>
          <w:p w14:paraId="381A4986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68" w:type="pct"/>
            <w:vMerge w:val="restart"/>
          </w:tcPr>
          <w:p w14:paraId="6383624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425E64BC" w14:textId="77777777" w:rsidR="007F2DC6" w:rsidRDefault="007F2DC6" w:rsidP="007F2DC6"/>
        </w:tc>
        <w:tc>
          <w:tcPr>
            <w:tcW w:w="1086" w:type="pct"/>
            <w:vMerge/>
          </w:tcPr>
          <w:p w14:paraId="3A4B4E73" w14:textId="77777777" w:rsidR="007F2DC6" w:rsidRDefault="007F2DC6" w:rsidP="007F2DC6"/>
        </w:tc>
      </w:tr>
      <w:tr w:rsidR="007F2DC6" w14:paraId="35120E40" w14:textId="77777777" w:rsidTr="004B1710">
        <w:tc>
          <w:tcPr>
            <w:tcW w:w="415" w:type="pct"/>
          </w:tcPr>
          <w:p w14:paraId="78BEA26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lastRenderedPageBreak/>
              <w:t>10.1***</w:t>
            </w:r>
          </w:p>
        </w:tc>
        <w:tc>
          <w:tcPr>
            <w:tcW w:w="841" w:type="pct"/>
            <w:vMerge w:val="restart"/>
          </w:tcPr>
          <w:p w14:paraId="446976BA" w14:textId="5A50BFFD" w:rsidR="007F2DC6" w:rsidRDefault="00213B9A" w:rsidP="007F2DC6">
            <w:pPr>
              <w:ind w:left="-84" w:right="-84"/>
            </w:pPr>
            <w:r>
              <w:rPr>
                <w:sz w:val="22"/>
              </w:rPr>
              <w:t>М</w:t>
            </w:r>
            <w:r w:rsidR="007F2DC6">
              <w:rPr>
                <w:sz w:val="22"/>
              </w:rPr>
              <w:t>ясо сырое, субпродукты и мясопродукты, в том числе полуфабрикаты (все виды продуктивных животных)</w:t>
            </w:r>
          </w:p>
        </w:tc>
        <w:tc>
          <w:tcPr>
            <w:tcW w:w="722" w:type="pct"/>
          </w:tcPr>
          <w:p w14:paraId="1CFC9CA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68" w:type="pct"/>
          </w:tcPr>
          <w:p w14:paraId="22129FC4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F87E7A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ТР ТС 034/2013 Раздел V, XII Приложение 1 раздел I, раздел II</w:t>
            </w:r>
          </w:p>
        </w:tc>
        <w:tc>
          <w:tcPr>
            <w:tcW w:w="1086" w:type="pct"/>
          </w:tcPr>
          <w:p w14:paraId="5BCF26D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7F2DC6" w14:paraId="275AACBD" w14:textId="77777777" w:rsidTr="004B1710">
        <w:tc>
          <w:tcPr>
            <w:tcW w:w="415" w:type="pct"/>
          </w:tcPr>
          <w:p w14:paraId="10B988AA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38BCAC50" w14:textId="77777777" w:rsidR="007F2DC6" w:rsidRDefault="007F2DC6" w:rsidP="007F2DC6"/>
        </w:tc>
        <w:tc>
          <w:tcPr>
            <w:tcW w:w="722" w:type="pct"/>
            <w:vMerge w:val="restart"/>
          </w:tcPr>
          <w:p w14:paraId="392B48A3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68" w:type="pct"/>
          </w:tcPr>
          <w:p w14:paraId="4C8E6B4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/>
          </w:tcPr>
          <w:p w14:paraId="0EB7843A" w14:textId="77777777" w:rsidR="007F2DC6" w:rsidRDefault="007F2DC6" w:rsidP="007F2DC6"/>
        </w:tc>
        <w:tc>
          <w:tcPr>
            <w:tcW w:w="1086" w:type="pct"/>
          </w:tcPr>
          <w:p w14:paraId="31586656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7F2DC6" w14:paraId="40C1BF46" w14:textId="77777777" w:rsidTr="004B1710">
        <w:tc>
          <w:tcPr>
            <w:tcW w:w="415" w:type="pct"/>
          </w:tcPr>
          <w:p w14:paraId="5CA18AA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3C51FBA5" w14:textId="77777777" w:rsidR="007F2DC6" w:rsidRDefault="007F2DC6" w:rsidP="007F2DC6"/>
        </w:tc>
        <w:tc>
          <w:tcPr>
            <w:tcW w:w="722" w:type="pct"/>
            <w:vMerge/>
          </w:tcPr>
          <w:p w14:paraId="302FB8E4" w14:textId="77777777" w:rsidR="007F2DC6" w:rsidRDefault="007F2DC6" w:rsidP="007F2DC6"/>
        </w:tc>
        <w:tc>
          <w:tcPr>
            <w:tcW w:w="968" w:type="pct"/>
          </w:tcPr>
          <w:p w14:paraId="31D4D566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4D0B8A56" w14:textId="77777777" w:rsidR="007F2DC6" w:rsidRDefault="007F2DC6" w:rsidP="007F2DC6"/>
        </w:tc>
        <w:tc>
          <w:tcPr>
            <w:tcW w:w="1086" w:type="pct"/>
          </w:tcPr>
          <w:p w14:paraId="4EC6EEBE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F2DC6" w14:paraId="427B6461" w14:textId="77777777" w:rsidTr="004B1710">
        <w:tc>
          <w:tcPr>
            <w:tcW w:w="415" w:type="pct"/>
          </w:tcPr>
          <w:p w14:paraId="63D3A882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49F47963" w14:textId="77777777" w:rsidR="007F2DC6" w:rsidRDefault="007F2DC6" w:rsidP="007F2DC6"/>
        </w:tc>
        <w:tc>
          <w:tcPr>
            <w:tcW w:w="722" w:type="pct"/>
            <w:vMerge/>
          </w:tcPr>
          <w:p w14:paraId="42E1B5F6" w14:textId="77777777" w:rsidR="007F2DC6" w:rsidRDefault="007F2DC6" w:rsidP="007F2DC6"/>
        </w:tc>
        <w:tc>
          <w:tcPr>
            <w:tcW w:w="968" w:type="pct"/>
          </w:tcPr>
          <w:p w14:paraId="680E86E4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1059C195" w14:textId="77777777" w:rsidR="007F2DC6" w:rsidRDefault="007F2DC6" w:rsidP="007F2DC6"/>
        </w:tc>
        <w:tc>
          <w:tcPr>
            <w:tcW w:w="1086" w:type="pct"/>
          </w:tcPr>
          <w:p w14:paraId="5E64220E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F2DC6" w14:paraId="0FE78527" w14:textId="77777777" w:rsidTr="004B1710">
        <w:tc>
          <w:tcPr>
            <w:tcW w:w="415" w:type="pct"/>
          </w:tcPr>
          <w:p w14:paraId="12C6A94B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6A5963BB" w14:textId="77777777" w:rsidR="007F2DC6" w:rsidRDefault="007F2DC6" w:rsidP="007F2DC6"/>
        </w:tc>
        <w:tc>
          <w:tcPr>
            <w:tcW w:w="722" w:type="pct"/>
            <w:vMerge/>
          </w:tcPr>
          <w:p w14:paraId="0253F3B3" w14:textId="77777777" w:rsidR="007F2DC6" w:rsidRDefault="007F2DC6" w:rsidP="007F2DC6"/>
        </w:tc>
        <w:tc>
          <w:tcPr>
            <w:tcW w:w="968" w:type="pct"/>
          </w:tcPr>
          <w:p w14:paraId="69B8C9AE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11E0621" w14:textId="77777777" w:rsidR="007F2DC6" w:rsidRDefault="007F2DC6" w:rsidP="007F2DC6"/>
        </w:tc>
        <w:tc>
          <w:tcPr>
            <w:tcW w:w="1086" w:type="pct"/>
            <w:vMerge w:val="restart"/>
          </w:tcPr>
          <w:p w14:paraId="27DE22B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F2DC6" w14:paraId="13558D5E" w14:textId="77777777" w:rsidTr="004B1710">
        <w:tc>
          <w:tcPr>
            <w:tcW w:w="415" w:type="pct"/>
          </w:tcPr>
          <w:p w14:paraId="3FEBF080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59763557" w14:textId="77777777" w:rsidR="007F2DC6" w:rsidRDefault="007F2DC6" w:rsidP="007F2DC6"/>
        </w:tc>
        <w:tc>
          <w:tcPr>
            <w:tcW w:w="722" w:type="pct"/>
            <w:vMerge/>
          </w:tcPr>
          <w:p w14:paraId="26E93874" w14:textId="77777777" w:rsidR="007F2DC6" w:rsidRDefault="007F2DC6" w:rsidP="007F2DC6"/>
        </w:tc>
        <w:tc>
          <w:tcPr>
            <w:tcW w:w="968" w:type="pct"/>
          </w:tcPr>
          <w:p w14:paraId="5C27788E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7148C530" w14:textId="77777777" w:rsidR="007F2DC6" w:rsidRDefault="007F2DC6" w:rsidP="007F2DC6"/>
        </w:tc>
        <w:tc>
          <w:tcPr>
            <w:tcW w:w="1086" w:type="pct"/>
            <w:vMerge/>
          </w:tcPr>
          <w:p w14:paraId="0FC1A7F8" w14:textId="77777777" w:rsidR="007F2DC6" w:rsidRDefault="007F2DC6" w:rsidP="007F2DC6"/>
        </w:tc>
      </w:tr>
      <w:tr w:rsidR="007F2DC6" w14:paraId="4404AA76" w14:textId="77777777" w:rsidTr="004B1710">
        <w:tc>
          <w:tcPr>
            <w:tcW w:w="415" w:type="pct"/>
          </w:tcPr>
          <w:p w14:paraId="541D126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7A590A81" w14:textId="77777777" w:rsidR="007F2DC6" w:rsidRDefault="007F2DC6" w:rsidP="007F2DC6"/>
        </w:tc>
        <w:tc>
          <w:tcPr>
            <w:tcW w:w="722" w:type="pct"/>
            <w:vMerge/>
          </w:tcPr>
          <w:p w14:paraId="44F5036E" w14:textId="77777777" w:rsidR="007F2DC6" w:rsidRDefault="007F2DC6" w:rsidP="007F2DC6"/>
        </w:tc>
        <w:tc>
          <w:tcPr>
            <w:tcW w:w="968" w:type="pct"/>
          </w:tcPr>
          <w:p w14:paraId="06916383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12A3562F" w14:textId="77777777" w:rsidR="007F2DC6" w:rsidRDefault="007F2DC6" w:rsidP="007F2DC6"/>
        </w:tc>
        <w:tc>
          <w:tcPr>
            <w:tcW w:w="1086" w:type="pct"/>
          </w:tcPr>
          <w:p w14:paraId="1F2E0864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F2DC6" w14:paraId="34EC9368" w14:textId="77777777" w:rsidTr="004B1710">
        <w:tc>
          <w:tcPr>
            <w:tcW w:w="415" w:type="pct"/>
          </w:tcPr>
          <w:p w14:paraId="020C4B4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2CB1D265" w14:textId="77777777" w:rsidR="007F2DC6" w:rsidRDefault="007F2DC6" w:rsidP="007F2DC6"/>
        </w:tc>
        <w:tc>
          <w:tcPr>
            <w:tcW w:w="722" w:type="pct"/>
            <w:vMerge/>
          </w:tcPr>
          <w:p w14:paraId="3CE1251E" w14:textId="77777777" w:rsidR="007F2DC6" w:rsidRDefault="007F2DC6" w:rsidP="007F2DC6"/>
        </w:tc>
        <w:tc>
          <w:tcPr>
            <w:tcW w:w="968" w:type="pct"/>
          </w:tcPr>
          <w:p w14:paraId="2459B1C3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200552B8" w14:textId="77777777" w:rsidR="007F2DC6" w:rsidRDefault="007F2DC6" w:rsidP="007F2DC6"/>
        </w:tc>
        <w:tc>
          <w:tcPr>
            <w:tcW w:w="1086" w:type="pct"/>
          </w:tcPr>
          <w:p w14:paraId="07431E43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F2DC6" w14:paraId="703FDD20" w14:textId="77777777" w:rsidTr="004B1710">
        <w:tc>
          <w:tcPr>
            <w:tcW w:w="415" w:type="pct"/>
          </w:tcPr>
          <w:p w14:paraId="72DFD6EB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1044E2EB" w14:textId="77777777" w:rsidR="007F2DC6" w:rsidRDefault="007F2DC6" w:rsidP="007F2DC6"/>
        </w:tc>
        <w:tc>
          <w:tcPr>
            <w:tcW w:w="722" w:type="pct"/>
            <w:vMerge/>
          </w:tcPr>
          <w:p w14:paraId="3DC21A6D" w14:textId="77777777" w:rsidR="007F2DC6" w:rsidRDefault="007F2DC6" w:rsidP="007F2DC6"/>
        </w:tc>
        <w:tc>
          <w:tcPr>
            <w:tcW w:w="968" w:type="pct"/>
          </w:tcPr>
          <w:p w14:paraId="5A7CA542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7ADCB0C3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7F76163B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F2DC6" w14:paraId="44349026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5D131307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41" w:type="pct"/>
            <w:vMerge/>
          </w:tcPr>
          <w:p w14:paraId="3FCDDDDE" w14:textId="77777777" w:rsidR="007F2DC6" w:rsidRDefault="007F2DC6" w:rsidP="007F2DC6"/>
        </w:tc>
        <w:tc>
          <w:tcPr>
            <w:tcW w:w="722" w:type="pct"/>
            <w:vMerge/>
          </w:tcPr>
          <w:p w14:paraId="57C55DD2" w14:textId="77777777" w:rsidR="007F2DC6" w:rsidRDefault="007F2DC6" w:rsidP="007F2DC6"/>
        </w:tc>
        <w:tc>
          <w:tcPr>
            <w:tcW w:w="968" w:type="pct"/>
            <w:vMerge w:val="restart"/>
          </w:tcPr>
          <w:p w14:paraId="49AD28C4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1301BB20" w14:textId="77777777" w:rsidR="007F2DC6" w:rsidRDefault="007F2DC6" w:rsidP="007F2DC6"/>
        </w:tc>
        <w:tc>
          <w:tcPr>
            <w:tcW w:w="1086" w:type="pct"/>
            <w:vMerge w:val="restart"/>
          </w:tcPr>
          <w:p w14:paraId="44747EE2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F2DC6" w14:paraId="79C955B0" w14:textId="77777777" w:rsidTr="004B1710">
        <w:tc>
          <w:tcPr>
            <w:tcW w:w="415" w:type="pct"/>
          </w:tcPr>
          <w:p w14:paraId="2F8AD8CC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41" w:type="pct"/>
            <w:vMerge w:val="restart"/>
          </w:tcPr>
          <w:p w14:paraId="7CABDF86" w14:textId="13D625F2" w:rsidR="007F2DC6" w:rsidRDefault="00213B9A" w:rsidP="007F2DC6">
            <w:pPr>
              <w:ind w:left="-84" w:right="-84"/>
            </w:pPr>
            <w:r>
              <w:rPr>
                <w:sz w:val="22"/>
              </w:rPr>
              <w:t>М</w:t>
            </w:r>
            <w:r w:rsidR="007F2DC6">
              <w:rPr>
                <w:sz w:val="22"/>
              </w:rPr>
              <w:t>ясо и мясопродукты и продукты их переработки</w:t>
            </w:r>
          </w:p>
        </w:tc>
        <w:tc>
          <w:tcPr>
            <w:tcW w:w="722" w:type="pct"/>
          </w:tcPr>
          <w:p w14:paraId="68AB1A94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68" w:type="pct"/>
          </w:tcPr>
          <w:p w14:paraId="07278632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253EB42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;</w:t>
            </w:r>
            <w:r>
              <w:rPr>
                <w:sz w:val="22"/>
              </w:rPr>
              <w:br/>
              <w:t>ТР ТС 034/2013 «О безопасности мяса и мясной продукции» Раздел V, XII Приложение 3</w:t>
            </w:r>
          </w:p>
        </w:tc>
        <w:tc>
          <w:tcPr>
            <w:tcW w:w="1086" w:type="pct"/>
          </w:tcPr>
          <w:p w14:paraId="3874F43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7F2DC6" w14:paraId="4E01587F" w14:textId="77777777" w:rsidTr="004B1710">
        <w:tc>
          <w:tcPr>
            <w:tcW w:w="415" w:type="pct"/>
          </w:tcPr>
          <w:p w14:paraId="3BE9493C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7FAB45DB" w14:textId="77777777" w:rsidR="007F2DC6" w:rsidRDefault="007F2DC6" w:rsidP="007F2DC6"/>
        </w:tc>
        <w:tc>
          <w:tcPr>
            <w:tcW w:w="722" w:type="pct"/>
            <w:vMerge w:val="restart"/>
          </w:tcPr>
          <w:p w14:paraId="68A3D233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11/08.032</w:t>
            </w:r>
          </w:p>
        </w:tc>
        <w:tc>
          <w:tcPr>
            <w:tcW w:w="968" w:type="pct"/>
          </w:tcPr>
          <w:p w14:paraId="6FC3E13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68" w:type="pct"/>
            <w:vMerge/>
          </w:tcPr>
          <w:p w14:paraId="48A4E4E2" w14:textId="77777777" w:rsidR="007F2DC6" w:rsidRDefault="007F2DC6" w:rsidP="007F2DC6"/>
        </w:tc>
        <w:tc>
          <w:tcPr>
            <w:tcW w:w="1086" w:type="pct"/>
          </w:tcPr>
          <w:p w14:paraId="78ED9886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</w:tr>
      <w:tr w:rsidR="007F2DC6" w14:paraId="326C6D56" w14:textId="77777777" w:rsidTr="004B1710">
        <w:tc>
          <w:tcPr>
            <w:tcW w:w="415" w:type="pct"/>
          </w:tcPr>
          <w:p w14:paraId="24ACD7E1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15E2A11E" w14:textId="77777777" w:rsidR="007F2DC6" w:rsidRDefault="007F2DC6" w:rsidP="007F2DC6"/>
        </w:tc>
        <w:tc>
          <w:tcPr>
            <w:tcW w:w="722" w:type="pct"/>
            <w:vMerge/>
          </w:tcPr>
          <w:p w14:paraId="324BAF3A" w14:textId="77777777" w:rsidR="007F2DC6" w:rsidRDefault="007F2DC6" w:rsidP="007F2DC6"/>
        </w:tc>
        <w:tc>
          <w:tcPr>
            <w:tcW w:w="968" w:type="pct"/>
          </w:tcPr>
          <w:p w14:paraId="1C8E07C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0FCE4B79" w14:textId="77777777" w:rsidR="007F2DC6" w:rsidRDefault="007F2DC6" w:rsidP="007F2DC6"/>
        </w:tc>
        <w:tc>
          <w:tcPr>
            <w:tcW w:w="1086" w:type="pct"/>
            <w:vMerge w:val="restart"/>
          </w:tcPr>
          <w:p w14:paraId="78320811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F2DC6" w14:paraId="1992E9C0" w14:textId="77777777" w:rsidTr="004B1710">
        <w:tc>
          <w:tcPr>
            <w:tcW w:w="415" w:type="pct"/>
          </w:tcPr>
          <w:p w14:paraId="04AB4B2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3A6E882F" w14:textId="77777777" w:rsidR="007F2DC6" w:rsidRDefault="007F2DC6" w:rsidP="007F2DC6"/>
        </w:tc>
        <w:tc>
          <w:tcPr>
            <w:tcW w:w="722" w:type="pct"/>
            <w:vMerge/>
          </w:tcPr>
          <w:p w14:paraId="3D6B4053" w14:textId="77777777" w:rsidR="007F2DC6" w:rsidRDefault="007F2DC6" w:rsidP="007F2DC6"/>
        </w:tc>
        <w:tc>
          <w:tcPr>
            <w:tcW w:w="968" w:type="pct"/>
          </w:tcPr>
          <w:p w14:paraId="568F946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5D3D34F8" w14:textId="77777777" w:rsidR="007F2DC6" w:rsidRDefault="007F2DC6" w:rsidP="007F2DC6"/>
        </w:tc>
        <w:tc>
          <w:tcPr>
            <w:tcW w:w="1086" w:type="pct"/>
            <w:vMerge/>
          </w:tcPr>
          <w:p w14:paraId="1025EA1C" w14:textId="77777777" w:rsidR="007F2DC6" w:rsidRDefault="007F2DC6" w:rsidP="007F2DC6"/>
        </w:tc>
      </w:tr>
      <w:tr w:rsidR="007F2DC6" w14:paraId="25A14E4E" w14:textId="77777777" w:rsidTr="004B1710">
        <w:tc>
          <w:tcPr>
            <w:tcW w:w="415" w:type="pct"/>
          </w:tcPr>
          <w:p w14:paraId="341E195B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01BF9127" w14:textId="77777777" w:rsidR="007F2DC6" w:rsidRDefault="007F2DC6" w:rsidP="007F2DC6"/>
        </w:tc>
        <w:tc>
          <w:tcPr>
            <w:tcW w:w="722" w:type="pct"/>
            <w:vMerge/>
          </w:tcPr>
          <w:p w14:paraId="2D303785" w14:textId="77777777" w:rsidR="007F2DC6" w:rsidRDefault="007F2DC6" w:rsidP="007F2DC6"/>
        </w:tc>
        <w:tc>
          <w:tcPr>
            <w:tcW w:w="968" w:type="pct"/>
          </w:tcPr>
          <w:p w14:paraId="2DCEC58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07DBA11" w14:textId="77777777" w:rsidR="007F2DC6" w:rsidRDefault="007F2DC6" w:rsidP="007F2DC6"/>
        </w:tc>
        <w:tc>
          <w:tcPr>
            <w:tcW w:w="1086" w:type="pct"/>
          </w:tcPr>
          <w:p w14:paraId="2258041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7F2DC6" w14:paraId="4871A477" w14:textId="77777777" w:rsidTr="004B1710">
        <w:tc>
          <w:tcPr>
            <w:tcW w:w="415" w:type="pct"/>
          </w:tcPr>
          <w:p w14:paraId="3845D46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69F2A452" w14:textId="77777777" w:rsidR="007F2DC6" w:rsidRDefault="007F2DC6" w:rsidP="007F2DC6"/>
        </w:tc>
        <w:tc>
          <w:tcPr>
            <w:tcW w:w="722" w:type="pct"/>
          </w:tcPr>
          <w:p w14:paraId="1C96D860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968" w:type="pct"/>
          </w:tcPr>
          <w:p w14:paraId="61F794A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720E5980" w14:textId="77777777" w:rsidR="007F2DC6" w:rsidRDefault="007F2DC6" w:rsidP="007F2DC6"/>
        </w:tc>
        <w:tc>
          <w:tcPr>
            <w:tcW w:w="1086" w:type="pct"/>
          </w:tcPr>
          <w:p w14:paraId="2B8C825B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F2DC6" w14:paraId="78EB6714" w14:textId="77777777" w:rsidTr="004B1710">
        <w:tc>
          <w:tcPr>
            <w:tcW w:w="415" w:type="pct"/>
          </w:tcPr>
          <w:p w14:paraId="4ABF470A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41" w:type="pct"/>
            <w:vMerge/>
          </w:tcPr>
          <w:p w14:paraId="2715345C" w14:textId="77777777" w:rsidR="007F2DC6" w:rsidRDefault="007F2DC6" w:rsidP="007F2DC6"/>
        </w:tc>
        <w:tc>
          <w:tcPr>
            <w:tcW w:w="722" w:type="pct"/>
          </w:tcPr>
          <w:p w14:paraId="73866C3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11/04.125</w:t>
            </w:r>
          </w:p>
        </w:tc>
        <w:tc>
          <w:tcPr>
            <w:tcW w:w="968" w:type="pct"/>
          </w:tcPr>
          <w:p w14:paraId="06F235B4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</w:tcPr>
          <w:p w14:paraId="1502E507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ТР ТС 021/2011 Раздел V, XII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086" w:type="pct"/>
          </w:tcPr>
          <w:p w14:paraId="2B18FE9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7F2DC6" w14:paraId="4AEF6728" w14:textId="77777777" w:rsidTr="004B1710">
        <w:tc>
          <w:tcPr>
            <w:tcW w:w="415" w:type="pct"/>
          </w:tcPr>
          <w:p w14:paraId="79DE5902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41" w:type="pct"/>
            <w:vMerge/>
          </w:tcPr>
          <w:p w14:paraId="62098D8C" w14:textId="77777777" w:rsidR="007F2DC6" w:rsidRDefault="007F2DC6" w:rsidP="007F2DC6"/>
        </w:tc>
        <w:tc>
          <w:tcPr>
            <w:tcW w:w="722" w:type="pct"/>
          </w:tcPr>
          <w:p w14:paraId="23881C63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11/08.161</w:t>
            </w:r>
          </w:p>
        </w:tc>
        <w:tc>
          <w:tcPr>
            <w:tcW w:w="968" w:type="pct"/>
          </w:tcPr>
          <w:p w14:paraId="37B5C45A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 w:val="restart"/>
          </w:tcPr>
          <w:p w14:paraId="533A87FC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;</w:t>
            </w:r>
            <w:r>
              <w:rPr>
                <w:sz w:val="22"/>
              </w:rPr>
              <w:br/>
              <w:t>ТР ТС 034/2013 «О безопасности мяса и мясной продукции» Раздел V, XII Приложение 3</w:t>
            </w:r>
          </w:p>
        </w:tc>
        <w:tc>
          <w:tcPr>
            <w:tcW w:w="1086" w:type="pct"/>
            <w:vMerge w:val="restart"/>
          </w:tcPr>
          <w:p w14:paraId="077FBFD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СТ РК 2011-2010 п.4.4,4.6.1.7,4.7,4.8</w:t>
            </w:r>
          </w:p>
        </w:tc>
      </w:tr>
      <w:tr w:rsidR="007F2DC6" w14:paraId="2C67297C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5D555161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41" w:type="pct"/>
            <w:vMerge/>
          </w:tcPr>
          <w:p w14:paraId="2D1FED00" w14:textId="77777777" w:rsidR="007F2DC6" w:rsidRDefault="007F2DC6" w:rsidP="007F2DC6"/>
        </w:tc>
        <w:tc>
          <w:tcPr>
            <w:tcW w:w="722" w:type="pct"/>
            <w:vMerge w:val="restart"/>
          </w:tcPr>
          <w:p w14:paraId="3CD3EF0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11/08.158</w:t>
            </w:r>
          </w:p>
        </w:tc>
        <w:tc>
          <w:tcPr>
            <w:tcW w:w="968" w:type="pct"/>
            <w:vMerge w:val="restart"/>
          </w:tcPr>
          <w:p w14:paraId="29855A60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7BE8DA41" w14:textId="77777777" w:rsidR="007F2DC6" w:rsidRDefault="007F2DC6" w:rsidP="007F2DC6"/>
        </w:tc>
        <w:tc>
          <w:tcPr>
            <w:tcW w:w="1086" w:type="pct"/>
            <w:vMerge/>
          </w:tcPr>
          <w:p w14:paraId="2F09F776" w14:textId="77777777" w:rsidR="007F2DC6" w:rsidRDefault="007F2DC6" w:rsidP="007F2DC6"/>
        </w:tc>
      </w:tr>
      <w:tr w:rsidR="007F2DC6" w14:paraId="145F2B2C" w14:textId="77777777" w:rsidTr="004B1710">
        <w:tc>
          <w:tcPr>
            <w:tcW w:w="415" w:type="pct"/>
          </w:tcPr>
          <w:p w14:paraId="0CAF35B1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lastRenderedPageBreak/>
              <w:t>12.1***</w:t>
            </w:r>
          </w:p>
        </w:tc>
        <w:tc>
          <w:tcPr>
            <w:tcW w:w="841" w:type="pct"/>
            <w:vMerge w:val="restart"/>
          </w:tcPr>
          <w:p w14:paraId="38AB9141" w14:textId="10FA7720" w:rsidR="007F2DC6" w:rsidRDefault="00213B9A" w:rsidP="007F2DC6">
            <w:pPr>
              <w:ind w:left="-84" w:right="-84"/>
            </w:pPr>
            <w:r>
              <w:rPr>
                <w:sz w:val="22"/>
              </w:rPr>
              <w:t>К</w:t>
            </w:r>
            <w:r w:rsidR="007F2DC6">
              <w:rPr>
                <w:sz w:val="22"/>
              </w:rPr>
              <w:t>олбасные изделия и продукты из мяса убойных животных</w:t>
            </w:r>
          </w:p>
        </w:tc>
        <w:tc>
          <w:tcPr>
            <w:tcW w:w="722" w:type="pct"/>
          </w:tcPr>
          <w:p w14:paraId="28F04F2B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68" w:type="pct"/>
          </w:tcPr>
          <w:p w14:paraId="2619F552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CE51651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ТР ТС 034/2013 Раздел V, XII Приложение 1 раздел III,  раздел IV,  раздел VII, раздел VIII</w:t>
            </w:r>
          </w:p>
        </w:tc>
        <w:tc>
          <w:tcPr>
            <w:tcW w:w="1086" w:type="pct"/>
          </w:tcPr>
          <w:p w14:paraId="0B95FED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F2DC6" w14:paraId="6B6E407C" w14:textId="77777777" w:rsidTr="004B1710">
        <w:tc>
          <w:tcPr>
            <w:tcW w:w="415" w:type="pct"/>
          </w:tcPr>
          <w:p w14:paraId="2207E40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23C34DAA" w14:textId="77777777" w:rsidR="007F2DC6" w:rsidRDefault="007F2DC6" w:rsidP="007F2DC6"/>
        </w:tc>
        <w:tc>
          <w:tcPr>
            <w:tcW w:w="722" w:type="pct"/>
            <w:vMerge w:val="restart"/>
          </w:tcPr>
          <w:p w14:paraId="16872EEE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68" w:type="pct"/>
          </w:tcPr>
          <w:p w14:paraId="5B200E77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/>
          </w:tcPr>
          <w:p w14:paraId="77D7D94C" w14:textId="77777777" w:rsidR="007F2DC6" w:rsidRDefault="007F2DC6" w:rsidP="007F2DC6"/>
        </w:tc>
        <w:tc>
          <w:tcPr>
            <w:tcW w:w="1086" w:type="pct"/>
          </w:tcPr>
          <w:p w14:paraId="2EB8324B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7F2DC6" w14:paraId="00014403" w14:textId="77777777" w:rsidTr="004B1710">
        <w:tc>
          <w:tcPr>
            <w:tcW w:w="415" w:type="pct"/>
          </w:tcPr>
          <w:p w14:paraId="7FACBBB2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14:paraId="20A9962D" w14:textId="77777777" w:rsidR="007F2DC6" w:rsidRDefault="007F2DC6" w:rsidP="007F2DC6"/>
        </w:tc>
        <w:tc>
          <w:tcPr>
            <w:tcW w:w="722" w:type="pct"/>
            <w:vMerge/>
          </w:tcPr>
          <w:p w14:paraId="24F2EF3A" w14:textId="77777777" w:rsidR="007F2DC6" w:rsidRDefault="007F2DC6" w:rsidP="007F2DC6"/>
        </w:tc>
        <w:tc>
          <w:tcPr>
            <w:tcW w:w="968" w:type="pct"/>
          </w:tcPr>
          <w:p w14:paraId="16D0445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4EDB516A" w14:textId="77777777" w:rsidR="007F2DC6" w:rsidRDefault="007F2DC6" w:rsidP="007F2DC6"/>
        </w:tc>
        <w:tc>
          <w:tcPr>
            <w:tcW w:w="1086" w:type="pct"/>
          </w:tcPr>
          <w:p w14:paraId="4ECF411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F2DC6" w14:paraId="656C0E92" w14:textId="77777777" w:rsidTr="004B1710">
        <w:tc>
          <w:tcPr>
            <w:tcW w:w="415" w:type="pct"/>
          </w:tcPr>
          <w:p w14:paraId="4B9AD81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0E60E29F" w14:textId="77777777" w:rsidR="007F2DC6" w:rsidRDefault="007F2DC6" w:rsidP="007F2DC6"/>
        </w:tc>
        <w:tc>
          <w:tcPr>
            <w:tcW w:w="722" w:type="pct"/>
            <w:vMerge/>
          </w:tcPr>
          <w:p w14:paraId="35E29D31" w14:textId="77777777" w:rsidR="007F2DC6" w:rsidRDefault="007F2DC6" w:rsidP="007F2DC6"/>
        </w:tc>
        <w:tc>
          <w:tcPr>
            <w:tcW w:w="968" w:type="pct"/>
          </w:tcPr>
          <w:p w14:paraId="51B539D1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3077D8AC" w14:textId="77777777" w:rsidR="007F2DC6" w:rsidRDefault="007F2DC6" w:rsidP="007F2DC6"/>
        </w:tc>
        <w:tc>
          <w:tcPr>
            <w:tcW w:w="1086" w:type="pct"/>
          </w:tcPr>
          <w:p w14:paraId="00C01ED9" w14:textId="7315C586" w:rsidR="007F2DC6" w:rsidRDefault="007F2DC6" w:rsidP="007F2D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6888-83</w:t>
            </w:r>
            <w:proofErr w:type="gramEnd"/>
            <w:r>
              <w:rPr>
                <w:sz w:val="22"/>
              </w:rPr>
              <w:t>);</w:t>
            </w:r>
            <w:r>
              <w:rPr>
                <w:sz w:val="22"/>
              </w:rPr>
              <w:br/>
            </w:r>
            <w:r w:rsidRPr="00213B9A">
              <w:rPr>
                <w:spacing w:val="-12"/>
                <w:sz w:val="22"/>
              </w:rPr>
              <w:t xml:space="preserve">ГОСТ </w:t>
            </w:r>
            <w:proofErr w:type="gramStart"/>
            <w:r w:rsidRPr="00213B9A">
              <w:rPr>
                <w:spacing w:val="-12"/>
                <w:sz w:val="22"/>
              </w:rPr>
              <w:t>31746-2012</w:t>
            </w:r>
            <w:proofErr w:type="gramEnd"/>
            <w:r w:rsidRPr="00213B9A">
              <w:rPr>
                <w:spacing w:val="-12"/>
                <w:sz w:val="22"/>
              </w:rPr>
              <w:t xml:space="preserve"> (ISO </w:t>
            </w:r>
            <w:proofErr w:type="gramStart"/>
            <w:r w:rsidRPr="00213B9A">
              <w:rPr>
                <w:spacing w:val="-12"/>
                <w:sz w:val="22"/>
              </w:rPr>
              <w:t>6888-1</w:t>
            </w:r>
            <w:proofErr w:type="gramEnd"/>
            <w:r w:rsidRPr="00213B9A">
              <w:rPr>
                <w:spacing w:val="-12"/>
                <w:sz w:val="22"/>
              </w:rPr>
              <w:t>:</w:t>
            </w:r>
            <w:proofErr w:type="gramStart"/>
            <w:r w:rsidRPr="00213B9A">
              <w:rPr>
                <w:spacing w:val="-12"/>
                <w:sz w:val="22"/>
              </w:rPr>
              <w:t>1999,ISO</w:t>
            </w:r>
            <w:proofErr w:type="gramEnd"/>
            <w:r w:rsidRPr="00213B9A">
              <w:rPr>
                <w:spacing w:val="-12"/>
                <w:sz w:val="22"/>
              </w:rPr>
              <w:t xml:space="preserve"> </w:t>
            </w:r>
            <w:proofErr w:type="gramStart"/>
            <w:r w:rsidRPr="00213B9A">
              <w:rPr>
                <w:spacing w:val="-12"/>
                <w:sz w:val="22"/>
              </w:rPr>
              <w:t>6888-2</w:t>
            </w:r>
            <w:proofErr w:type="gramEnd"/>
            <w:r w:rsidRPr="00213B9A">
              <w:rPr>
                <w:spacing w:val="-12"/>
                <w:sz w:val="22"/>
              </w:rPr>
              <w:t>:</w:t>
            </w:r>
            <w:proofErr w:type="gramStart"/>
            <w:r w:rsidRPr="00213B9A">
              <w:rPr>
                <w:spacing w:val="-12"/>
                <w:sz w:val="22"/>
              </w:rPr>
              <w:t>1999,ISO</w:t>
            </w:r>
            <w:proofErr w:type="gramEnd"/>
            <w:r w:rsidRPr="00213B9A">
              <w:rPr>
                <w:spacing w:val="-12"/>
                <w:sz w:val="22"/>
              </w:rPr>
              <w:t xml:space="preserve"> </w:t>
            </w:r>
            <w:proofErr w:type="gramStart"/>
            <w:r w:rsidRPr="00213B9A">
              <w:rPr>
                <w:spacing w:val="-12"/>
                <w:sz w:val="22"/>
              </w:rPr>
              <w:t>6888</w:t>
            </w:r>
            <w:r w:rsidR="00213B9A" w:rsidRPr="00213B9A">
              <w:rPr>
                <w:spacing w:val="-12"/>
                <w:sz w:val="22"/>
              </w:rPr>
              <w:t>-</w:t>
            </w:r>
            <w:r w:rsidRPr="00213B9A">
              <w:rPr>
                <w:spacing w:val="-12"/>
                <w:sz w:val="22"/>
              </w:rPr>
              <w:t>3</w:t>
            </w:r>
            <w:proofErr w:type="gramEnd"/>
            <w:r w:rsidRPr="00213B9A">
              <w:rPr>
                <w:spacing w:val="-12"/>
                <w:sz w:val="22"/>
              </w:rPr>
              <w:t>:2003)</w:t>
            </w:r>
          </w:p>
        </w:tc>
      </w:tr>
      <w:tr w:rsidR="007F2DC6" w14:paraId="0D377DED" w14:textId="77777777" w:rsidTr="004B1710">
        <w:tc>
          <w:tcPr>
            <w:tcW w:w="415" w:type="pct"/>
          </w:tcPr>
          <w:p w14:paraId="7D77E987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7C46DA53" w14:textId="77777777" w:rsidR="007F2DC6" w:rsidRDefault="007F2DC6" w:rsidP="007F2DC6"/>
        </w:tc>
        <w:tc>
          <w:tcPr>
            <w:tcW w:w="722" w:type="pct"/>
            <w:vMerge/>
          </w:tcPr>
          <w:p w14:paraId="45328CC6" w14:textId="77777777" w:rsidR="007F2DC6" w:rsidRDefault="007F2DC6" w:rsidP="007F2DC6"/>
        </w:tc>
        <w:tc>
          <w:tcPr>
            <w:tcW w:w="968" w:type="pct"/>
          </w:tcPr>
          <w:p w14:paraId="3F4F740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6623F4AE" w14:textId="77777777" w:rsidR="007F2DC6" w:rsidRDefault="007F2DC6" w:rsidP="007F2DC6"/>
        </w:tc>
        <w:tc>
          <w:tcPr>
            <w:tcW w:w="1086" w:type="pct"/>
          </w:tcPr>
          <w:p w14:paraId="0C6EAEE0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F2DC6" w14:paraId="6AE93922" w14:textId="77777777" w:rsidTr="004B1710">
        <w:tc>
          <w:tcPr>
            <w:tcW w:w="415" w:type="pct"/>
          </w:tcPr>
          <w:p w14:paraId="24E6A991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4003E98E" w14:textId="77777777" w:rsidR="007F2DC6" w:rsidRDefault="007F2DC6" w:rsidP="007F2DC6"/>
        </w:tc>
        <w:tc>
          <w:tcPr>
            <w:tcW w:w="722" w:type="pct"/>
            <w:vMerge/>
          </w:tcPr>
          <w:p w14:paraId="7123CA2B" w14:textId="77777777" w:rsidR="007F2DC6" w:rsidRDefault="007F2DC6" w:rsidP="007F2DC6"/>
        </w:tc>
        <w:tc>
          <w:tcPr>
            <w:tcW w:w="968" w:type="pct"/>
          </w:tcPr>
          <w:p w14:paraId="050FCEC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4A7D7FFD" w14:textId="77777777" w:rsidR="007F2DC6" w:rsidRDefault="007F2DC6" w:rsidP="007F2DC6"/>
        </w:tc>
        <w:tc>
          <w:tcPr>
            <w:tcW w:w="1086" w:type="pct"/>
          </w:tcPr>
          <w:p w14:paraId="4BA3EDDE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F2DC6" w14:paraId="4FC1F62E" w14:textId="77777777" w:rsidTr="004B1710">
        <w:tc>
          <w:tcPr>
            <w:tcW w:w="415" w:type="pct"/>
          </w:tcPr>
          <w:p w14:paraId="1041C53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/>
          </w:tcPr>
          <w:p w14:paraId="4638809D" w14:textId="77777777" w:rsidR="007F2DC6" w:rsidRDefault="007F2DC6" w:rsidP="007F2DC6"/>
        </w:tc>
        <w:tc>
          <w:tcPr>
            <w:tcW w:w="722" w:type="pct"/>
            <w:vMerge/>
          </w:tcPr>
          <w:p w14:paraId="00AADD82" w14:textId="77777777" w:rsidR="007F2DC6" w:rsidRDefault="007F2DC6" w:rsidP="007F2DC6"/>
        </w:tc>
        <w:tc>
          <w:tcPr>
            <w:tcW w:w="968" w:type="pct"/>
          </w:tcPr>
          <w:p w14:paraId="360068DE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/>
          </w:tcPr>
          <w:p w14:paraId="48C3DFAC" w14:textId="77777777" w:rsidR="007F2DC6" w:rsidRDefault="007F2DC6" w:rsidP="007F2DC6"/>
        </w:tc>
        <w:tc>
          <w:tcPr>
            <w:tcW w:w="1086" w:type="pct"/>
          </w:tcPr>
          <w:p w14:paraId="1D689251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</w:r>
            <w:r w:rsidRPr="00213B9A">
              <w:rPr>
                <w:spacing w:val="-10"/>
                <w:sz w:val="22"/>
              </w:rPr>
              <w:t>ГОСТ ISO 21871-2013</w:t>
            </w:r>
          </w:p>
        </w:tc>
      </w:tr>
      <w:tr w:rsidR="007F2DC6" w14:paraId="7122BF84" w14:textId="77777777" w:rsidTr="004B1710">
        <w:tc>
          <w:tcPr>
            <w:tcW w:w="415" w:type="pct"/>
          </w:tcPr>
          <w:p w14:paraId="5F0E2ADC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3D8F2632" w14:textId="77777777" w:rsidR="007F2DC6" w:rsidRDefault="007F2DC6" w:rsidP="007F2DC6"/>
        </w:tc>
        <w:tc>
          <w:tcPr>
            <w:tcW w:w="722" w:type="pct"/>
            <w:vMerge/>
          </w:tcPr>
          <w:p w14:paraId="37B911B3" w14:textId="77777777" w:rsidR="007F2DC6" w:rsidRDefault="007F2DC6" w:rsidP="007F2DC6"/>
        </w:tc>
        <w:tc>
          <w:tcPr>
            <w:tcW w:w="968" w:type="pct"/>
          </w:tcPr>
          <w:p w14:paraId="51E8C91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6A770849" w14:textId="77777777" w:rsidR="007F2DC6" w:rsidRDefault="007F2DC6" w:rsidP="007F2DC6"/>
        </w:tc>
        <w:tc>
          <w:tcPr>
            <w:tcW w:w="1086" w:type="pct"/>
            <w:vMerge w:val="restart"/>
          </w:tcPr>
          <w:p w14:paraId="7385DAAB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F2DC6" w14:paraId="053AC26D" w14:textId="77777777" w:rsidTr="004B1710">
        <w:tc>
          <w:tcPr>
            <w:tcW w:w="415" w:type="pct"/>
          </w:tcPr>
          <w:p w14:paraId="5D1A0C49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41" w:type="pct"/>
            <w:vMerge/>
          </w:tcPr>
          <w:p w14:paraId="4B56248F" w14:textId="77777777" w:rsidR="007F2DC6" w:rsidRDefault="007F2DC6" w:rsidP="007F2DC6"/>
        </w:tc>
        <w:tc>
          <w:tcPr>
            <w:tcW w:w="722" w:type="pct"/>
            <w:vMerge/>
          </w:tcPr>
          <w:p w14:paraId="42C56C33" w14:textId="77777777" w:rsidR="007F2DC6" w:rsidRDefault="007F2DC6" w:rsidP="007F2DC6"/>
        </w:tc>
        <w:tc>
          <w:tcPr>
            <w:tcW w:w="968" w:type="pct"/>
          </w:tcPr>
          <w:p w14:paraId="2AD4A9BC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B805688" w14:textId="77777777" w:rsidR="007F2DC6" w:rsidRDefault="007F2DC6" w:rsidP="007F2DC6"/>
        </w:tc>
        <w:tc>
          <w:tcPr>
            <w:tcW w:w="1086" w:type="pct"/>
            <w:vMerge/>
          </w:tcPr>
          <w:p w14:paraId="458472F4" w14:textId="77777777" w:rsidR="007F2DC6" w:rsidRDefault="007F2DC6" w:rsidP="007F2DC6"/>
        </w:tc>
      </w:tr>
      <w:tr w:rsidR="007F2DC6" w14:paraId="3960163B" w14:textId="77777777" w:rsidTr="004B1710">
        <w:tc>
          <w:tcPr>
            <w:tcW w:w="415" w:type="pct"/>
          </w:tcPr>
          <w:p w14:paraId="3A418386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41" w:type="pct"/>
            <w:vMerge/>
          </w:tcPr>
          <w:p w14:paraId="7E5F80CB" w14:textId="77777777" w:rsidR="007F2DC6" w:rsidRDefault="007F2DC6" w:rsidP="007F2DC6"/>
        </w:tc>
        <w:tc>
          <w:tcPr>
            <w:tcW w:w="722" w:type="pct"/>
            <w:vMerge/>
          </w:tcPr>
          <w:p w14:paraId="30DCF923" w14:textId="77777777" w:rsidR="007F2DC6" w:rsidRDefault="007F2DC6" w:rsidP="007F2DC6"/>
        </w:tc>
        <w:tc>
          <w:tcPr>
            <w:tcW w:w="968" w:type="pct"/>
          </w:tcPr>
          <w:p w14:paraId="284E8444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6734E24B" w14:textId="77777777" w:rsidR="007F2DC6" w:rsidRDefault="007F2DC6" w:rsidP="007F2DC6"/>
        </w:tc>
        <w:tc>
          <w:tcPr>
            <w:tcW w:w="1086" w:type="pct"/>
          </w:tcPr>
          <w:p w14:paraId="72DA3CEC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F2DC6" w14:paraId="0A1C7F9E" w14:textId="77777777" w:rsidTr="004B1710">
        <w:tc>
          <w:tcPr>
            <w:tcW w:w="415" w:type="pct"/>
          </w:tcPr>
          <w:p w14:paraId="3641AFD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41" w:type="pct"/>
            <w:vMerge/>
          </w:tcPr>
          <w:p w14:paraId="1104E112" w14:textId="77777777" w:rsidR="007F2DC6" w:rsidRDefault="007F2DC6" w:rsidP="007F2DC6"/>
        </w:tc>
        <w:tc>
          <w:tcPr>
            <w:tcW w:w="722" w:type="pct"/>
            <w:vMerge/>
          </w:tcPr>
          <w:p w14:paraId="033B27F7" w14:textId="77777777" w:rsidR="007F2DC6" w:rsidRDefault="007F2DC6" w:rsidP="007F2DC6"/>
        </w:tc>
        <w:tc>
          <w:tcPr>
            <w:tcW w:w="968" w:type="pct"/>
          </w:tcPr>
          <w:p w14:paraId="0F78D99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2A404BCD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7FA8CF0F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F2DC6" w14:paraId="3643280D" w14:textId="77777777" w:rsidTr="004B1710">
        <w:trPr>
          <w:trHeight w:val="230"/>
        </w:trPr>
        <w:tc>
          <w:tcPr>
            <w:tcW w:w="415" w:type="pct"/>
            <w:vMerge w:val="restart"/>
          </w:tcPr>
          <w:p w14:paraId="02588BF8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41" w:type="pct"/>
            <w:vMerge/>
          </w:tcPr>
          <w:p w14:paraId="19FE6C15" w14:textId="77777777" w:rsidR="007F2DC6" w:rsidRDefault="007F2DC6" w:rsidP="007F2DC6"/>
        </w:tc>
        <w:tc>
          <w:tcPr>
            <w:tcW w:w="722" w:type="pct"/>
            <w:vMerge/>
          </w:tcPr>
          <w:p w14:paraId="508523F1" w14:textId="77777777" w:rsidR="007F2DC6" w:rsidRDefault="007F2DC6" w:rsidP="007F2DC6"/>
        </w:tc>
        <w:tc>
          <w:tcPr>
            <w:tcW w:w="968" w:type="pct"/>
            <w:vMerge w:val="restart"/>
          </w:tcPr>
          <w:p w14:paraId="1EC0BBE1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62F46CB8" w14:textId="77777777" w:rsidR="007F2DC6" w:rsidRDefault="007F2DC6" w:rsidP="007F2DC6"/>
        </w:tc>
        <w:tc>
          <w:tcPr>
            <w:tcW w:w="1086" w:type="pct"/>
            <w:vMerge w:val="restart"/>
          </w:tcPr>
          <w:p w14:paraId="55FBC1B5" w14:textId="77777777" w:rsidR="007F2DC6" w:rsidRDefault="007F2DC6" w:rsidP="007F2DC6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213B9A" w14:paraId="76AE52F4" w14:textId="77777777" w:rsidTr="004B1710">
        <w:tc>
          <w:tcPr>
            <w:tcW w:w="415" w:type="pct"/>
          </w:tcPr>
          <w:p w14:paraId="496458C2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41" w:type="pct"/>
            <w:vMerge w:val="restart"/>
          </w:tcPr>
          <w:p w14:paraId="29ADE2BE" w14:textId="0F8F496B" w:rsidR="00213B9A" w:rsidRDefault="00213B9A" w:rsidP="007F2DC6">
            <w:pPr>
              <w:ind w:left="-84" w:right="-84"/>
            </w:pPr>
            <w:r>
              <w:rPr>
                <w:sz w:val="22"/>
              </w:rPr>
              <w:t>Молоко и продукты переработки молока</w:t>
            </w:r>
          </w:p>
        </w:tc>
        <w:tc>
          <w:tcPr>
            <w:tcW w:w="722" w:type="pct"/>
          </w:tcPr>
          <w:p w14:paraId="0EE06BD1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0.41/42.000, 10.51/42.000, 10.52/42.000</w:t>
            </w:r>
          </w:p>
        </w:tc>
        <w:tc>
          <w:tcPr>
            <w:tcW w:w="968" w:type="pct"/>
          </w:tcPr>
          <w:p w14:paraId="5294EDC4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67264ED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ТР ТС 033/2013 «О безопасности молока и молоч-ной продукции» Раздел V, VII, XIII Приложение 1 таблица 1-6 Приложение 2 Приложение 5 Приложение 8 Приложение 11</w:t>
            </w:r>
          </w:p>
        </w:tc>
        <w:tc>
          <w:tcPr>
            <w:tcW w:w="1086" w:type="pct"/>
          </w:tcPr>
          <w:p w14:paraId="5D96A114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213B9A" w14:paraId="72BD33D9" w14:textId="77777777" w:rsidTr="004B1710">
        <w:tc>
          <w:tcPr>
            <w:tcW w:w="415" w:type="pct"/>
          </w:tcPr>
          <w:p w14:paraId="18B160EA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67DFB7AA" w14:textId="77777777" w:rsidR="00213B9A" w:rsidRDefault="00213B9A" w:rsidP="007F2DC6"/>
        </w:tc>
        <w:tc>
          <w:tcPr>
            <w:tcW w:w="722" w:type="pct"/>
            <w:vMerge w:val="restart"/>
          </w:tcPr>
          <w:p w14:paraId="0C95D99D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0.41/01.086, 10.51/01.086, 10.52/01.086</w:t>
            </w:r>
          </w:p>
        </w:tc>
        <w:tc>
          <w:tcPr>
            <w:tcW w:w="968" w:type="pct"/>
          </w:tcPr>
          <w:p w14:paraId="6BCA223E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/>
          </w:tcPr>
          <w:p w14:paraId="449085EE" w14:textId="77777777" w:rsidR="00213B9A" w:rsidRDefault="00213B9A" w:rsidP="007F2DC6"/>
        </w:tc>
        <w:tc>
          <w:tcPr>
            <w:tcW w:w="1086" w:type="pct"/>
          </w:tcPr>
          <w:p w14:paraId="776EDA64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213B9A" w14:paraId="40B9AF51" w14:textId="77777777" w:rsidTr="004B1710">
        <w:tc>
          <w:tcPr>
            <w:tcW w:w="415" w:type="pct"/>
          </w:tcPr>
          <w:p w14:paraId="5F7B000B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14:paraId="0CBD9BB6" w14:textId="77777777" w:rsidR="00213B9A" w:rsidRDefault="00213B9A" w:rsidP="007F2DC6"/>
        </w:tc>
        <w:tc>
          <w:tcPr>
            <w:tcW w:w="722" w:type="pct"/>
            <w:vMerge/>
          </w:tcPr>
          <w:p w14:paraId="610B564E" w14:textId="77777777" w:rsidR="00213B9A" w:rsidRDefault="00213B9A" w:rsidP="007F2DC6"/>
        </w:tc>
        <w:tc>
          <w:tcPr>
            <w:tcW w:w="968" w:type="pct"/>
          </w:tcPr>
          <w:p w14:paraId="0AFAC93A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52067635" w14:textId="77777777" w:rsidR="00213B9A" w:rsidRDefault="00213B9A" w:rsidP="007F2DC6"/>
        </w:tc>
        <w:tc>
          <w:tcPr>
            <w:tcW w:w="1086" w:type="pct"/>
          </w:tcPr>
          <w:p w14:paraId="5CF1BBAC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13B9A" w14:paraId="1408FA62" w14:textId="77777777" w:rsidTr="004B1710">
        <w:tc>
          <w:tcPr>
            <w:tcW w:w="415" w:type="pct"/>
          </w:tcPr>
          <w:p w14:paraId="2E879D9A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41" w:type="pct"/>
            <w:vMerge/>
          </w:tcPr>
          <w:p w14:paraId="23B5FB5B" w14:textId="77777777" w:rsidR="00213B9A" w:rsidRDefault="00213B9A" w:rsidP="007F2DC6"/>
        </w:tc>
        <w:tc>
          <w:tcPr>
            <w:tcW w:w="722" w:type="pct"/>
            <w:vMerge/>
          </w:tcPr>
          <w:p w14:paraId="1778A6CE" w14:textId="77777777" w:rsidR="00213B9A" w:rsidRDefault="00213B9A" w:rsidP="007F2DC6"/>
        </w:tc>
        <w:tc>
          <w:tcPr>
            <w:tcW w:w="968" w:type="pct"/>
          </w:tcPr>
          <w:p w14:paraId="0AA3F106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4E6231E5" w14:textId="77777777" w:rsidR="00213B9A" w:rsidRDefault="00213B9A" w:rsidP="007F2DC6"/>
        </w:tc>
        <w:tc>
          <w:tcPr>
            <w:tcW w:w="1086" w:type="pct"/>
          </w:tcPr>
          <w:p w14:paraId="2820F94E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13B9A" w14:paraId="4D00C405" w14:textId="77777777" w:rsidTr="004B1710">
        <w:tc>
          <w:tcPr>
            <w:tcW w:w="415" w:type="pct"/>
          </w:tcPr>
          <w:p w14:paraId="377A3B4C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41" w:type="pct"/>
            <w:vMerge/>
          </w:tcPr>
          <w:p w14:paraId="6741A734" w14:textId="77777777" w:rsidR="00213B9A" w:rsidRDefault="00213B9A" w:rsidP="007F2DC6"/>
        </w:tc>
        <w:tc>
          <w:tcPr>
            <w:tcW w:w="722" w:type="pct"/>
            <w:vMerge/>
          </w:tcPr>
          <w:p w14:paraId="5CB85280" w14:textId="77777777" w:rsidR="00213B9A" w:rsidRDefault="00213B9A" w:rsidP="007F2DC6"/>
        </w:tc>
        <w:tc>
          <w:tcPr>
            <w:tcW w:w="968" w:type="pct"/>
          </w:tcPr>
          <w:p w14:paraId="2641E5D3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491A83A7" w14:textId="77777777" w:rsidR="00213B9A" w:rsidRDefault="00213B9A" w:rsidP="007F2DC6"/>
        </w:tc>
        <w:tc>
          <w:tcPr>
            <w:tcW w:w="1086" w:type="pct"/>
          </w:tcPr>
          <w:p w14:paraId="193979C2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13B9A" w14:paraId="6D198B44" w14:textId="77777777" w:rsidTr="004B1710">
        <w:tc>
          <w:tcPr>
            <w:tcW w:w="415" w:type="pct"/>
          </w:tcPr>
          <w:p w14:paraId="316CC4AA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lastRenderedPageBreak/>
              <w:t>13.6*</w:t>
            </w:r>
          </w:p>
        </w:tc>
        <w:tc>
          <w:tcPr>
            <w:tcW w:w="841" w:type="pct"/>
            <w:vMerge w:val="restart"/>
          </w:tcPr>
          <w:p w14:paraId="34C18739" w14:textId="3231EE47" w:rsidR="00213B9A" w:rsidRDefault="00213B9A" w:rsidP="007F2DC6">
            <w:r>
              <w:rPr>
                <w:sz w:val="22"/>
              </w:rPr>
              <w:t>Молоко и продукты переработки молока</w:t>
            </w:r>
          </w:p>
        </w:tc>
        <w:tc>
          <w:tcPr>
            <w:tcW w:w="722" w:type="pct"/>
            <w:vMerge w:val="restart"/>
          </w:tcPr>
          <w:p w14:paraId="7F6D6AE6" w14:textId="189C6195" w:rsidR="00213B9A" w:rsidRDefault="00213B9A" w:rsidP="00213B9A">
            <w:pPr>
              <w:ind w:right="-123"/>
            </w:pPr>
            <w:r>
              <w:rPr>
                <w:sz w:val="22"/>
              </w:rPr>
              <w:t>10.41/01.086, 10.51/01.086, 10.52/01.086</w:t>
            </w:r>
          </w:p>
        </w:tc>
        <w:tc>
          <w:tcPr>
            <w:tcW w:w="968" w:type="pct"/>
          </w:tcPr>
          <w:p w14:paraId="23AAE78D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68" w:type="pct"/>
            <w:vMerge w:val="restart"/>
          </w:tcPr>
          <w:p w14:paraId="6E81D892" w14:textId="502B9B10" w:rsidR="00213B9A" w:rsidRDefault="00213B9A" w:rsidP="007F2DC6">
            <w:r>
              <w:rPr>
                <w:sz w:val="22"/>
              </w:rPr>
              <w:t xml:space="preserve">ТР ТС 033/2013 «О безопасности молока и </w:t>
            </w:r>
            <w:proofErr w:type="spellStart"/>
            <w:r>
              <w:rPr>
                <w:sz w:val="22"/>
              </w:rPr>
              <w:t>молоч</w:t>
            </w:r>
            <w:proofErr w:type="spellEnd"/>
            <w:r>
              <w:rPr>
                <w:sz w:val="22"/>
              </w:rPr>
              <w:t>-ной продукции» Раздел V, VII, XIII Приложение 1 таблица 1-6 Приложение 2 Приложение 5 Приложение 8 Приложение 11</w:t>
            </w:r>
          </w:p>
        </w:tc>
        <w:tc>
          <w:tcPr>
            <w:tcW w:w="1086" w:type="pct"/>
          </w:tcPr>
          <w:p w14:paraId="065E5CC4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213B9A" w14:paraId="33354493" w14:textId="77777777" w:rsidTr="004B1710">
        <w:tc>
          <w:tcPr>
            <w:tcW w:w="415" w:type="pct"/>
          </w:tcPr>
          <w:p w14:paraId="08009529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41" w:type="pct"/>
            <w:vMerge/>
          </w:tcPr>
          <w:p w14:paraId="1966F746" w14:textId="77777777" w:rsidR="00213B9A" w:rsidRDefault="00213B9A" w:rsidP="007F2DC6"/>
        </w:tc>
        <w:tc>
          <w:tcPr>
            <w:tcW w:w="722" w:type="pct"/>
            <w:vMerge/>
          </w:tcPr>
          <w:p w14:paraId="1E2906CF" w14:textId="77777777" w:rsidR="00213B9A" w:rsidRDefault="00213B9A" w:rsidP="007F2DC6"/>
        </w:tc>
        <w:tc>
          <w:tcPr>
            <w:tcW w:w="968" w:type="pct"/>
          </w:tcPr>
          <w:p w14:paraId="26F6E687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68F68CC7" w14:textId="77777777" w:rsidR="00213B9A" w:rsidRDefault="00213B9A" w:rsidP="007F2DC6"/>
        </w:tc>
        <w:tc>
          <w:tcPr>
            <w:tcW w:w="1086" w:type="pct"/>
          </w:tcPr>
          <w:p w14:paraId="55838FEC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13B9A" w14:paraId="082F6CC9" w14:textId="77777777" w:rsidTr="004B1710">
        <w:tc>
          <w:tcPr>
            <w:tcW w:w="415" w:type="pct"/>
          </w:tcPr>
          <w:p w14:paraId="1D948E33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41" w:type="pct"/>
            <w:vMerge/>
          </w:tcPr>
          <w:p w14:paraId="6720095A" w14:textId="77777777" w:rsidR="00213B9A" w:rsidRDefault="00213B9A" w:rsidP="007F2DC6"/>
        </w:tc>
        <w:tc>
          <w:tcPr>
            <w:tcW w:w="722" w:type="pct"/>
            <w:vMerge/>
          </w:tcPr>
          <w:p w14:paraId="53139ED5" w14:textId="77777777" w:rsidR="00213B9A" w:rsidRDefault="00213B9A" w:rsidP="007F2DC6"/>
        </w:tc>
        <w:tc>
          <w:tcPr>
            <w:tcW w:w="968" w:type="pct"/>
          </w:tcPr>
          <w:p w14:paraId="32C122C1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68" w:type="pct"/>
            <w:vMerge/>
          </w:tcPr>
          <w:p w14:paraId="365F03A1" w14:textId="77777777" w:rsidR="00213B9A" w:rsidRDefault="00213B9A" w:rsidP="007F2DC6"/>
        </w:tc>
        <w:tc>
          <w:tcPr>
            <w:tcW w:w="1086" w:type="pct"/>
          </w:tcPr>
          <w:p w14:paraId="761B1632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</w:tr>
      <w:tr w:rsidR="00213B9A" w14:paraId="688EA343" w14:textId="77777777" w:rsidTr="004B1710">
        <w:tc>
          <w:tcPr>
            <w:tcW w:w="415" w:type="pct"/>
          </w:tcPr>
          <w:p w14:paraId="1E6D0ECC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41" w:type="pct"/>
            <w:vMerge/>
          </w:tcPr>
          <w:p w14:paraId="58DD6F4A" w14:textId="77777777" w:rsidR="00213B9A" w:rsidRDefault="00213B9A" w:rsidP="007F2DC6"/>
        </w:tc>
        <w:tc>
          <w:tcPr>
            <w:tcW w:w="722" w:type="pct"/>
            <w:vMerge/>
          </w:tcPr>
          <w:p w14:paraId="42035927" w14:textId="77777777" w:rsidR="00213B9A" w:rsidRDefault="00213B9A" w:rsidP="007F2DC6"/>
        </w:tc>
        <w:tc>
          <w:tcPr>
            <w:tcW w:w="968" w:type="pct"/>
          </w:tcPr>
          <w:p w14:paraId="157FFCE5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/>
          </w:tcPr>
          <w:p w14:paraId="6A159ADB" w14:textId="77777777" w:rsidR="00213B9A" w:rsidRDefault="00213B9A" w:rsidP="007F2DC6"/>
        </w:tc>
        <w:tc>
          <w:tcPr>
            <w:tcW w:w="1086" w:type="pct"/>
          </w:tcPr>
          <w:p w14:paraId="59E2B034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213B9A" w14:paraId="1FE920D4" w14:textId="77777777" w:rsidTr="004B1710">
        <w:tc>
          <w:tcPr>
            <w:tcW w:w="415" w:type="pct"/>
          </w:tcPr>
          <w:p w14:paraId="431A4284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41" w:type="pct"/>
            <w:vMerge/>
          </w:tcPr>
          <w:p w14:paraId="6176A17C" w14:textId="77777777" w:rsidR="00213B9A" w:rsidRDefault="00213B9A" w:rsidP="007F2DC6"/>
        </w:tc>
        <w:tc>
          <w:tcPr>
            <w:tcW w:w="722" w:type="pct"/>
            <w:vMerge/>
          </w:tcPr>
          <w:p w14:paraId="1F1E0297" w14:textId="77777777" w:rsidR="00213B9A" w:rsidRDefault="00213B9A" w:rsidP="007F2DC6"/>
        </w:tc>
        <w:tc>
          <w:tcPr>
            <w:tcW w:w="968" w:type="pct"/>
          </w:tcPr>
          <w:p w14:paraId="5D562DF3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E2DADFA" w14:textId="77777777" w:rsidR="00213B9A" w:rsidRDefault="00213B9A" w:rsidP="007F2DC6"/>
        </w:tc>
        <w:tc>
          <w:tcPr>
            <w:tcW w:w="1086" w:type="pct"/>
            <w:vMerge w:val="restart"/>
          </w:tcPr>
          <w:p w14:paraId="49781C79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13B9A" w14:paraId="38A6934B" w14:textId="77777777" w:rsidTr="004B1710">
        <w:tc>
          <w:tcPr>
            <w:tcW w:w="415" w:type="pct"/>
          </w:tcPr>
          <w:p w14:paraId="4D9D3ACF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41" w:type="pct"/>
            <w:vMerge/>
          </w:tcPr>
          <w:p w14:paraId="23E5F037" w14:textId="77777777" w:rsidR="00213B9A" w:rsidRDefault="00213B9A" w:rsidP="007F2DC6"/>
        </w:tc>
        <w:tc>
          <w:tcPr>
            <w:tcW w:w="722" w:type="pct"/>
            <w:vMerge/>
          </w:tcPr>
          <w:p w14:paraId="473D3FBA" w14:textId="77777777" w:rsidR="00213B9A" w:rsidRDefault="00213B9A" w:rsidP="007F2DC6"/>
        </w:tc>
        <w:tc>
          <w:tcPr>
            <w:tcW w:w="968" w:type="pct"/>
          </w:tcPr>
          <w:p w14:paraId="13C2A2EE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2CF14E91" w14:textId="77777777" w:rsidR="00213B9A" w:rsidRDefault="00213B9A" w:rsidP="007F2DC6"/>
        </w:tc>
        <w:tc>
          <w:tcPr>
            <w:tcW w:w="1086" w:type="pct"/>
            <w:vMerge/>
          </w:tcPr>
          <w:p w14:paraId="405FDCCE" w14:textId="77777777" w:rsidR="00213B9A" w:rsidRDefault="00213B9A" w:rsidP="007F2DC6"/>
        </w:tc>
      </w:tr>
      <w:tr w:rsidR="00213B9A" w14:paraId="5FFEC67A" w14:textId="77777777" w:rsidTr="004B1710">
        <w:tc>
          <w:tcPr>
            <w:tcW w:w="415" w:type="pct"/>
          </w:tcPr>
          <w:p w14:paraId="696D7085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41" w:type="pct"/>
            <w:vMerge/>
          </w:tcPr>
          <w:p w14:paraId="26829B13" w14:textId="77777777" w:rsidR="00213B9A" w:rsidRDefault="00213B9A" w:rsidP="007F2DC6"/>
        </w:tc>
        <w:tc>
          <w:tcPr>
            <w:tcW w:w="722" w:type="pct"/>
            <w:vMerge/>
          </w:tcPr>
          <w:p w14:paraId="7B83EBEF" w14:textId="77777777" w:rsidR="00213B9A" w:rsidRDefault="00213B9A" w:rsidP="007F2DC6"/>
        </w:tc>
        <w:tc>
          <w:tcPr>
            <w:tcW w:w="968" w:type="pct"/>
          </w:tcPr>
          <w:p w14:paraId="0EFF2D55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дрожжи и плесени ( в сумме)</w:t>
            </w:r>
          </w:p>
        </w:tc>
        <w:tc>
          <w:tcPr>
            <w:tcW w:w="968" w:type="pct"/>
            <w:vMerge/>
          </w:tcPr>
          <w:p w14:paraId="6E7AD2F1" w14:textId="77777777" w:rsidR="00213B9A" w:rsidRDefault="00213B9A" w:rsidP="007F2DC6"/>
        </w:tc>
        <w:tc>
          <w:tcPr>
            <w:tcW w:w="1086" w:type="pct"/>
            <w:vMerge/>
          </w:tcPr>
          <w:p w14:paraId="78FB692C" w14:textId="77777777" w:rsidR="00213B9A" w:rsidRDefault="00213B9A" w:rsidP="007F2DC6"/>
        </w:tc>
      </w:tr>
      <w:tr w:rsidR="00213B9A" w14:paraId="74E6E4D5" w14:textId="77777777" w:rsidTr="004B1710">
        <w:tc>
          <w:tcPr>
            <w:tcW w:w="415" w:type="pct"/>
          </w:tcPr>
          <w:p w14:paraId="4C111C26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41" w:type="pct"/>
            <w:vMerge/>
          </w:tcPr>
          <w:p w14:paraId="4771B1E0" w14:textId="77777777" w:rsidR="00213B9A" w:rsidRDefault="00213B9A" w:rsidP="007F2DC6"/>
        </w:tc>
        <w:tc>
          <w:tcPr>
            <w:tcW w:w="722" w:type="pct"/>
            <w:vMerge/>
          </w:tcPr>
          <w:p w14:paraId="6FC1B092" w14:textId="77777777" w:rsidR="00213B9A" w:rsidRDefault="00213B9A" w:rsidP="007F2DC6"/>
        </w:tc>
        <w:tc>
          <w:tcPr>
            <w:tcW w:w="968" w:type="pct"/>
          </w:tcPr>
          <w:p w14:paraId="749FB4D7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68" w:type="pct"/>
            <w:vMerge w:val="restart"/>
          </w:tcPr>
          <w:p w14:paraId="2DE99A36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75CDD810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13B9A" w14:paraId="491E7B5B" w14:textId="77777777" w:rsidTr="004B1710">
        <w:tc>
          <w:tcPr>
            <w:tcW w:w="415" w:type="pct"/>
          </w:tcPr>
          <w:p w14:paraId="58E5A581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41" w:type="pct"/>
            <w:vMerge/>
          </w:tcPr>
          <w:p w14:paraId="7D0B35E1" w14:textId="77777777" w:rsidR="00213B9A" w:rsidRDefault="00213B9A" w:rsidP="007F2DC6"/>
        </w:tc>
        <w:tc>
          <w:tcPr>
            <w:tcW w:w="722" w:type="pct"/>
            <w:vMerge/>
          </w:tcPr>
          <w:p w14:paraId="321EE7C8" w14:textId="77777777" w:rsidR="00213B9A" w:rsidRDefault="00213B9A" w:rsidP="007F2DC6"/>
        </w:tc>
        <w:tc>
          <w:tcPr>
            <w:tcW w:w="968" w:type="pct"/>
          </w:tcPr>
          <w:p w14:paraId="66AEC4FC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59C7F5E0" w14:textId="77777777" w:rsidR="00213B9A" w:rsidRDefault="00213B9A" w:rsidP="007F2DC6"/>
        </w:tc>
        <w:tc>
          <w:tcPr>
            <w:tcW w:w="1086" w:type="pct"/>
          </w:tcPr>
          <w:p w14:paraId="673075A7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213B9A" w14:paraId="74A5558A" w14:textId="77777777" w:rsidTr="004B1710">
        <w:tc>
          <w:tcPr>
            <w:tcW w:w="415" w:type="pct"/>
          </w:tcPr>
          <w:p w14:paraId="316F3D48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41" w:type="pct"/>
            <w:vMerge/>
          </w:tcPr>
          <w:p w14:paraId="138ECA3A" w14:textId="77777777" w:rsidR="00213B9A" w:rsidRDefault="00213B9A" w:rsidP="007F2DC6"/>
        </w:tc>
        <w:tc>
          <w:tcPr>
            <w:tcW w:w="722" w:type="pct"/>
            <w:vMerge w:val="restart"/>
          </w:tcPr>
          <w:p w14:paraId="67F0C917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0.41/08.032, 10.51/08.032, 10.52/08.032</w:t>
            </w:r>
          </w:p>
        </w:tc>
        <w:tc>
          <w:tcPr>
            <w:tcW w:w="968" w:type="pct"/>
          </w:tcPr>
          <w:p w14:paraId="1B5F7623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68" w:type="pct"/>
            <w:vMerge/>
          </w:tcPr>
          <w:p w14:paraId="3843DD14" w14:textId="77777777" w:rsidR="00213B9A" w:rsidRDefault="00213B9A" w:rsidP="007F2DC6"/>
        </w:tc>
        <w:tc>
          <w:tcPr>
            <w:tcW w:w="1086" w:type="pct"/>
          </w:tcPr>
          <w:p w14:paraId="1E85233B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26929-94 п.3</w:t>
            </w:r>
          </w:p>
        </w:tc>
      </w:tr>
      <w:tr w:rsidR="00213B9A" w14:paraId="40D172CE" w14:textId="77777777" w:rsidTr="004B1710">
        <w:tc>
          <w:tcPr>
            <w:tcW w:w="415" w:type="pct"/>
          </w:tcPr>
          <w:p w14:paraId="05CF7770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41" w:type="pct"/>
            <w:vMerge/>
          </w:tcPr>
          <w:p w14:paraId="0325B12C" w14:textId="77777777" w:rsidR="00213B9A" w:rsidRDefault="00213B9A" w:rsidP="007F2DC6"/>
        </w:tc>
        <w:tc>
          <w:tcPr>
            <w:tcW w:w="722" w:type="pct"/>
            <w:vMerge/>
          </w:tcPr>
          <w:p w14:paraId="580AA246" w14:textId="77777777" w:rsidR="00213B9A" w:rsidRDefault="00213B9A" w:rsidP="007F2DC6"/>
        </w:tc>
        <w:tc>
          <w:tcPr>
            <w:tcW w:w="968" w:type="pct"/>
          </w:tcPr>
          <w:p w14:paraId="2B00479A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/>
          </w:tcPr>
          <w:p w14:paraId="44C7A634" w14:textId="77777777" w:rsidR="00213B9A" w:rsidRDefault="00213B9A" w:rsidP="007F2DC6"/>
        </w:tc>
        <w:tc>
          <w:tcPr>
            <w:tcW w:w="1086" w:type="pct"/>
            <w:vMerge w:val="restart"/>
          </w:tcPr>
          <w:p w14:paraId="3A3FE8C4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213B9A" w14:paraId="64CFD0FE" w14:textId="77777777" w:rsidTr="004B1710">
        <w:tc>
          <w:tcPr>
            <w:tcW w:w="415" w:type="pct"/>
          </w:tcPr>
          <w:p w14:paraId="3E2E2D3E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41" w:type="pct"/>
            <w:vMerge/>
          </w:tcPr>
          <w:p w14:paraId="0C8A664A" w14:textId="77777777" w:rsidR="00213B9A" w:rsidRDefault="00213B9A" w:rsidP="007F2DC6"/>
        </w:tc>
        <w:tc>
          <w:tcPr>
            <w:tcW w:w="722" w:type="pct"/>
            <w:vMerge/>
          </w:tcPr>
          <w:p w14:paraId="3482D24A" w14:textId="77777777" w:rsidR="00213B9A" w:rsidRDefault="00213B9A" w:rsidP="007F2DC6"/>
        </w:tc>
        <w:tc>
          <w:tcPr>
            <w:tcW w:w="968" w:type="pct"/>
          </w:tcPr>
          <w:p w14:paraId="19CA3D92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7EA8D7F6" w14:textId="77777777" w:rsidR="00213B9A" w:rsidRDefault="00213B9A" w:rsidP="007F2DC6"/>
        </w:tc>
        <w:tc>
          <w:tcPr>
            <w:tcW w:w="1086" w:type="pct"/>
            <w:vMerge/>
          </w:tcPr>
          <w:p w14:paraId="2E71F4F9" w14:textId="77777777" w:rsidR="00213B9A" w:rsidRDefault="00213B9A" w:rsidP="007F2DC6"/>
        </w:tc>
      </w:tr>
      <w:tr w:rsidR="00213B9A" w14:paraId="1FD9DEF3" w14:textId="77777777" w:rsidTr="004B1710">
        <w:tc>
          <w:tcPr>
            <w:tcW w:w="415" w:type="pct"/>
          </w:tcPr>
          <w:p w14:paraId="139186A1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41" w:type="pct"/>
            <w:vMerge/>
          </w:tcPr>
          <w:p w14:paraId="50E6869C" w14:textId="77777777" w:rsidR="00213B9A" w:rsidRDefault="00213B9A" w:rsidP="007F2DC6"/>
        </w:tc>
        <w:tc>
          <w:tcPr>
            <w:tcW w:w="722" w:type="pct"/>
            <w:vMerge/>
          </w:tcPr>
          <w:p w14:paraId="36C6EA63" w14:textId="77777777" w:rsidR="00213B9A" w:rsidRDefault="00213B9A" w:rsidP="007F2DC6"/>
        </w:tc>
        <w:tc>
          <w:tcPr>
            <w:tcW w:w="968" w:type="pct"/>
          </w:tcPr>
          <w:p w14:paraId="081A9808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7F4729FE" w14:textId="77777777" w:rsidR="00213B9A" w:rsidRDefault="00213B9A" w:rsidP="007F2DC6"/>
        </w:tc>
        <w:tc>
          <w:tcPr>
            <w:tcW w:w="1086" w:type="pct"/>
          </w:tcPr>
          <w:p w14:paraId="6822F33A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213B9A" w14:paraId="78BCD523" w14:textId="77777777" w:rsidTr="004B1710">
        <w:tc>
          <w:tcPr>
            <w:tcW w:w="415" w:type="pct"/>
          </w:tcPr>
          <w:p w14:paraId="044AD2D1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841" w:type="pct"/>
            <w:vMerge/>
          </w:tcPr>
          <w:p w14:paraId="45865ACA" w14:textId="77777777" w:rsidR="00213B9A" w:rsidRDefault="00213B9A" w:rsidP="007F2DC6"/>
        </w:tc>
        <w:tc>
          <w:tcPr>
            <w:tcW w:w="722" w:type="pct"/>
          </w:tcPr>
          <w:p w14:paraId="4E55E06F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0.41/08.156, 10.51/08.156, 10.52/08.156</w:t>
            </w:r>
          </w:p>
        </w:tc>
        <w:tc>
          <w:tcPr>
            <w:tcW w:w="968" w:type="pct"/>
          </w:tcPr>
          <w:p w14:paraId="4F8FCF20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B09DF6E" w14:textId="77777777" w:rsidR="00213B9A" w:rsidRDefault="00213B9A" w:rsidP="007F2DC6"/>
        </w:tc>
        <w:tc>
          <w:tcPr>
            <w:tcW w:w="1086" w:type="pct"/>
          </w:tcPr>
          <w:p w14:paraId="24CD72E1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213B9A" w14:paraId="75B3F123" w14:textId="77777777" w:rsidTr="004B1710">
        <w:tc>
          <w:tcPr>
            <w:tcW w:w="415" w:type="pct"/>
          </w:tcPr>
          <w:p w14:paraId="7F4990C7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41" w:type="pct"/>
            <w:vMerge/>
          </w:tcPr>
          <w:p w14:paraId="4444263E" w14:textId="77777777" w:rsidR="00213B9A" w:rsidRDefault="00213B9A" w:rsidP="007F2DC6"/>
        </w:tc>
        <w:tc>
          <w:tcPr>
            <w:tcW w:w="722" w:type="pct"/>
            <w:vMerge w:val="restart"/>
          </w:tcPr>
          <w:p w14:paraId="057BED6C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0.41/08.161, 10.51/08.161, 10.52/08.161</w:t>
            </w:r>
          </w:p>
        </w:tc>
        <w:tc>
          <w:tcPr>
            <w:tcW w:w="968" w:type="pct"/>
          </w:tcPr>
          <w:p w14:paraId="7E4FF3FD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68" w:type="pct"/>
            <w:vMerge w:val="restart"/>
          </w:tcPr>
          <w:p w14:paraId="5C50341C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ТР ТС 021/2011 Статья 7, 20 Приложение 3  раздел 2;</w:t>
            </w:r>
            <w:r>
              <w:rPr>
                <w:sz w:val="22"/>
              </w:rPr>
              <w:br/>
              <w:t>ТР ТС 033/2013 «О безопасности молока и молочной продукции» Раздел V, VII, XIII Приложение 9 Приложение 10</w:t>
            </w:r>
          </w:p>
        </w:tc>
        <w:tc>
          <w:tcPr>
            <w:tcW w:w="1086" w:type="pct"/>
          </w:tcPr>
          <w:p w14:paraId="0BEBF21D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213B9A" w14:paraId="4089A38F" w14:textId="77777777" w:rsidTr="004B1710">
        <w:tc>
          <w:tcPr>
            <w:tcW w:w="415" w:type="pct"/>
          </w:tcPr>
          <w:p w14:paraId="1336CB2C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841" w:type="pct"/>
            <w:vMerge/>
          </w:tcPr>
          <w:p w14:paraId="381D0969" w14:textId="77777777" w:rsidR="00213B9A" w:rsidRDefault="00213B9A" w:rsidP="007F2DC6"/>
        </w:tc>
        <w:tc>
          <w:tcPr>
            <w:tcW w:w="722" w:type="pct"/>
            <w:vMerge/>
          </w:tcPr>
          <w:p w14:paraId="4CFEE459" w14:textId="77777777" w:rsidR="00213B9A" w:rsidRDefault="00213B9A" w:rsidP="007F2DC6"/>
        </w:tc>
        <w:tc>
          <w:tcPr>
            <w:tcW w:w="968" w:type="pct"/>
          </w:tcPr>
          <w:p w14:paraId="698B170D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968" w:type="pct"/>
            <w:vMerge/>
          </w:tcPr>
          <w:p w14:paraId="18003D12" w14:textId="77777777" w:rsidR="00213B9A" w:rsidRDefault="00213B9A" w:rsidP="007F2DC6"/>
        </w:tc>
        <w:tc>
          <w:tcPr>
            <w:tcW w:w="1086" w:type="pct"/>
            <w:vMerge w:val="restart"/>
          </w:tcPr>
          <w:p w14:paraId="5C338BDE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23452-2015 п.8, п.9</w:t>
            </w:r>
          </w:p>
        </w:tc>
      </w:tr>
      <w:tr w:rsidR="00213B9A" w14:paraId="30DD211D" w14:textId="77777777" w:rsidTr="004B1710">
        <w:tc>
          <w:tcPr>
            <w:tcW w:w="415" w:type="pct"/>
          </w:tcPr>
          <w:p w14:paraId="7B546B9A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841" w:type="pct"/>
            <w:vMerge/>
          </w:tcPr>
          <w:p w14:paraId="70B0FE29" w14:textId="77777777" w:rsidR="00213B9A" w:rsidRDefault="00213B9A" w:rsidP="007F2DC6"/>
        </w:tc>
        <w:tc>
          <w:tcPr>
            <w:tcW w:w="722" w:type="pct"/>
          </w:tcPr>
          <w:p w14:paraId="5113579D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0.41/08.158, 10.51/08.158, 10.52/08.158</w:t>
            </w:r>
          </w:p>
        </w:tc>
        <w:tc>
          <w:tcPr>
            <w:tcW w:w="968" w:type="pct"/>
          </w:tcPr>
          <w:p w14:paraId="6E151173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68" w:type="pct"/>
            <w:vMerge/>
          </w:tcPr>
          <w:p w14:paraId="394B6CCD" w14:textId="77777777" w:rsidR="00213B9A" w:rsidRDefault="00213B9A" w:rsidP="007F2DC6"/>
        </w:tc>
        <w:tc>
          <w:tcPr>
            <w:tcW w:w="1086" w:type="pct"/>
            <w:vMerge/>
          </w:tcPr>
          <w:p w14:paraId="1D99D069" w14:textId="77777777" w:rsidR="00213B9A" w:rsidRDefault="00213B9A" w:rsidP="007F2DC6"/>
        </w:tc>
      </w:tr>
      <w:tr w:rsidR="00213B9A" w14:paraId="65D22713" w14:textId="77777777" w:rsidTr="004B1710">
        <w:trPr>
          <w:trHeight w:val="230"/>
        </w:trPr>
        <w:tc>
          <w:tcPr>
            <w:tcW w:w="415" w:type="pct"/>
          </w:tcPr>
          <w:p w14:paraId="2E4C2EA0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3.27*</w:t>
            </w:r>
          </w:p>
        </w:tc>
        <w:tc>
          <w:tcPr>
            <w:tcW w:w="841" w:type="pct"/>
            <w:vMerge/>
          </w:tcPr>
          <w:p w14:paraId="3BA588D7" w14:textId="77777777" w:rsidR="00213B9A" w:rsidRDefault="00213B9A" w:rsidP="007F2DC6"/>
        </w:tc>
        <w:tc>
          <w:tcPr>
            <w:tcW w:w="722" w:type="pct"/>
          </w:tcPr>
          <w:p w14:paraId="587F7C57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10.41/04.125, 10.51/04.125, 10.52/04.125</w:t>
            </w:r>
          </w:p>
        </w:tc>
        <w:tc>
          <w:tcPr>
            <w:tcW w:w="968" w:type="pct"/>
          </w:tcPr>
          <w:p w14:paraId="2DD20673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137</w:t>
            </w:r>
          </w:p>
        </w:tc>
        <w:tc>
          <w:tcPr>
            <w:tcW w:w="968" w:type="pct"/>
          </w:tcPr>
          <w:p w14:paraId="6D4E3261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V, VII</w:t>
            </w:r>
          </w:p>
        </w:tc>
        <w:tc>
          <w:tcPr>
            <w:tcW w:w="1086" w:type="pct"/>
          </w:tcPr>
          <w:p w14:paraId="6BEFB3D0" w14:textId="77777777" w:rsidR="00213B9A" w:rsidRDefault="00213B9A" w:rsidP="007F2DC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</w:tbl>
    <w:p w14:paraId="7E42E3A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725AF6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BC7D65F" w14:textId="77777777" w:rsidR="00A7420A" w:rsidRPr="001D1605" w:rsidRDefault="00A7420A" w:rsidP="003D62BE">
      <w:pPr>
        <w:rPr>
          <w:color w:val="000000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6C4E44A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B62501" w14:textId="77777777" w:rsidR="00213B9A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1D1605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76873CFF" w14:textId="77777777" w:rsidR="00213B9A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1D1605">
              <w:rPr>
                <w:bCs/>
                <w:sz w:val="28"/>
                <w:szCs w:val="28"/>
              </w:rPr>
              <w:t xml:space="preserve">Республики Беларусь - </w:t>
            </w:r>
          </w:p>
          <w:p w14:paraId="06F2EDBB" w14:textId="3D3C096F" w:rsidR="008147AF" w:rsidRPr="001D1605" w:rsidRDefault="008147AF" w:rsidP="00213B9A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1D1605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96DDBA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A76BBCE" w14:textId="77777777" w:rsidR="00A7420A" w:rsidRPr="00DE53DA" w:rsidRDefault="00A7420A" w:rsidP="00213B9A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A3BEE" w14:textId="77777777" w:rsidR="009111AD" w:rsidRDefault="009111AD" w:rsidP="0011070C">
      <w:r>
        <w:separator/>
      </w:r>
    </w:p>
  </w:endnote>
  <w:endnote w:type="continuationSeparator" w:id="0">
    <w:p w14:paraId="10DAC2E9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4BE6A8C" w14:textId="77777777" w:rsidTr="005E0063">
      <w:tc>
        <w:tcPr>
          <w:tcW w:w="3399" w:type="dxa"/>
          <w:vAlign w:val="center"/>
          <w:hideMark/>
        </w:tcPr>
        <w:p w14:paraId="463F3F1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651BF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8EECA2A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1D1605"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5BCE9BA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035385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80A3EA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57FE24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FB1F3C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E2A6D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A263AE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1D1605"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57AE726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A66D17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619BD2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D5E24" w14:textId="77777777" w:rsidR="009111AD" w:rsidRDefault="009111AD" w:rsidP="0011070C">
      <w:r>
        <w:separator/>
      </w:r>
    </w:p>
  </w:footnote>
  <w:footnote w:type="continuationSeparator" w:id="0">
    <w:p w14:paraId="0B4D3BD3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FC9E1A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6559FE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44BEC00" wp14:editId="5FA9984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DE3308A" w14:textId="3D39299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50</w:t>
          </w:r>
        </w:p>
      </w:tc>
    </w:tr>
  </w:tbl>
  <w:p w14:paraId="6EE243A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540FE2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036FF8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8450683" wp14:editId="5B17941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8F5340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1D90E6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F09C7C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962C9D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2739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18A0"/>
    <w:rsid w:val="00123A31"/>
    <w:rsid w:val="00132246"/>
    <w:rsid w:val="001339CF"/>
    <w:rsid w:val="00140C4D"/>
    <w:rsid w:val="00162213"/>
    <w:rsid w:val="00162D37"/>
    <w:rsid w:val="00194140"/>
    <w:rsid w:val="001956F7"/>
    <w:rsid w:val="001974BA"/>
    <w:rsid w:val="001A31BA"/>
    <w:rsid w:val="001A4BEA"/>
    <w:rsid w:val="001D1605"/>
    <w:rsid w:val="001F7797"/>
    <w:rsid w:val="0020355B"/>
    <w:rsid w:val="00204777"/>
    <w:rsid w:val="00213B9A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1710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43F3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2225"/>
    <w:rsid w:val="00683923"/>
    <w:rsid w:val="00684D9B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2DC6"/>
    <w:rsid w:val="007F5916"/>
    <w:rsid w:val="00805C5D"/>
    <w:rsid w:val="008147AF"/>
    <w:rsid w:val="008168D1"/>
    <w:rsid w:val="00823994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A1BE3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D6532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CE76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23994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12</cp:revision>
  <cp:lastPrinted>2021-06-17T06:40:00Z</cp:lastPrinted>
  <dcterms:created xsi:type="dcterms:W3CDTF">2025-06-03T08:41:00Z</dcterms:created>
  <dcterms:modified xsi:type="dcterms:W3CDTF">2025-06-03T09:49:00Z</dcterms:modified>
</cp:coreProperties>
</file>